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A1" w:rsidRDefault="00EA433A" w:rsidP="00AA1EA1">
      <w:pPr>
        <w:jc w:val="center"/>
        <w:rPr>
          <w:b/>
          <w:sz w:val="28"/>
          <w:szCs w:val="28"/>
        </w:rPr>
      </w:pPr>
      <w:r w:rsidRPr="00EA433A">
        <w:rPr>
          <w:b/>
          <w:sz w:val="28"/>
          <w:szCs w:val="28"/>
        </w:rPr>
        <w:t>Анализ</w:t>
      </w:r>
    </w:p>
    <w:p w:rsidR="00EA433A" w:rsidRPr="00EA433A" w:rsidRDefault="00EA433A" w:rsidP="00AA1EA1">
      <w:pPr>
        <w:jc w:val="center"/>
        <w:rPr>
          <w:b/>
          <w:sz w:val="28"/>
          <w:szCs w:val="28"/>
        </w:rPr>
      </w:pPr>
      <w:r w:rsidRPr="00EA433A">
        <w:rPr>
          <w:b/>
          <w:sz w:val="28"/>
          <w:szCs w:val="28"/>
        </w:rPr>
        <w:t>неблагоприятных</w:t>
      </w:r>
      <w:r w:rsidR="00EF096D">
        <w:rPr>
          <w:b/>
          <w:sz w:val="28"/>
          <w:szCs w:val="28"/>
        </w:rPr>
        <w:t xml:space="preserve"> метеорологических явлений </w:t>
      </w:r>
      <w:r w:rsidRPr="00EA433A">
        <w:rPr>
          <w:b/>
          <w:sz w:val="28"/>
          <w:szCs w:val="28"/>
        </w:rPr>
        <w:t xml:space="preserve">на территории </w:t>
      </w:r>
      <w:r w:rsidR="00810D85">
        <w:rPr>
          <w:b/>
          <w:sz w:val="28"/>
          <w:szCs w:val="28"/>
        </w:rPr>
        <w:t>Гаринского</w:t>
      </w:r>
      <w:r w:rsidR="00710B7D">
        <w:rPr>
          <w:b/>
          <w:sz w:val="28"/>
          <w:szCs w:val="28"/>
        </w:rPr>
        <w:t xml:space="preserve"> городского округа</w:t>
      </w:r>
    </w:p>
    <w:p w:rsidR="00AB12D4" w:rsidRPr="00CF18F7" w:rsidRDefault="00AB12D4" w:rsidP="007E1C3E">
      <w:pPr>
        <w:jc w:val="center"/>
        <w:rPr>
          <w:b/>
          <w:sz w:val="24"/>
          <w:szCs w:val="24"/>
        </w:rPr>
      </w:pPr>
    </w:p>
    <w:p w:rsidR="007E1C3E" w:rsidRPr="00CF18F7" w:rsidRDefault="007E1C3E" w:rsidP="007E1C3E">
      <w:pPr>
        <w:jc w:val="center"/>
        <w:rPr>
          <w:b/>
          <w:sz w:val="24"/>
          <w:szCs w:val="24"/>
        </w:rPr>
      </w:pPr>
      <w:r w:rsidRPr="00CF18F7">
        <w:rPr>
          <w:b/>
          <w:sz w:val="24"/>
          <w:szCs w:val="24"/>
        </w:rPr>
        <w:t>КРАТКОЕ ОПИСАНИЕ ОБСТАНОВКИ ПО ЧС</w:t>
      </w:r>
    </w:p>
    <w:p w:rsidR="007E1C3E" w:rsidRDefault="007E1C3E" w:rsidP="00164874">
      <w:pPr>
        <w:pStyle w:val="a3"/>
        <w:ind w:left="0"/>
        <w:jc w:val="center"/>
        <w:rPr>
          <w:b/>
          <w:i/>
          <w:sz w:val="24"/>
          <w:szCs w:val="24"/>
        </w:rPr>
      </w:pPr>
      <w:r w:rsidRPr="00CF18F7">
        <w:rPr>
          <w:b/>
          <w:sz w:val="24"/>
          <w:szCs w:val="24"/>
        </w:rPr>
        <w:t>ОБЩАЯ ИНФОРМАЦИЯ</w:t>
      </w:r>
    </w:p>
    <w:p w:rsidR="00164874" w:rsidRPr="00164874" w:rsidRDefault="00164874" w:rsidP="00164874">
      <w:pPr>
        <w:pStyle w:val="a3"/>
        <w:ind w:left="0"/>
        <w:jc w:val="center"/>
        <w:rPr>
          <w:b/>
          <w:i/>
          <w:sz w:val="24"/>
          <w:szCs w:val="24"/>
        </w:rPr>
      </w:pPr>
    </w:p>
    <w:p w:rsidR="007E1C3E" w:rsidRPr="00CF18F7" w:rsidRDefault="007E1C3E" w:rsidP="007E1C3E">
      <w:pPr>
        <w:pStyle w:val="a3"/>
        <w:ind w:left="0" w:firstLine="709"/>
        <w:jc w:val="both"/>
        <w:rPr>
          <w:sz w:val="24"/>
          <w:szCs w:val="24"/>
        </w:rPr>
      </w:pPr>
      <w:r w:rsidRPr="00CF18F7">
        <w:rPr>
          <w:sz w:val="24"/>
          <w:szCs w:val="24"/>
        </w:rPr>
        <w:t>Время поступления прогноза, возникновения ЧС</w:t>
      </w:r>
      <w:r w:rsidR="00710B7D">
        <w:rPr>
          <w:sz w:val="24"/>
          <w:szCs w:val="24"/>
        </w:rPr>
        <w:t xml:space="preserve"> в ОДС ЕДДС </w:t>
      </w:r>
      <w:r w:rsidR="00810D85">
        <w:rPr>
          <w:sz w:val="24"/>
          <w:szCs w:val="24"/>
        </w:rPr>
        <w:t xml:space="preserve">Гаринского </w:t>
      </w:r>
      <w:r w:rsidR="00710B7D">
        <w:rPr>
          <w:sz w:val="24"/>
          <w:szCs w:val="24"/>
        </w:rPr>
        <w:t>ГО</w:t>
      </w:r>
      <w:r w:rsidRPr="00CF18F7">
        <w:rPr>
          <w:sz w:val="24"/>
          <w:szCs w:val="24"/>
        </w:rPr>
        <w:t xml:space="preserve"> </w:t>
      </w:r>
      <w:r w:rsidR="00C971DD">
        <w:rPr>
          <w:sz w:val="24"/>
          <w:szCs w:val="24"/>
        </w:rPr>
        <w:t xml:space="preserve">(далее – ЧС) </w:t>
      </w:r>
      <w:r w:rsidR="00154DD9">
        <w:rPr>
          <w:sz w:val="24"/>
          <w:szCs w:val="24"/>
        </w:rPr>
        <w:t xml:space="preserve"> </w:t>
      </w:r>
      <w:r w:rsidR="00BB1376">
        <w:rPr>
          <w:sz w:val="24"/>
          <w:szCs w:val="24"/>
        </w:rPr>
        <w:t>1</w:t>
      </w:r>
      <w:r w:rsidR="00872DF5">
        <w:rPr>
          <w:sz w:val="24"/>
          <w:szCs w:val="24"/>
        </w:rPr>
        <w:t>3</w:t>
      </w:r>
      <w:r w:rsidR="00136A6A">
        <w:rPr>
          <w:sz w:val="24"/>
          <w:szCs w:val="24"/>
        </w:rPr>
        <w:t>.</w:t>
      </w:r>
      <w:r w:rsidR="00872DF5">
        <w:rPr>
          <w:sz w:val="24"/>
          <w:szCs w:val="24"/>
        </w:rPr>
        <w:t>2</w:t>
      </w:r>
      <w:r w:rsidR="00AC6BA7">
        <w:rPr>
          <w:sz w:val="24"/>
          <w:szCs w:val="24"/>
        </w:rPr>
        <w:t>4</w:t>
      </w:r>
      <w:r w:rsidRPr="00A76F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 w:rsidR="00965E34">
        <w:rPr>
          <w:sz w:val="24"/>
          <w:szCs w:val="24"/>
        </w:rPr>
        <w:t>мск</w:t>
      </w:r>
      <w:proofErr w:type="spellEnd"/>
      <w:r>
        <w:rPr>
          <w:sz w:val="24"/>
          <w:szCs w:val="24"/>
        </w:rPr>
        <w:t>)</w:t>
      </w:r>
    </w:p>
    <w:p w:rsidR="007E1C3E" w:rsidRDefault="007E1C3E" w:rsidP="007E1C3E">
      <w:pPr>
        <w:ind w:firstLine="709"/>
        <w:jc w:val="both"/>
        <w:rPr>
          <w:sz w:val="24"/>
          <w:szCs w:val="24"/>
        </w:rPr>
      </w:pPr>
      <w:r w:rsidRPr="00CF18F7">
        <w:rPr>
          <w:sz w:val="24"/>
          <w:szCs w:val="24"/>
        </w:rPr>
        <w:t xml:space="preserve">Время </w:t>
      </w:r>
      <w:r w:rsidR="00151714">
        <w:rPr>
          <w:sz w:val="24"/>
          <w:szCs w:val="24"/>
        </w:rPr>
        <w:t>доведения</w:t>
      </w:r>
      <w:r w:rsidRPr="00CF18F7">
        <w:rPr>
          <w:sz w:val="24"/>
          <w:szCs w:val="24"/>
        </w:rPr>
        <w:t xml:space="preserve"> информации о </w:t>
      </w:r>
      <w:proofErr w:type="gramStart"/>
      <w:r w:rsidRPr="00CF18F7">
        <w:rPr>
          <w:sz w:val="24"/>
          <w:szCs w:val="24"/>
        </w:rPr>
        <w:t>ЧС</w:t>
      </w:r>
      <w:proofErr w:type="gramEnd"/>
      <w:r w:rsidRPr="00CF18F7">
        <w:rPr>
          <w:sz w:val="24"/>
          <w:szCs w:val="24"/>
        </w:rPr>
        <w:t xml:space="preserve"> </w:t>
      </w:r>
      <w:r w:rsidR="00151714">
        <w:rPr>
          <w:sz w:val="24"/>
          <w:szCs w:val="24"/>
        </w:rPr>
        <w:t>взаимодействующим организациям и службам РСЧС</w:t>
      </w:r>
      <w:r w:rsidRPr="00CF18F7">
        <w:rPr>
          <w:sz w:val="24"/>
          <w:szCs w:val="24"/>
        </w:rPr>
        <w:t xml:space="preserve"> </w:t>
      </w:r>
      <w:r w:rsidR="00154DD9">
        <w:rPr>
          <w:sz w:val="24"/>
          <w:szCs w:val="24"/>
        </w:rPr>
        <w:t xml:space="preserve">– </w:t>
      </w:r>
      <w:r w:rsidR="00872DF5">
        <w:rPr>
          <w:sz w:val="24"/>
          <w:szCs w:val="24"/>
        </w:rPr>
        <w:t>13</w:t>
      </w:r>
      <w:r w:rsidR="005369CE" w:rsidRPr="005369CE">
        <w:rPr>
          <w:sz w:val="24"/>
          <w:szCs w:val="24"/>
        </w:rPr>
        <w:t>:</w:t>
      </w:r>
      <w:r w:rsidR="00872DF5">
        <w:rPr>
          <w:sz w:val="24"/>
          <w:szCs w:val="24"/>
        </w:rPr>
        <w:t>44</w:t>
      </w:r>
      <w:r w:rsidR="009662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 w:rsidR="00965E34">
        <w:rPr>
          <w:sz w:val="24"/>
          <w:szCs w:val="24"/>
        </w:rPr>
        <w:t>мск</w:t>
      </w:r>
      <w:proofErr w:type="spellEnd"/>
      <w:r>
        <w:rPr>
          <w:sz w:val="24"/>
          <w:szCs w:val="24"/>
        </w:rPr>
        <w:t>)</w:t>
      </w:r>
    </w:p>
    <w:p w:rsidR="007E1C3E" w:rsidRPr="00CF18F7" w:rsidRDefault="007E1C3E" w:rsidP="007E1C3E">
      <w:pPr>
        <w:ind w:firstLine="709"/>
        <w:jc w:val="both"/>
        <w:rPr>
          <w:i/>
          <w:sz w:val="24"/>
          <w:szCs w:val="24"/>
        </w:rPr>
      </w:pPr>
      <w:r w:rsidRPr="00CF18F7">
        <w:rPr>
          <w:sz w:val="24"/>
          <w:szCs w:val="24"/>
        </w:rPr>
        <w:t xml:space="preserve">Время </w:t>
      </w:r>
      <w:r w:rsidR="00151714">
        <w:rPr>
          <w:sz w:val="24"/>
          <w:szCs w:val="24"/>
        </w:rPr>
        <w:t>информи</w:t>
      </w:r>
      <w:r w:rsidR="00A90614">
        <w:rPr>
          <w:sz w:val="24"/>
          <w:szCs w:val="24"/>
        </w:rPr>
        <w:t xml:space="preserve">рования населения о ЧС в МО – </w:t>
      </w:r>
      <w:r w:rsidR="00872DF5">
        <w:rPr>
          <w:sz w:val="24"/>
          <w:szCs w:val="24"/>
        </w:rPr>
        <w:t>13</w:t>
      </w:r>
      <w:r w:rsidR="008048C6">
        <w:rPr>
          <w:sz w:val="24"/>
          <w:szCs w:val="24"/>
        </w:rPr>
        <w:t>:</w:t>
      </w:r>
      <w:r w:rsidR="00160478">
        <w:rPr>
          <w:sz w:val="24"/>
          <w:szCs w:val="24"/>
        </w:rPr>
        <w:t>5</w:t>
      </w:r>
      <w:r w:rsidR="00872DF5">
        <w:rPr>
          <w:sz w:val="24"/>
          <w:szCs w:val="24"/>
        </w:rPr>
        <w:t>0</w:t>
      </w:r>
      <w:r w:rsidR="00151714">
        <w:rPr>
          <w:sz w:val="24"/>
          <w:szCs w:val="24"/>
        </w:rPr>
        <w:t xml:space="preserve"> (</w:t>
      </w:r>
      <w:proofErr w:type="spellStart"/>
      <w:r w:rsidR="00151714">
        <w:rPr>
          <w:sz w:val="24"/>
          <w:szCs w:val="24"/>
        </w:rPr>
        <w:t>мск</w:t>
      </w:r>
      <w:proofErr w:type="spellEnd"/>
      <w:r w:rsidR="00151714">
        <w:rPr>
          <w:sz w:val="24"/>
          <w:szCs w:val="24"/>
        </w:rPr>
        <w:t>)</w:t>
      </w:r>
    </w:p>
    <w:p w:rsidR="001407BD" w:rsidRDefault="007E1C3E" w:rsidP="001407BD">
      <w:pPr>
        <w:ind w:firstLine="709"/>
        <w:jc w:val="both"/>
        <w:rPr>
          <w:sz w:val="24"/>
          <w:szCs w:val="24"/>
        </w:rPr>
      </w:pPr>
      <w:r w:rsidRPr="00CF18F7">
        <w:rPr>
          <w:sz w:val="24"/>
          <w:szCs w:val="24"/>
        </w:rPr>
        <w:t>Описание обстановки (прогноза):</w:t>
      </w:r>
    </w:p>
    <w:p w:rsidR="00872DF5" w:rsidRPr="00872DF5" w:rsidRDefault="00216DE1" w:rsidP="00872DF5">
      <w:pPr>
        <w:ind w:firstLine="567"/>
        <w:jc w:val="both"/>
        <w:rPr>
          <w:sz w:val="24"/>
          <w:szCs w:val="24"/>
          <w:highlight w:val="yellow"/>
        </w:rPr>
      </w:pPr>
      <w:r w:rsidRPr="00901059">
        <w:rPr>
          <w:color w:val="000000"/>
          <w:sz w:val="24"/>
          <w:szCs w:val="24"/>
        </w:rPr>
        <w:t>Метеорологический прогноз:</w:t>
      </w:r>
      <w:r w:rsidRPr="00F71D81">
        <w:rPr>
          <w:color w:val="000000"/>
        </w:rPr>
        <w:t xml:space="preserve"> </w:t>
      </w:r>
      <w:r w:rsidR="00872DF5" w:rsidRPr="00872DF5">
        <w:rPr>
          <w:sz w:val="24"/>
          <w:szCs w:val="24"/>
        </w:rPr>
        <w:t>прогнозируются неблагоприятные метеорологические явления, обусловленные сильным ветром с порывами 15-20 м/с, осадками в виде снега и мокрого снега, гололедными явлениями (на дорогах гололедицей).</w:t>
      </w:r>
    </w:p>
    <w:p w:rsidR="008048C6" w:rsidRPr="00872DF5" w:rsidRDefault="008048C6" w:rsidP="00872DF5">
      <w:pPr>
        <w:rPr>
          <w:rFonts w:ascii="Cambria" w:hAnsi="Cambria"/>
          <w:color w:val="082EA8"/>
          <w:sz w:val="24"/>
          <w:szCs w:val="24"/>
        </w:rPr>
      </w:pPr>
    </w:p>
    <w:p w:rsidR="007E1C3E" w:rsidRPr="00483A05" w:rsidRDefault="007E1C3E" w:rsidP="008048C6">
      <w:pPr>
        <w:ind w:firstLine="567"/>
        <w:jc w:val="both"/>
        <w:rPr>
          <w:b/>
          <w:sz w:val="24"/>
          <w:szCs w:val="24"/>
        </w:rPr>
      </w:pPr>
      <w:r w:rsidRPr="00483A05">
        <w:rPr>
          <w:b/>
          <w:sz w:val="24"/>
          <w:szCs w:val="24"/>
        </w:rPr>
        <w:t>ХРОНОЛОГИЯ ИНФОРМИРОВАНИЯ И ОПОВЕЩЕНИЯ НАСЕЛЕНИЯ ПО ЧС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44"/>
        <w:gridCol w:w="4018"/>
        <w:gridCol w:w="1417"/>
        <w:gridCol w:w="3969"/>
      </w:tblGrid>
      <w:tr w:rsidR="00C10B49" w:rsidRPr="0039694C" w:rsidTr="00FA716F">
        <w:trPr>
          <w:trHeight w:val="1379"/>
        </w:trPr>
        <w:tc>
          <w:tcPr>
            <w:tcW w:w="944" w:type="dxa"/>
            <w:vAlign w:val="center"/>
          </w:tcPr>
          <w:p w:rsidR="007E1C3E" w:rsidRPr="00CF18F7" w:rsidRDefault="007E1C3E" w:rsidP="006E19A4">
            <w:pPr>
              <w:pStyle w:val="a3"/>
              <w:ind w:left="0"/>
              <w:jc w:val="center"/>
              <w:rPr>
                <w:b/>
              </w:rPr>
            </w:pPr>
            <w:r w:rsidRPr="00CF18F7">
              <w:rPr>
                <w:b/>
              </w:rPr>
              <w:t>Время Ч+</w:t>
            </w:r>
          </w:p>
        </w:tc>
        <w:tc>
          <w:tcPr>
            <w:tcW w:w="4018" w:type="dxa"/>
            <w:vAlign w:val="center"/>
          </w:tcPr>
          <w:p w:rsidR="007E1C3E" w:rsidRPr="00F133B3" w:rsidRDefault="007E1C3E" w:rsidP="00F133B3">
            <w:pPr>
              <w:pStyle w:val="a3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  <w:r w:rsidRPr="00F133B3">
              <w:rPr>
                <w:b/>
                <w:color w:val="000000"/>
                <w:sz w:val="16"/>
                <w:szCs w:val="16"/>
              </w:rPr>
              <w:t>Обстановка по ЧС</w:t>
            </w:r>
          </w:p>
        </w:tc>
        <w:tc>
          <w:tcPr>
            <w:tcW w:w="1417" w:type="dxa"/>
            <w:vAlign w:val="center"/>
          </w:tcPr>
          <w:p w:rsidR="007E1C3E" w:rsidRPr="00CF18F7" w:rsidRDefault="007E1C3E" w:rsidP="006E19A4">
            <w:pPr>
              <w:pStyle w:val="a3"/>
              <w:ind w:left="0"/>
              <w:jc w:val="center"/>
              <w:rPr>
                <w:b/>
                <w:color w:val="000000"/>
              </w:rPr>
            </w:pPr>
            <w:r w:rsidRPr="00CF18F7">
              <w:rPr>
                <w:b/>
                <w:color w:val="000000"/>
              </w:rPr>
              <w:t>Мероприятие по информированию и оповещению населения</w:t>
            </w:r>
          </w:p>
        </w:tc>
        <w:tc>
          <w:tcPr>
            <w:tcW w:w="3969" w:type="dxa"/>
            <w:vAlign w:val="center"/>
          </w:tcPr>
          <w:p w:rsidR="007E1C3E" w:rsidRPr="00CF18F7" w:rsidRDefault="007E1C3E" w:rsidP="006E19A4">
            <w:pPr>
              <w:pStyle w:val="a3"/>
              <w:ind w:left="0"/>
              <w:jc w:val="center"/>
              <w:rPr>
                <w:b/>
                <w:color w:val="000000"/>
              </w:rPr>
            </w:pPr>
            <w:r w:rsidRPr="00CF18F7">
              <w:rPr>
                <w:b/>
                <w:color w:val="000000"/>
              </w:rPr>
              <w:t>Примечание</w:t>
            </w:r>
          </w:p>
        </w:tc>
      </w:tr>
      <w:tr w:rsidR="00D117B4" w:rsidRPr="004E1E41" w:rsidTr="00FA716F">
        <w:trPr>
          <w:trHeight w:val="1628"/>
        </w:trPr>
        <w:tc>
          <w:tcPr>
            <w:tcW w:w="944" w:type="dxa"/>
            <w:vAlign w:val="center"/>
          </w:tcPr>
          <w:p w:rsidR="00D117B4" w:rsidRPr="00636DE1" w:rsidRDefault="00D117B4" w:rsidP="00EF0026">
            <w:pPr>
              <w:pStyle w:val="a3"/>
              <w:ind w:left="0"/>
              <w:jc w:val="center"/>
            </w:pPr>
            <w:r>
              <w:t>Ч+1</w:t>
            </w:r>
          </w:p>
        </w:tc>
        <w:tc>
          <w:tcPr>
            <w:tcW w:w="4018" w:type="dxa"/>
            <w:vAlign w:val="center"/>
          </w:tcPr>
          <w:p w:rsidR="00D117B4" w:rsidRPr="00F23A26" w:rsidRDefault="00D117B4" w:rsidP="00555EE9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sz w:val="16"/>
                <w:szCs w:val="16"/>
              </w:rPr>
            </w:pPr>
            <w:r w:rsidRPr="00F23A26">
              <w:rPr>
                <w:sz w:val="16"/>
                <w:szCs w:val="16"/>
              </w:rPr>
              <w:t>Получение прогноза, возникновения ЧС в ОДС ЕДДС МО.</w:t>
            </w:r>
          </w:p>
        </w:tc>
        <w:tc>
          <w:tcPr>
            <w:tcW w:w="1417" w:type="dxa"/>
            <w:vAlign w:val="center"/>
          </w:tcPr>
          <w:p w:rsidR="00D117B4" w:rsidRPr="00F23A26" w:rsidRDefault="00BB54E1" w:rsidP="00867D24">
            <w:pPr>
              <w:widowControl/>
              <w:ind w:right="34"/>
              <w:jc w:val="both"/>
              <w:rPr>
                <w:color w:val="FF0000"/>
                <w:sz w:val="16"/>
                <w:szCs w:val="16"/>
              </w:rPr>
            </w:pPr>
            <w:r w:rsidRPr="00867D24">
              <w:rPr>
                <w:sz w:val="16"/>
                <w:szCs w:val="16"/>
              </w:rPr>
              <w:t>Оповещение населения по средствам АПК «Грифон</w:t>
            </w:r>
            <w:r>
              <w:rPr>
                <w:color w:val="FF0000"/>
                <w:sz w:val="16"/>
                <w:szCs w:val="16"/>
              </w:rPr>
              <w:t>»</w:t>
            </w:r>
          </w:p>
        </w:tc>
        <w:tc>
          <w:tcPr>
            <w:tcW w:w="3969" w:type="dxa"/>
            <w:vAlign w:val="center"/>
          </w:tcPr>
          <w:p w:rsidR="00BA77FA" w:rsidRDefault="00BA77FA" w:rsidP="00D97AF9"/>
          <w:p w:rsidR="00901059" w:rsidRDefault="00B602F0" w:rsidP="00D97AF9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6649B6" w:rsidRPr="006649B6">
              <w:rPr>
                <w:noProof/>
              </w:rPr>
              <w:drawing>
                <wp:inline distT="0" distB="0" distL="0" distR="0">
                  <wp:extent cx="1184856" cy="962638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1101" t="44048" r="10951" b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317" cy="963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17B4" w:rsidRDefault="00D117B4" w:rsidP="00D97AF9"/>
        </w:tc>
      </w:tr>
      <w:tr w:rsidR="00C10B49" w:rsidRPr="004E1E41" w:rsidTr="00FA716F">
        <w:trPr>
          <w:trHeight w:val="1628"/>
        </w:trPr>
        <w:tc>
          <w:tcPr>
            <w:tcW w:w="944" w:type="dxa"/>
            <w:vAlign w:val="center"/>
          </w:tcPr>
          <w:p w:rsidR="00701C12" w:rsidRPr="00636DE1" w:rsidRDefault="00701C12" w:rsidP="00EF0026">
            <w:pPr>
              <w:pStyle w:val="a3"/>
              <w:ind w:left="0"/>
              <w:jc w:val="center"/>
            </w:pPr>
            <w:r w:rsidRPr="00636DE1">
              <w:t>Ч</w:t>
            </w:r>
            <w:r w:rsidRPr="00636DE1">
              <w:rPr>
                <w:lang w:val="en-US"/>
              </w:rPr>
              <w:t>+</w:t>
            </w:r>
            <w:r w:rsidRPr="00636DE1">
              <w:t>7</w:t>
            </w:r>
          </w:p>
        </w:tc>
        <w:tc>
          <w:tcPr>
            <w:tcW w:w="4018" w:type="dxa"/>
            <w:vAlign w:val="center"/>
          </w:tcPr>
          <w:p w:rsidR="00701C12" w:rsidRPr="00F23A26" w:rsidRDefault="00701C12" w:rsidP="00555EE9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01C12" w:rsidRPr="00F23A26" w:rsidRDefault="00010962" w:rsidP="00A90614">
            <w:pPr>
              <w:widowControl/>
              <w:ind w:right="34"/>
              <w:rPr>
                <w:sz w:val="16"/>
                <w:szCs w:val="16"/>
              </w:rPr>
            </w:pPr>
            <w:r w:rsidRPr="00F23A26">
              <w:rPr>
                <w:sz w:val="16"/>
                <w:szCs w:val="16"/>
              </w:rPr>
              <w:t>Проведено информирование через смс-информирование</w:t>
            </w:r>
          </w:p>
        </w:tc>
        <w:tc>
          <w:tcPr>
            <w:tcW w:w="3969" w:type="dxa"/>
            <w:vAlign w:val="center"/>
          </w:tcPr>
          <w:p w:rsidR="00701C12" w:rsidRPr="004E1E41" w:rsidRDefault="00701C12" w:rsidP="00AB12D4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</w:tr>
      <w:tr w:rsidR="00867D24" w:rsidRPr="00867D24" w:rsidTr="003058F0">
        <w:trPr>
          <w:trHeight w:val="1165"/>
        </w:trPr>
        <w:tc>
          <w:tcPr>
            <w:tcW w:w="944" w:type="dxa"/>
            <w:shd w:val="clear" w:color="auto" w:fill="auto"/>
            <w:vAlign w:val="center"/>
          </w:tcPr>
          <w:p w:rsidR="00D117B4" w:rsidRPr="00867D24" w:rsidRDefault="00D117B4" w:rsidP="00D117B4">
            <w:pPr>
              <w:pStyle w:val="a3"/>
              <w:ind w:left="0"/>
              <w:jc w:val="center"/>
            </w:pPr>
            <w:r w:rsidRPr="00867D24">
              <w:t>Ч+10</w:t>
            </w:r>
          </w:p>
        </w:tc>
        <w:tc>
          <w:tcPr>
            <w:tcW w:w="4018" w:type="dxa"/>
            <w:shd w:val="clear" w:color="auto" w:fill="auto"/>
            <w:vAlign w:val="center"/>
          </w:tcPr>
          <w:p w:rsidR="00D117B4" w:rsidRPr="00867D24" w:rsidRDefault="00D117B4" w:rsidP="008B006A">
            <w:pPr>
              <w:pStyle w:val="ae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867D24">
              <w:rPr>
                <w:sz w:val="16"/>
                <w:szCs w:val="16"/>
              </w:rPr>
              <w:t xml:space="preserve">доведения информации о </w:t>
            </w:r>
            <w:proofErr w:type="gramStart"/>
            <w:r w:rsidRPr="00867D24">
              <w:rPr>
                <w:sz w:val="16"/>
                <w:szCs w:val="16"/>
              </w:rPr>
              <w:t>ЧС</w:t>
            </w:r>
            <w:proofErr w:type="gramEnd"/>
            <w:r w:rsidRPr="00867D24">
              <w:rPr>
                <w:sz w:val="16"/>
                <w:szCs w:val="16"/>
              </w:rPr>
              <w:t xml:space="preserve"> взаимодействующим организациям и службам РСЧ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17B4" w:rsidRPr="00867D24" w:rsidRDefault="00D117B4" w:rsidP="00867D24">
            <w:pPr>
              <w:pStyle w:val="a3"/>
              <w:widowControl/>
              <w:numPr>
                <w:ilvl w:val="0"/>
                <w:numId w:val="5"/>
              </w:numPr>
              <w:ind w:left="0" w:hanging="431"/>
              <w:jc w:val="both"/>
              <w:rPr>
                <w:sz w:val="16"/>
                <w:szCs w:val="16"/>
              </w:rPr>
            </w:pPr>
            <w:r w:rsidRPr="00867D24">
              <w:rPr>
                <w:sz w:val="16"/>
                <w:szCs w:val="16"/>
              </w:rPr>
              <w:t>Доведение детализированно</w:t>
            </w:r>
            <w:r w:rsidR="003058F0">
              <w:rPr>
                <w:sz w:val="16"/>
                <w:szCs w:val="16"/>
              </w:rPr>
              <w:t>го прогноза и информационных ма</w:t>
            </w:r>
            <w:r w:rsidRPr="00867D24">
              <w:rPr>
                <w:sz w:val="16"/>
                <w:szCs w:val="16"/>
              </w:rPr>
              <w:t>териал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117B4" w:rsidRPr="00867D24" w:rsidRDefault="003058F0" w:rsidP="003350CE">
            <w:pPr>
              <w:widowControl/>
              <w:jc w:val="center"/>
            </w:pPr>
            <w:r>
              <w:t>Посредством электронной почты и телефонной связи</w:t>
            </w:r>
          </w:p>
        </w:tc>
      </w:tr>
      <w:tr w:rsidR="00867D24" w:rsidRPr="00867D24" w:rsidTr="00FA716F">
        <w:trPr>
          <w:trHeight w:val="740"/>
        </w:trPr>
        <w:tc>
          <w:tcPr>
            <w:tcW w:w="944" w:type="dxa"/>
            <w:shd w:val="clear" w:color="auto" w:fill="auto"/>
            <w:vAlign w:val="center"/>
          </w:tcPr>
          <w:p w:rsidR="00200B8D" w:rsidRPr="00867D24" w:rsidRDefault="00506F7C" w:rsidP="00506F7C">
            <w:pPr>
              <w:pStyle w:val="a3"/>
              <w:ind w:left="0"/>
            </w:pPr>
            <w:r w:rsidRPr="00867D24">
              <w:t xml:space="preserve">   </w:t>
            </w:r>
            <w:r w:rsidR="00535B36" w:rsidRPr="00867D24">
              <w:t>Ч+10</w:t>
            </w:r>
          </w:p>
        </w:tc>
        <w:tc>
          <w:tcPr>
            <w:tcW w:w="4018" w:type="dxa"/>
            <w:shd w:val="clear" w:color="auto" w:fill="auto"/>
            <w:vAlign w:val="center"/>
          </w:tcPr>
          <w:p w:rsidR="00A76FDB" w:rsidRPr="0037096B" w:rsidRDefault="00A76FDB" w:rsidP="00062CF3">
            <w:pPr>
              <w:pStyle w:val="ae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0B8D" w:rsidRPr="00867D24" w:rsidRDefault="00A82AA8" w:rsidP="00A82AA8">
            <w:pPr>
              <w:widowControl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о </w:t>
            </w:r>
            <w:r w:rsidR="00200B8D" w:rsidRPr="00867D24">
              <w:rPr>
                <w:sz w:val="16"/>
                <w:szCs w:val="16"/>
              </w:rPr>
              <w:t xml:space="preserve">сообщение на сайте </w:t>
            </w:r>
            <w:r>
              <w:rPr>
                <w:sz w:val="16"/>
                <w:szCs w:val="16"/>
              </w:rPr>
              <w:t>администрации Гаринского Г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66286" w:rsidRPr="00867D24" w:rsidRDefault="00266286" w:rsidP="00200B8D">
            <w:pPr>
              <w:widowControl/>
              <w:jc w:val="center"/>
              <w:rPr>
                <w:noProof/>
              </w:rPr>
            </w:pPr>
          </w:p>
          <w:p w:rsidR="00200B8D" w:rsidRPr="00867D24" w:rsidRDefault="00200B8D" w:rsidP="00200B8D">
            <w:pPr>
              <w:widowControl/>
              <w:jc w:val="center"/>
            </w:pPr>
          </w:p>
          <w:p w:rsidR="00200B8D" w:rsidRPr="00867D24" w:rsidRDefault="004A5AB9" w:rsidP="00200B8D">
            <w:pPr>
              <w:widowControl/>
              <w:jc w:val="center"/>
            </w:pPr>
            <w:r>
              <w:t>Направлено ответственному за размещение по ЭП</w:t>
            </w:r>
          </w:p>
          <w:p w:rsidR="00200B8D" w:rsidRPr="00867D24" w:rsidRDefault="00200B8D" w:rsidP="00200B8D"/>
        </w:tc>
      </w:tr>
      <w:tr w:rsidR="00A82AA8" w:rsidRPr="00867D24" w:rsidTr="00373228">
        <w:trPr>
          <w:trHeight w:val="1261"/>
        </w:trPr>
        <w:tc>
          <w:tcPr>
            <w:tcW w:w="944" w:type="dxa"/>
            <w:shd w:val="clear" w:color="auto" w:fill="auto"/>
            <w:vAlign w:val="center"/>
          </w:tcPr>
          <w:p w:rsidR="008B006A" w:rsidRPr="00867D24" w:rsidRDefault="008B006A" w:rsidP="00535B36">
            <w:pPr>
              <w:pStyle w:val="a3"/>
              <w:ind w:left="0"/>
              <w:jc w:val="center"/>
            </w:pPr>
            <w:r w:rsidRPr="00867D24">
              <w:t>Ч+16</w:t>
            </w:r>
          </w:p>
        </w:tc>
        <w:tc>
          <w:tcPr>
            <w:tcW w:w="4018" w:type="dxa"/>
            <w:shd w:val="clear" w:color="auto" w:fill="auto"/>
            <w:vAlign w:val="center"/>
          </w:tcPr>
          <w:p w:rsidR="008B006A" w:rsidRPr="00E43C40" w:rsidRDefault="00062CF3" w:rsidP="00405AFF">
            <w:pPr>
              <w:pStyle w:val="ae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оциальная сеть ОК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B006A" w:rsidRPr="00867D24" w:rsidRDefault="008B006A" w:rsidP="0092146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B006A" w:rsidRPr="00867D24" w:rsidRDefault="001E4694" w:rsidP="008F312B">
            <w:pPr>
              <w:widowControl/>
            </w:pPr>
            <w:r>
              <w:t xml:space="preserve"> </w:t>
            </w:r>
            <w:r w:rsidR="000C5CC1">
              <w:t xml:space="preserve"> </w:t>
            </w:r>
            <w:r w:rsidR="00DF216D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2pt;height:66.35pt">
                  <v:imagedata r:id="rId9" o:title="Скриншот 06-04-2022 161341"/>
                </v:shape>
              </w:pict>
            </w:r>
          </w:p>
        </w:tc>
      </w:tr>
    </w:tbl>
    <w:p w:rsidR="00CF7148" w:rsidRPr="00867D24" w:rsidRDefault="00CF7148" w:rsidP="001118AD">
      <w:pPr>
        <w:jc w:val="center"/>
        <w:rPr>
          <w:b/>
          <w:sz w:val="28"/>
          <w:szCs w:val="28"/>
        </w:rPr>
      </w:pPr>
    </w:p>
    <w:p w:rsidR="0039694C" w:rsidRPr="00867D24" w:rsidRDefault="0039694C" w:rsidP="001118AD">
      <w:pPr>
        <w:jc w:val="center"/>
        <w:rPr>
          <w:b/>
          <w:sz w:val="28"/>
          <w:szCs w:val="28"/>
        </w:rPr>
      </w:pPr>
      <w:r w:rsidRPr="00867D24">
        <w:rPr>
          <w:b/>
          <w:sz w:val="28"/>
          <w:szCs w:val="28"/>
        </w:rPr>
        <w:t xml:space="preserve">ОТВЕТСТВЕННЫЕ ЗА ИНФОРМИРОВАНИЕ И ОПОВЕЩЕНИЕ </w:t>
      </w:r>
      <w:r w:rsidRPr="00867D24">
        <w:rPr>
          <w:b/>
          <w:sz w:val="28"/>
          <w:szCs w:val="28"/>
        </w:rPr>
        <w:lastRenderedPageBreak/>
        <w:t>НАСЕЛЕНИЯ</w:t>
      </w:r>
    </w:p>
    <w:p w:rsidR="00A00141" w:rsidRPr="00867D24" w:rsidRDefault="00EA433A" w:rsidP="00A00141">
      <w:pPr>
        <w:jc w:val="both"/>
        <w:rPr>
          <w:sz w:val="28"/>
          <w:szCs w:val="28"/>
        </w:rPr>
      </w:pPr>
      <w:r w:rsidRPr="00867D24">
        <w:rPr>
          <w:sz w:val="28"/>
          <w:szCs w:val="28"/>
        </w:rPr>
        <w:t>Муниципальный</w:t>
      </w:r>
      <w:r w:rsidR="00A00141" w:rsidRPr="00867D24">
        <w:rPr>
          <w:sz w:val="28"/>
          <w:szCs w:val="28"/>
        </w:rPr>
        <w:t xml:space="preserve"> уровень</w:t>
      </w:r>
    </w:p>
    <w:tbl>
      <w:tblPr>
        <w:tblStyle w:val="a4"/>
        <w:tblW w:w="0" w:type="auto"/>
        <w:tblLook w:val="04A0"/>
      </w:tblPr>
      <w:tblGrid>
        <w:gridCol w:w="532"/>
        <w:gridCol w:w="1840"/>
        <w:gridCol w:w="1943"/>
        <w:gridCol w:w="1667"/>
        <w:gridCol w:w="1510"/>
        <w:gridCol w:w="2964"/>
      </w:tblGrid>
      <w:tr w:rsidR="00867D24" w:rsidRPr="00867D24" w:rsidTr="009A346A">
        <w:tc>
          <w:tcPr>
            <w:tcW w:w="532" w:type="dxa"/>
            <w:vAlign w:val="center"/>
          </w:tcPr>
          <w:p w:rsidR="006B4C0B" w:rsidRPr="00867D24" w:rsidRDefault="006B4C0B" w:rsidP="00B14EC6">
            <w:pPr>
              <w:jc w:val="center"/>
              <w:rPr>
                <w:b/>
                <w:sz w:val="22"/>
                <w:szCs w:val="24"/>
              </w:rPr>
            </w:pPr>
            <w:r w:rsidRPr="00867D24">
              <w:rPr>
                <w:b/>
                <w:sz w:val="22"/>
                <w:szCs w:val="24"/>
              </w:rPr>
              <w:t xml:space="preserve">№ </w:t>
            </w:r>
            <w:proofErr w:type="gramStart"/>
            <w:r w:rsidRPr="00867D24">
              <w:rPr>
                <w:b/>
                <w:sz w:val="22"/>
                <w:szCs w:val="24"/>
              </w:rPr>
              <w:t>п</w:t>
            </w:r>
            <w:proofErr w:type="gramEnd"/>
            <w:r w:rsidRPr="00867D24">
              <w:rPr>
                <w:b/>
                <w:sz w:val="22"/>
                <w:szCs w:val="24"/>
              </w:rPr>
              <w:t>/п</w:t>
            </w:r>
          </w:p>
        </w:tc>
        <w:tc>
          <w:tcPr>
            <w:tcW w:w="1840" w:type="dxa"/>
            <w:vAlign w:val="center"/>
          </w:tcPr>
          <w:p w:rsidR="006B4C0B" w:rsidRPr="00867D24" w:rsidRDefault="006B4C0B" w:rsidP="00B14EC6">
            <w:pPr>
              <w:jc w:val="center"/>
              <w:rPr>
                <w:b/>
                <w:sz w:val="22"/>
                <w:szCs w:val="24"/>
              </w:rPr>
            </w:pPr>
            <w:r w:rsidRPr="00867D24">
              <w:rPr>
                <w:b/>
                <w:sz w:val="22"/>
                <w:szCs w:val="24"/>
              </w:rPr>
              <w:t>Категория должностного лица</w:t>
            </w:r>
          </w:p>
        </w:tc>
        <w:tc>
          <w:tcPr>
            <w:tcW w:w="1943" w:type="dxa"/>
            <w:vAlign w:val="center"/>
          </w:tcPr>
          <w:p w:rsidR="006B4C0B" w:rsidRPr="00867D24" w:rsidRDefault="006B4C0B" w:rsidP="00B14EC6">
            <w:pPr>
              <w:jc w:val="center"/>
              <w:rPr>
                <w:b/>
                <w:sz w:val="22"/>
                <w:szCs w:val="24"/>
              </w:rPr>
            </w:pPr>
            <w:r w:rsidRPr="00867D24">
              <w:rPr>
                <w:b/>
                <w:sz w:val="22"/>
                <w:szCs w:val="24"/>
              </w:rPr>
              <w:t>Должность</w:t>
            </w:r>
          </w:p>
        </w:tc>
        <w:tc>
          <w:tcPr>
            <w:tcW w:w="1667" w:type="dxa"/>
            <w:vAlign w:val="center"/>
          </w:tcPr>
          <w:p w:rsidR="006B4C0B" w:rsidRPr="00867D24" w:rsidRDefault="006B4C0B" w:rsidP="00B14EC6">
            <w:pPr>
              <w:jc w:val="center"/>
              <w:rPr>
                <w:b/>
                <w:sz w:val="22"/>
                <w:szCs w:val="24"/>
              </w:rPr>
            </w:pPr>
            <w:r w:rsidRPr="00867D24">
              <w:rPr>
                <w:b/>
                <w:sz w:val="22"/>
                <w:szCs w:val="24"/>
              </w:rPr>
              <w:t>ФИО</w:t>
            </w:r>
          </w:p>
        </w:tc>
        <w:tc>
          <w:tcPr>
            <w:tcW w:w="1510" w:type="dxa"/>
            <w:vAlign w:val="center"/>
          </w:tcPr>
          <w:p w:rsidR="006B4C0B" w:rsidRPr="00867D24" w:rsidRDefault="006B4C0B" w:rsidP="00B14EC6">
            <w:pPr>
              <w:jc w:val="center"/>
              <w:rPr>
                <w:b/>
                <w:sz w:val="22"/>
                <w:szCs w:val="24"/>
              </w:rPr>
            </w:pPr>
            <w:r w:rsidRPr="00867D24">
              <w:rPr>
                <w:b/>
                <w:sz w:val="22"/>
                <w:szCs w:val="24"/>
              </w:rPr>
              <w:t>Контактная информация</w:t>
            </w:r>
          </w:p>
        </w:tc>
        <w:tc>
          <w:tcPr>
            <w:tcW w:w="2964" w:type="dxa"/>
            <w:vAlign w:val="center"/>
          </w:tcPr>
          <w:p w:rsidR="006B4C0B" w:rsidRPr="00867D24" w:rsidRDefault="006B4C0B" w:rsidP="00B14EC6">
            <w:pPr>
              <w:jc w:val="center"/>
              <w:rPr>
                <w:b/>
                <w:sz w:val="22"/>
                <w:szCs w:val="24"/>
              </w:rPr>
            </w:pPr>
            <w:r w:rsidRPr="00867D24">
              <w:rPr>
                <w:b/>
                <w:sz w:val="22"/>
                <w:szCs w:val="24"/>
              </w:rPr>
              <w:t>Примечание</w:t>
            </w:r>
          </w:p>
        </w:tc>
      </w:tr>
      <w:tr w:rsidR="00867D24" w:rsidRPr="00867D24" w:rsidTr="009A346A">
        <w:trPr>
          <w:trHeight w:val="245"/>
        </w:trPr>
        <w:tc>
          <w:tcPr>
            <w:tcW w:w="532" w:type="dxa"/>
          </w:tcPr>
          <w:p w:rsidR="006B4C0B" w:rsidRPr="00867D24" w:rsidRDefault="006B4C0B" w:rsidP="00CB01B8">
            <w:pPr>
              <w:rPr>
                <w:sz w:val="16"/>
                <w:szCs w:val="16"/>
              </w:rPr>
            </w:pPr>
            <w:r w:rsidRPr="00867D24">
              <w:rPr>
                <w:sz w:val="16"/>
                <w:szCs w:val="16"/>
              </w:rPr>
              <w:t>1</w:t>
            </w:r>
          </w:p>
        </w:tc>
        <w:tc>
          <w:tcPr>
            <w:tcW w:w="1840" w:type="dxa"/>
          </w:tcPr>
          <w:p w:rsidR="006B4C0B" w:rsidRPr="00867D24" w:rsidRDefault="006B4C0B" w:rsidP="00CB01B8">
            <w:pPr>
              <w:jc w:val="both"/>
              <w:rPr>
                <w:sz w:val="16"/>
                <w:szCs w:val="16"/>
              </w:rPr>
            </w:pPr>
            <w:r w:rsidRPr="00867D24">
              <w:rPr>
                <w:sz w:val="16"/>
                <w:szCs w:val="16"/>
              </w:rPr>
              <w:t>Ответственный за ОИН</w:t>
            </w:r>
          </w:p>
        </w:tc>
        <w:tc>
          <w:tcPr>
            <w:tcW w:w="1943" w:type="dxa"/>
          </w:tcPr>
          <w:p w:rsidR="006B4C0B" w:rsidRPr="00867D24" w:rsidRDefault="001113AE" w:rsidP="00367E58">
            <w:pPr>
              <w:jc w:val="center"/>
              <w:rPr>
                <w:sz w:val="16"/>
                <w:szCs w:val="16"/>
              </w:rPr>
            </w:pPr>
            <w:r w:rsidRPr="00867D24">
              <w:rPr>
                <w:sz w:val="16"/>
                <w:szCs w:val="16"/>
              </w:rPr>
              <w:t>ОД ЕДДС</w:t>
            </w:r>
          </w:p>
        </w:tc>
        <w:tc>
          <w:tcPr>
            <w:tcW w:w="1667" w:type="dxa"/>
          </w:tcPr>
          <w:p w:rsidR="006B4C0B" w:rsidRPr="00867D24" w:rsidRDefault="008F312B" w:rsidP="00933D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лев В.Н</w:t>
            </w:r>
            <w:r w:rsidR="007908C1">
              <w:rPr>
                <w:sz w:val="16"/>
                <w:szCs w:val="16"/>
              </w:rPr>
              <w:t>.</w:t>
            </w:r>
            <w:r w:rsidR="00143E9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10" w:type="dxa"/>
          </w:tcPr>
          <w:p w:rsidR="006B4C0B" w:rsidRPr="00867D24" w:rsidRDefault="00405AFF" w:rsidP="007E1C3E">
            <w:pPr>
              <w:jc w:val="both"/>
              <w:rPr>
                <w:sz w:val="16"/>
                <w:szCs w:val="16"/>
              </w:rPr>
            </w:pPr>
            <w:r w:rsidRPr="00867D24">
              <w:rPr>
                <w:sz w:val="16"/>
                <w:szCs w:val="16"/>
              </w:rPr>
              <w:t>8(343-87)2-11-32</w:t>
            </w:r>
          </w:p>
        </w:tc>
        <w:tc>
          <w:tcPr>
            <w:tcW w:w="2964" w:type="dxa"/>
          </w:tcPr>
          <w:p w:rsidR="006B4C0B" w:rsidRPr="00867D24" w:rsidRDefault="006B4C0B" w:rsidP="00CB01B8">
            <w:pPr>
              <w:jc w:val="both"/>
              <w:rPr>
                <w:sz w:val="22"/>
                <w:szCs w:val="24"/>
              </w:rPr>
            </w:pPr>
          </w:p>
        </w:tc>
      </w:tr>
      <w:tr w:rsidR="00867D24" w:rsidRPr="00867D24" w:rsidTr="009A346A">
        <w:tc>
          <w:tcPr>
            <w:tcW w:w="532" w:type="dxa"/>
          </w:tcPr>
          <w:p w:rsidR="006B4C0B" w:rsidRPr="00867D24" w:rsidRDefault="006B4C0B" w:rsidP="00CB01B8">
            <w:pPr>
              <w:rPr>
                <w:sz w:val="16"/>
                <w:szCs w:val="16"/>
              </w:rPr>
            </w:pPr>
            <w:r w:rsidRPr="00867D24">
              <w:rPr>
                <w:sz w:val="16"/>
                <w:szCs w:val="16"/>
              </w:rPr>
              <w:t>2</w:t>
            </w:r>
          </w:p>
        </w:tc>
        <w:tc>
          <w:tcPr>
            <w:tcW w:w="1840" w:type="dxa"/>
          </w:tcPr>
          <w:p w:rsidR="006B4C0B" w:rsidRPr="00867D24" w:rsidRDefault="006B4C0B" w:rsidP="00CB01B8">
            <w:pPr>
              <w:jc w:val="both"/>
              <w:rPr>
                <w:sz w:val="16"/>
                <w:szCs w:val="16"/>
              </w:rPr>
            </w:pPr>
            <w:proofErr w:type="gramStart"/>
            <w:r w:rsidRPr="00867D24">
              <w:rPr>
                <w:sz w:val="16"/>
                <w:szCs w:val="16"/>
              </w:rPr>
              <w:t>Ответственный</w:t>
            </w:r>
            <w:proofErr w:type="gramEnd"/>
            <w:r w:rsidRPr="00867D24">
              <w:rPr>
                <w:sz w:val="16"/>
                <w:szCs w:val="16"/>
              </w:rPr>
              <w:t xml:space="preserve"> за информирование населения через СМИ</w:t>
            </w:r>
          </w:p>
        </w:tc>
        <w:tc>
          <w:tcPr>
            <w:tcW w:w="1943" w:type="dxa"/>
          </w:tcPr>
          <w:p w:rsidR="006B4C0B" w:rsidRPr="00867D24" w:rsidRDefault="00405AFF" w:rsidP="00266286">
            <w:pPr>
              <w:jc w:val="both"/>
              <w:rPr>
                <w:sz w:val="16"/>
                <w:szCs w:val="16"/>
              </w:rPr>
            </w:pPr>
            <w:r w:rsidRPr="00867D24">
              <w:rPr>
                <w:sz w:val="16"/>
                <w:szCs w:val="16"/>
              </w:rPr>
              <w:t>Специалист ГО и ЧС</w:t>
            </w:r>
          </w:p>
        </w:tc>
        <w:tc>
          <w:tcPr>
            <w:tcW w:w="1667" w:type="dxa"/>
          </w:tcPr>
          <w:p w:rsidR="006B4C0B" w:rsidRPr="00867D24" w:rsidRDefault="00952A10" w:rsidP="004E4276">
            <w:pPr>
              <w:jc w:val="both"/>
              <w:rPr>
                <w:sz w:val="16"/>
                <w:szCs w:val="16"/>
              </w:rPr>
            </w:pPr>
            <w:r w:rsidRPr="00867D24">
              <w:rPr>
                <w:sz w:val="16"/>
                <w:szCs w:val="16"/>
              </w:rPr>
              <w:t>Гагарина О.С.</w:t>
            </w:r>
          </w:p>
        </w:tc>
        <w:tc>
          <w:tcPr>
            <w:tcW w:w="1510" w:type="dxa"/>
          </w:tcPr>
          <w:p w:rsidR="006B4C0B" w:rsidRPr="00867D24" w:rsidRDefault="00952A10" w:rsidP="00A9782E">
            <w:pPr>
              <w:jc w:val="both"/>
              <w:rPr>
                <w:sz w:val="16"/>
                <w:szCs w:val="16"/>
              </w:rPr>
            </w:pPr>
            <w:r w:rsidRPr="00867D24">
              <w:rPr>
                <w:sz w:val="16"/>
                <w:szCs w:val="16"/>
              </w:rPr>
              <w:t>+79506378359</w:t>
            </w:r>
          </w:p>
        </w:tc>
        <w:tc>
          <w:tcPr>
            <w:tcW w:w="2964" w:type="dxa"/>
          </w:tcPr>
          <w:p w:rsidR="006B4C0B" w:rsidRPr="00867D24" w:rsidRDefault="006B4C0B" w:rsidP="00CB01B8">
            <w:pPr>
              <w:jc w:val="both"/>
              <w:rPr>
                <w:sz w:val="22"/>
                <w:szCs w:val="24"/>
              </w:rPr>
            </w:pPr>
          </w:p>
        </w:tc>
      </w:tr>
      <w:tr w:rsidR="009A346A" w:rsidRPr="00867D24" w:rsidTr="009A346A">
        <w:tc>
          <w:tcPr>
            <w:tcW w:w="532" w:type="dxa"/>
          </w:tcPr>
          <w:p w:rsidR="006B4C0B" w:rsidRPr="00867D24" w:rsidRDefault="006B4C0B" w:rsidP="000240C9">
            <w:pPr>
              <w:rPr>
                <w:sz w:val="16"/>
                <w:szCs w:val="16"/>
              </w:rPr>
            </w:pPr>
            <w:r w:rsidRPr="00867D24">
              <w:rPr>
                <w:sz w:val="16"/>
                <w:szCs w:val="16"/>
              </w:rPr>
              <w:t>3</w:t>
            </w:r>
          </w:p>
        </w:tc>
        <w:tc>
          <w:tcPr>
            <w:tcW w:w="1840" w:type="dxa"/>
          </w:tcPr>
          <w:p w:rsidR="006B4C0B" w:rsidRPr="00867D24" w:rsidRDefault="006B4C0B" w:rsidP="000240C9">
            <w:pPr>
              <w:jc w:val="center"/>
              <w:rPr>
                <w:sz w:val="16"/>
                <w:szCs w:val="16"/>
              </w:rPr>
            </w:pPr>
            <w:proofErr w:type="gramStart"/>
            <w:r w:rsidRPr="00867D24">
              <w:rPr>
                <w:sz w:val="16"/>
                <w:szCs w:val="16"/>
              </w:rPr>
              <w:t>Ответственный</w:t>
            </w:r>
            <w:proofErr w:type="gramEnd"/>
            <w:r w:rsidRPr="00867D24">
              <w:rPr>
                <w:sz w:val="16"/>
                <w:szCs w:val="16"/>
              </w:rPr>
              <w:t xml:space="preserve"> за ОИН на месте ЧС</w:t>
            </w:r>
          </w:p>
        </w:tc>
        <w:tc>
          <w:tcPr>
            <w:tcW w:w="1943" w:type="dxa"/>
          </w:tcPr>
          <w:p w:rsidR="006B4C0B" w:rsidRPr="00867D24" w:rsidRDefault="006B4C0B" w:rsidP="000240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6B4C0B" w:rsidRPr="00867D24" w:rsidRDefault="006B4C0B" w:rsidP="000240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10" w:type="dxa"/>
          </w:tcPr>
          <w:p w:rsidR="006B4C0B" w:rsidRPr="00867D24" w:rsidRDefault="006B4C0B" w:rsidP="000240C9">
            <w:pPr>
              <w:pStyle w:val="a3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64" w:type="dxa"/>
          </w:tcPr>
          <w:p w:rsidR="006B4C0B" w:rsidRPr="00867D24" w:rsidRDefault="006B4C0B" w:rsidP="000240C9">
            <w:pPr>
              <w:jc w:val="both"/>
              <w:rPr>
                <w:sz w:val="16"/>
                <w:szCs w:val="16"/>
              </w:rPr>
            </w:pPr>
          </w:p>
        </w:tc>
      </w:tr>
    </w:tbl>
    <w:p w:rsidR="002433FE" w:rsidRDefault="002433FE" w:rsidP="007E36C5">
      <w:pPr>
        <w:jc w:val="center"/>
        <w:rPr>
          <w:b/>
          <w:sz w:val="24"/>
          <w:szCs w:val="24"/>
        </w:rPr>
      </w:pPr>
    </w:p>
    <w:p w:rsidR="0061566B" w:rsidRDefault="0061566B" w:rsidP="007E36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Я ИНФОРМАЦИОННОГО СОПРОВОЖДЕНИЯ</w:t>
      </w:r>
    </w:p>
    <w:p w:rsidR="00F026AA" w:rsidRDefault="00F026AA" w:rsidP="007E36C5">
      <w:pPr>
        <w:jc w:val="center"/>
        <w:rPr>
          <w:b/>
          <w:sz w:val="24"/>
          <w:szCs w:val="24"/>
        </w:rPr>
      </w:pPr>
    </w:p>
    <w:p w:rsidR="002D5F63" w:rsidRPr="0088782B" w:rsidRDefault="00F026AA" w:rsidP="002D5F63">
      <w:pPr>
        <w:widowControl/>
        <w:jc w:val="center"/>
        <w:rPr>
          <w:sz w:val="24"/>
          <w:szCs w:val="24"/>
        </w:rPr>
      </w:pPr>
      <w:r>
        <w:rPr>
          <w:b/>
          <w:sz w:val="24"/>
          <w:szCs w:val="24"/>
        </w:rPr>
        <w:t>Информационными подразделениями</w:t>
      </w:r>
      <w:r w:rsidR="003823D6">
        <w:rPr>
          <w:b/>
          <w:sz w:val="24"/>
          <w:szCs w:val="24"/>
        </w:rPr>
        <w:t>:</w:t>
      </w:r>
      <w:r w:rsidR="00DE1C9A" w:rsidRPr="00DE1C9A">
        <w:rPr>
          <w:sz w:val="24"/>
          <w:szCs w:val="24"/>
        </w:rPr>
        <w:t xml:space="preserve"> </w:t>
      </w:r>
      <w:r w:rsidR="00A165F5">
        <w:rPr>
          <w:sz w:val="24"/>
          <w:szCs w:val="24"/>
        </w:rPr>
        <w:t>Гл</w:t>
      </w:r>
      <w:r w:rsidR="00451C55">
        <w:rPr>
          <w:sz w:val="24"/>
          <w:szCs w:val="24"/>
        </w:rPr>
        <w:t xml:space="preserve">авы Гаринского ГО </w:t>
      </w:r>
      <w:proofErr w:type="gramStart"/>
      <w:r w:rsidR="00451C55">
        <w:rPr>
          <w:sz w:val="24"/>
          <w:szCs w:val="24"/>
        </w:rPr>
        <w:t>–В</w:t>
      </w:r>
      <w:proofErr w:type="gramEnd"/>
      <w:r w:rsidR="00451C55">
        <w:rPr>
          <w:sz w:val="24"/>
          <w:szCs w:val="24"/>
        </w:rPr>
        <w:t>еличко С.Е.</w:t>
      </w:r>
      <w:r w:rsidR="002D5F63" w:rsidRPr="0088782B">
        <w:rPr>
          <w:sz w:val="24"/>
          <w:szCs w:val="24"/>
        </w:rPr>
        <w:t xml:space="preserve"> 89041740506</w:t>
      </w:r>
      <w:r w:rsidR="002D5F63">
        <w:rPr>
          <w:sz w:val="24"/>
          <w:szCs w:val="24"/>
        </w:rPr>
        <w:t>,</w:t>
      </w:r>
    </w:p>
    <w:p w:rsidR="002D5F63" w:rsidRPr="0088782B" w:rsidRDefault="002D5F63" w:rsidP="002D5F63">
      <w:pPr>
        <w:widowControl/>
        <w:rPr>
          <w:sz w:val="24"/>
          <w:szCs w:val="24"/>
        </w:rPr>
      </w:pPr>
      <w:r w:rsidRPr="0088782B">
        <w:rPr>
          <w:sz w:val="24"/>
          <w:szCs w:val="24"/>
        </w:rPr>
        <w:t xml:space="preserve">Директора </w:t>
      </w:r>
      <w:proofErr w:type="spellStart"/>
      <w:r w:rsidRPr="0088782B">
        <w:rPr>
          <w:sz w:val="24"/>
          <w:szCs w:val="24"/>
        </w:rPr>
        <w:t>ЕДДС-Елисеева</w:t>
      </w:r>
      <w:proofErr w:type="spellEnd"/>
      <w:r w:rsidRPr="0088782B">
        <w:rPr>
          <w:sz w:val="24"/>
          <w:szCs w:val="24"/>
        </w:rPr>
        <w:t xml:space="preserve"> А.В.89533871623</w:t>
      </w:r>
      <w:r>
        <w:rPr>
          <w:sz w:val="24"/>
          <w:szCs w:val="24"/>
        </w:rPr>
        <w:t>,</w:t>
      </w:r>
      <w:r w:rsidR="001C037C">
        <w:rPr>
          <w:sz w:val="24"/>
          <w:szCs w:val="24"/>
        </w:rPr>
        <w:t xml:space="preserve"> </w:t>
      </w:r>
      <w:r w:rsidRPr="0088782B">
        <w:rPr>
          <w:sz w:val="24"/>
          <w:szCs w:val="24"/>
        </w:rPr>
        <w:t>ГО и ЧС-Гагариной О.С.89506378359</w:t>
      </w:r>
      <w:r>
        <w:rPr>
          <w:sz w:val="24"/>
          <w:szCs w:val="24"/>
        </w:rPr>
        <w:t>,</w:t>
      </w:r>
    </w:p>
    <w:p w:rsidR="002D5F63" w:rsidRPr="0088782B" w:rsidRDefault="00C23BC2" w:rsidP="002D5F63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ПЧ-6/3- </w:t>
      </w:r>
      <w:r w:rsidR="00434FA7">
        <w:rPr>
          <w:sz w:val="24"/>
          <w:szCs w:val="24"/>
        </w:rPr>
        <w:t>Гусельников А.Ю</w:t>
      </w:r>
      <w:r w:rsidR="00143E9D">
        <w:rPr>
          <w:sz w:val="24"/>
          <w:szCs w:val="24"/>
        </w:rPr>
        <w:t>.</w:t>
      </w:r>
      <w:r w:rsidR="002D5F63">
        <w:rPr>
          <w:sz w:val="24"/>
          <w:szCs w:val="24"/>
        </w:rPr>
        <w:t xml:space="preserve"> 2-15-01, </w:t>
      </w:r>
      <w:r w:rsidR="002D5F63" w:rsidRPr="0088782B">
        <w:rPr>
          <w:sz w:val="24"/>
          <w:szCs w:val="24"/>
        </w:rPr>
        <w:t>101</w:t>
      </w:r>
      <w:r w:rsidR="002D5F63">
        <w:rPr>
          <w:sz w:val="24"/>
          <w:szCs w:val="24"/>
        </w:rPr>
        <w:t>,</w:t>
      </w:r>
      <w:r w:rsidR="002D5F63" w:rsidRPr="0088782B">
        <w:rPr>
          <w:sz w:val="24"/>
          <w:szCs w:val="24"/>
        </w:rPr>
        <w:t>ОП-20 –Дежурный 2-14-69,102</w:t>
      </w:r>
      <w:r w:rsidR="000A7851">
        <w:rPr>
          <w:sz w:val="24"/>
          <w:szCs w:val="24"/>
        </w:rPr>
        <w:t xml:space="preserve"> </w:t>
      </w:r>
      <w:r w:rsidR="00DF216D">
        <w:rPr>
          <w:sz w:val="24"/>
          <w:szCs w:val="24"/>
        </w:rPr>
        <w:t>Добрых А.М.</w:t>
      </w:r>
    </w:p>
    <w:p w:rsidR="002D5F63" w:rsidRPr="0088782B" w:rsidRDefault="002D5F63" w:rsidP="003823D6">
      <w:pPr>
        <w:widowControl/>
        <w:rPr>
          <w:sz w:val="24"/>
          <w:szCs w:val="24"/>
        </w:rPr>
      </w:pPr>
      <w:proofErr w:type="spellStart"/>
      <w:r w:rsidRPr="0088782B">
        <w:rPr>
          <w:sz w:val="24"/>
          <w:szCs w:val="24"/>
        </w:rPr>
        <w:t>СМП-Диспечер</w:t>
      </w:r>
      <w:proofErr w:type="spellEnd"/>
      <w:r w:rsidRPr="0088782B">
        <w:rPr>
          <w:sz w:val="24"/>
          <w:szCs w:val="24"/>
        </w:rPr>
        <w:t xml:space="preserve"> 103</w:t>
      </w:r>
      <w:r w:rsidR="003823D6">
        <w:rPr>
          <w:sz w:val="24"/>
          <w:szCs w:val="24"/>
        </w:rPr>
        <w:t>,</w:t>
      </w:r>
      <w:r w:rsidRPr="0088782B">
        <w:rPr>
          <w:sz w:val="24"/>
          <w:szCs w:val="24"/>
        </w:rPr>
        <w:t xml:space="preserve"> ИК-8 дежурный 89028765457</w:t>
      </w:r>
      <w:r w:rsidR="003823D6">
        <w:rPr>
          <w:sz w:val="24"/>
          <w:szCs w:val="24"/>
        </w:rPr>
        <w:t>,</w:t>
      </w:r>
      <w:r w:rsidRPr="0088782B">
        <w:rPr>
          <w:sz w:val="24"/>
          <w:szCs w:val="24"/>
        </w:rPr>
        <w:t>Директора отд</w:t>
      </w:r>
      <w:r w:rsidR="003823D6">
        <w:rPr>
          <w:sz w:val="24"/>
          <w:szCs w:val="24"/>
        </w:rPr>
        <w:t>ела п</w:t>
      </w:r>
      <w:r w:rsidR="00506A64">
        <w:rPr>
          <w:sz w:val="24"/>
          <w:szCs w:val="24"/>
        </w:rPr>
        <w:t xml:space="preserve">о благоустройству </w:t>
      </w:r>
      <w:proofErr w:type="spellStart"/>
      <w:r w:rsidR="00506A64">
        <w:rPr>
          <w:sz w:val="24"/>
          <w:szCs w:val="24"/>
        </w:rPr>
        <w:t>До</w:t>
      </w:r>
      <w:r w:rsidR="00CD546F">
        <w:rPr>
          <w:sz w:val="24"/>
          <w:szCs w:val="24"/>
        </w:rPr>
        <w:t>выденко</w:t>
      </w:r>
      <w:proofErr w:type="spellEnd"/>
      <w:r w:rsidR="00CD546F">
        <w:rPr>
          <w:sz w:val="24"/>
          <w:szCs w:val="24"/>
        </w:rPr>
        <w:t xml:space="preserve"> В.Н</w:t>
      </w:r>
      <w:r w:rsidR="00781A30">
        <w:rPr>
          <w:sz w:val="24"/>
          <w:szCs w:val="24"/>
        </w:rPr>
        <w:t>.</w:t>
      </w:r>
      <w:r w:rsidR="00372EAC">
        <w:rPr>
          <w:sz w:val="24"/>
          <w:szCs w:val="24"/>
        </w:rPr>
        <w:t xml:space="preserve"> </w:t>
      </w:r>
      <w:r w:rsidR="00781A30" w:rsidRPr="00781A30">
        <w:rPr>
          <w:rFonts w:ascii="Liberation Serif" w:hAnsi="Liberation Serif" w:cs="Liberation Serif"/>
          <w:sz w:val="22"/>
          <w:szCs w:val="22"/>
        </w:rPr>
        <w:t>89086397610</w:t>
      </w:r>
      <w:r w:rsidR="003823D6">
        <w:rPr>
          <w:sz w:val="24"/>
          <w:szCs w:val="24"/>
        </w:rPr>
        <w:t>,</w:t>
      </w:r>
      <w:r w:rsidR="001C037C">
        <w:rPr>
          <w:sz w:val="24"/>
          <w:szCs w:val="24"/>
        </w:rPr>
        <w:t xml:space="preserve"> д</w:t>
      </w:r>
      <w:r w:rsidRPr="0088782B">
        <w:rPr>
          <w:sz w:val="24"/>
          <w:szCs w:val="24"/>
        </w:rPr>
        <w:t xml:space="preserve">иректора </w:t>
      </w:r>
      <w:proofErr w:type="spellStart"/>
      <w:r w:rsidRPr="0088782B">
        <w:rPr>
          <w:sz w:val="24"/>
          <w:szCs w:val="24"/>
        </w:rPr>
        <w:t>Гар</w:t>
      </w:r>
      <w:r>
        <w:rPr>
          <w:sz w:val="24"/>
          <w:szCs w:val="24"/>
        </w:rPr>
        <w:t>инской</w:t>
      </w:r>
      <w:proofErr w:type="spellEnd"/>
      <w:r>
        <w:rPr>
          <w:sz w:val="24"/>
          <w:szCs w:val="24"/>
        </w:rPr>
        <w:t xml:space="preserve"> СОШ Барышниковой О.С. </w:t>
      </w:r>
      <w:r w:rsidRPr="0088782B">
        <w:rPr>
          <w:sz w:val="24"/>
          <w:szCs w:val="24"/>
        </w:rPr>
        <w:t>9043802522</w:t>
      </w:r>
      <w:r w:rsidR="001C037C">
        <w:rPr>
          <w:sz w:val="24"/>
          <w:szCs w:val="24"/>
        </w:rPr>
        <w:t>,</w:t>
      </w:r>
    </w:p>
    <w:p w:rsidR="0061566B" w:rsidRDefault="001C037C" w:rsidP="002D5F63">
      <w:pPr>
        <w:rPr>
          <w:b/>
          <w:sz w:val="24"/>
          <w:szCs w:val="24"/>
        </w:rPr>
      </w:pPr>
      <w:r>
        <w:rPr>
          <w:sz w:val="24"/>
          <w:szCs w:val="24"/>
        </w:rPr>
        <w:t>с</w:t>
      </w:r>
      <w:r w:rsidR="002D5F63" w:rsidRPr="0088782B">
        <w:rPr>
          <w:sz w:val="24"/>
          <w:szCs w:val="24"/>
        </w:rPr>
        <w:t>тарост Гаринского ГО.</w:t>
      </w:r>
    </w:p>
    <w:p w:rsidR="00F026AA" w:rsidRPr="00867D24" w:rsidRDefault="00F026AA" w:rsidP="007E36C5">
      <w:pPr>
        <w:jc w:val="center"/>
        <w:rPr>
          <w:b/>
          <w:sz w:val="24"/>
          <w:szCs w:val="24"/>
        </w:rPr>
      </w:pPr>
    </w:p>
    <w:p w:rsidR="00151714" w:rsidRPr="00867D24" w:rsidRDefault="00151714" w:rsidP="00141A83">
      <w:pPr>
        <w:jc w:val="center"/>
        <w:rPr>
          <w:b/>
          <w:sz w:val="24"/>
          <w:szCs w:val="24"/>
        </w:rPr>
      </w:pPr>
    </w:p>
    <w:p w:rsidR="007E36C5" w:rsidRPr="00867D24" w:rsidRDefault="007E36C5" w:rsidP="00141A83">
      <w:pPr>
        <w:jc w:val="center"/>
        <w:rPr>
          <w:b/>
          <w:sz w:val="24"/>
          <w:szCs w:val="24"/>
        </w:rPr>
      </w:pPr>
      <w:r w:rsidRPr="00867D24">
        <w:rPr>
          <w:b/>
          <w:sz w:val="24"/>
          <w:szCs w:val="24"/>
        </w:rPr>
        <w:t>ПРИМЕНЕНИЕ СИСТЕМ ОПОВЕЩЕНИЯ</w:t>
      </w:r>
    </w:p>
    <w:p w:rsidR="00544DB7" w:rsidRPr="00867D24" w:rsidRDefault="00544DB7" w:rsidP="00141A83">
      <w:pPr>
        <w:jc w:val="center"/>
        <w:rPr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559"/>
        <w:gridCol w:w="1276"/>
        <w:gridCol w:w="1701"/>
        <w:gridCol w:w="1701"/>
        <w:gridCol w:w="1275"/>
        <w:gridCol w:w="1276"/>
      </w:tblGrid>
      <w:tr w:rsidR="00867D24" w:rsidRPr="00867D24" w:rsidTr="00A02D5E">
        <w:tc>
          <w:tcPr>
            <w:tcW w:w="1560" w:type="dxa"/>
            <w:vAlign w:val="center"/>
          </w:tcPr>
          <w:p w:rsidR="007E36C5" w:rsidRPr="00867D24" w:rsidRDefault="007E36C5" w:rsidP="006E19A4">
            <w:pPr>
              <w:jc w:val="center"/>
              <w:rPr>
                <w:b/>
              </w:rPr>
            </w:pPr>
            <w:r w:rsidRPr="00867D24">
              <w:rPr>
                <w:b/>
              </w:rPr>
              <w:t>Наименование системы оповещения</w:t>
            </w:r>
          </w:p>
        </w:tc>
        <w:tc>
          <w:tcPr>
            <w:tcW w:w="1559" w:type="dxa"/>
            <w:vAlign w:val="center"/>
          </w:tcPr>
          <w:p w:rsidR="007E36C5" w:rsidRPr="00867D24" w:rsidRDefault="007E36C5" w:rsidP="006E19A4">
            <w:pPr>
              <w:jc w:val="center"/>
              <w:rPr>
                <w:b/>
              </w:rPr>
            </w:pPr>
            <w:r w:rsidRPr="00867D24">
              <w:rPr>
                <w:b/>
              </w:rPr>
              <w:t>Наличие</w:t>
            </w:r>
          </w:p>
        </w:tc>
        <w:tc>
          <w:tcPr>
            <w:tcW w:w="1276" w:type="dxa"/>
            <w:vAlign w:val="center"/>
          </w:tcPr>
          <w:p w:rsidR="007E36C5" w:rsidRPr="00867D24" w:rsidRDefault="007E36C5" w:rsidP="006E19A4">
            <w:pPr>
              <w:jc w:val="center"/>
              <w:rPr>
                <w:b/>
              </w:rPr>
            </w:pPr>
            <w:r w:rsidRPr="00867D24">
              <w:rPr>
                <w:b/>
              </w:rPr>
              <w:t>Дата, время</w:t>
            </w:r>
          </w:p>
        </w:tc>
        <w:tc>
          <w:tcPr>
            <w:tcW w:w="1701" w:type="dxa"/>
            <w:vAlign w:val="center"/>
          </w:tcPr>
          <w:p w:rsidR="007E36C5" w:rsidRPr="00867D24" w:rsidRDefault="007E36C5" w:rsidP="006E19A4">
            <w:pPr>
              <w:jc w:val="center"/>
              <w:rPr>
                <w:b/>
              </w:rPr>
            </w:pPr>
            <w:r w:rsidRPr="00867D24">
              <w:rPr>
                <w:b/>
              </w:rPr>
              <w:t xml:space="preserve">Охват населения (количество человек </w:t>
            </w:r>
            <w:r w:rsidRPr="00867D24">
              <w:rPr>
                <w:b/>
                <w:lang w:val="en-US"/>
              </w:rPr>
              <w:t>/</w:t>
            </w:r>
            <w:r w:rsidRPr="00867D24">
              <w:rPr>
                <w:b/>
              </w:rPr>
              <w:t>%)</w:t>
            </w:r>
          </w:p>
        </w:tc>
        <w:tc>
          <w:tcPr>
            <w:tcW w:w="1701" w:type="dxa"/>
            <w:vAlign w:val="center"/>
          </w:tcPr>
          <w:p w:rsidR="007E36C5" w:rsidRPr="00867D24" w:rsidRDefault="007E36C5" w:rsidP="006E19A4">
            <w:pPr>
              <w:jc w:val="center"/>
              <w:rPr>
                <w:b/>
              </w:rPr>
            </w:pPr>
            <w:proofErr w:type="gramStart"/>
            <w:r w:rsidRPr="00867D24">
              <w:rPr>
                <w:b/>
              </w:rPr>
              <w:t>Применялось</w:t>
            </w:r>
            <w:proofErr w:type="gramEnd"/>
            <w:r w:rsidRPr="00867D24">
              <w:rPr>
                <w:b/>
              </w:rPr>
              <w:t xml:space="preserve"> / не применялось</w:t>
            </w:r>
          </w:p>
        </w:tc>
        <w:tc>
          <w:tcPr>
            <w:tcW w:w="1275" w:type="dxa"/>
            <w:vAlign w:val="center"/>
          </w:tcPr>
          <w:p w:rsidR="007E36C5" w:rsidRPr="00867D24" w:rsidRDefault="007E36C5" w:rsidP="006E19A4">
            <w:pPr>
              <w:jc w:val="center"/>
              <w:rPr>
                <w:b/>
              </w:rPr>
            </w:pPr>
            <w:r w:rsidRPr="00867D24">
              <w:rPr>
                <w:b/>
              </w:rPr>
              <w:t>Причина</w:t>
            </w:r>
          </w:p>
        </w:tc>
        <w:tc>
          <w:tcPr>
            <w:tcW w:w="1276" w:type="dxa"/>
            <w:vAlign w:val="center"/>
          </w:tcPr>
          <w:p w:rsidR="007E36C5" w:rsidRPr="00867D24" w:rsidRDefault="007E36C5" w:rsidP="006E19A4">
            <w:pPr>
              <w:jc w:val="center"/>
              <w:rPr>
                <w:b/>
              </w:rPr>
            </w:pPr>
            <w:r w:rsidRPr="00867D24">
              <w:rPr>
                <w:b/>
              </w:rPr>
              <w:t>Примечание</w:t>
            </w:r>
          </w:p>
        </w:tc>
      </w:tr>
      <w:tr w:rsidR="00701C12" w:rsidRPr="00867D24" w:rsidTr="00A02D5E">
        <w:tc>
          <w:tcPr>
            <w:tcW w:w="1560" w:type="dxa"/>
          </w:tcPr>
          <w:p w:rsidR="00701C12" w:rsidRPr="00867D24" w:rsidRDefault="001113AE" w:rsidP="006E19A4">
            <w:pPr>
              <w:jc w:val="center"/>
              <w:rPr>
                <w:b/>
              </w:rPr>
            </w:pPr>
            <w:r w:rsidRPr="00867D24">
              <w:rPr>
                <w:b/>
              </w:rPr>
              <w:t>АПК Грифон</w:t>
            </w:r>
          </w:p>
        </w:tc>
        <w:tc>
          <w:tcPr>
            <w:tcW w:w="1559" w:type="dxa"/>
          </w:tcPr>
          <w:p w:rsidR="00701C12" w:rsidRPr="00867D24" w:rsidRDefault="001113AE" w:rsidP="006E19A4">
            <w:pPr>
              <w:jc w:val="center"/>
              <w:rPr>
                <w:b/>
              </w:rPr>
            </w:pPr>
            <w:r w:rsidRPr="00867D24">
              <w:rPr>
                <w:b/>
              </w:rPr>
              <w:t>имеется</w:t>
            </w:r>
          </w:p>
        </w:tc>
        <w:tc>
          <w:tcPr>
            <w:tcW w:w="1276" w:type="dxa"/>
          </w:tcPr>
          <w:p w:rsidR="00701C12" w:rsidRPr="00867D24" w:rsidRDefault="009972E1" w:rsidP="00682F65">
            <w:pPr>
              <w:tabs>
                <w:tab w:val="left" w:pos="365"/>
                <w:tab w:val="center" w:pos="530"/>
              </w:tabs>
              <w:rPr>
                <w:b/>
              </w:rPr>
            </w:pPr>
            <w:r>
              <w:rPr>
                <w:b/>
              </w:rPr>
              <w:t>06</w:t>
            </w:r>
            <w:r w:rsidR="00655916">
              <w:rPr>
                <w:b/>
              </w:rPr>
              <w:t>.</w:t>
            </w:r>
            <w:r w:rsidR="00B1022C">
              <w:rPr>
                <w:b/>
              </w:rPr>
              <w:t>0</w:t>
            </w:r>
            <w:r>
              <w:rPr>
                <w:b/>
              </w:rPr>
              <w:t>4</w:t>
            </w:r>
            <w:r w:rsidR="00482F3C" w:rsidRPr="00867D24">
              <w:rPr>
                <w:b/>
              </w:rPr>
              <w:t>.202</w:t>
            </w:r>
            <w:r w:rsidR="00B1022C">
              <w:rPr>
                <w:b/>
              </w:rPr>
              <w:t>2</w:t>
            </w:r>
          </w:p>
        </w:tc>
        <w:tc>
          <w:tcPr>
            <w:tcW w:w="1701" w:type="dxa"/>
          </w:tcPr>
          <w:p w:rsidR="00701C12" w:rsidRPr="00867D24" w:rsidRDefault="00613A0F" w:rsidP="00613A0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113AE" w:rsidRPr="00867D24">
              <w:rPr>
                <w:b/>
              </w:rPr>
              <w:t>%</w:t>
            </w:r>
          </w:p>
        </w:tc>
        <w:tc>
          <w:tcPr>
            <w:tcW w:w="1701" w:type="dxa"/>
            <w:vAlign w:val="center"/>
          </w:tcPr>
          <w:p w:rsidR="00701C12" w:rsidRPr="00867D24" w:rsidRDefault="001D1B4B" w:rsidP="006E19A4">
            <w:pPr>
              <w:jc w:val="center"/>
            </w:pPr>
            <w:r>
              <w:t xml:space="preserve"> </w:t>
            </w:r>
            <w:r w:rsidR="001113AE" w:rsidRPr="00867D24">
              <w:t>применялось</w:t>
            </w:r>
          </w:p>
        </w:tc>
        <w:tc>
          <w:tcPr>
            <w:tcW w:w="1275" w:type="dxa"/>
            <w:vAlign w:val="center"/>
          </w:tcPr>
          <w:p w:rsidR="00701C12" w:rsidRPr="00867D24" w:rsidRDefault="00701C12" w:rsidP="006E19A4">
            <w:pPr>
              <w:jc w:val="center"/>
            </w:pPr>
          </w:p>
        </w:tc>
        <w:tc>
          <w:tcPr>
            <w:tcW w:w="1276" w:type="dxa"/>
          </w:tcPr>
          <w:p w:rsidR="00701C12" w:rsidRPr="00867D24" w:rsidRDefault="00701C12" w:rsidP="006E19A4">
            <w:pPr>
              <w:jc w:val="center"/>
              <w:rPr>
                <w:b/>
              </w:rPr>
            </w:pPr>
          </w:p>
        </w:tc>
      </w:tr>
    </w:tbl>
    <w:p w:rsidR="00151714" w:rsidRPr="00867D24" w:rsidRDefault="00151714" w:rsidP="003A5574">
      <w:pPr>
        <w:jc w:val="center"/>
        <w:rPr>
          <w:b/>
          <w:sz w:val="24"/>
          <w:szCs w:val="24"/>
        </w:rPr>
      </w:pPr>
    </w:p>
    <w:p w:rsidR="005803BA" w:rsidRPr="00867D24" w:rsidRDefault="005803BA" w:rsidP="005803BA">
      <w:pPr>
        <w:jc w:val="center"/>
        <w:rPr>
          <w:b/>
          <w:sz w:val="24"/>
          <w:szCs w:val="24"/>
        </w:rPr>
      </w:pPr>
      <w:r w:rsidRPr="00867D24">
        <w:rPr>
          <w:b/>
          <w:sz w:val="24"/>
          <w:szCs w:val="24"/>
        </w:rPr>
        <w:t>ТАБЛИЦА ДОВЕДЕНИЯ ПРОГНОЗА НА ТЕРРИТОРИИ МУНИЦИПАЛЬНОГО ОБРАЗОВАНИЯ</w:t>
      </w:r>
    </w:p>
    <w:p w:rsidR="005803BA" w:rsidRPr="00867D24" w:rsidRDefault="005803BA" w:rsidP="005803BA">
      <w:pPr>
        <w:jc w:val="center"/>
        <w:rPr>
          <w:sz w:val="24"/>
          <w:szCs w:val="24"/>
        </w:rPr>
      </w:pPr>
    </w:p>
    <w:tbl>
      <w:tblPr>
        <w:tblW w:w="10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/>
      </w:tblPr>
      <w:tblGrid>
        <w:gridCol w:w="883"/>
        <w:gridCol w:w="2104"/>
        <w:gridCol w:w="2072"/>
        <w:gridCol w:w="1897"/>
        <w:gridCol w:w="1701"/>
        <w:gridCol w:w="1701"/>
      </w:tblGrid>
      <w:tr w:rsidR="00867D24" w:rsidRPr="00867D24" w:rsidTr="00196FB8">
        <w:trPr>
          <w:trHeight w:val="585"/>
        </w:trPr>
        <w:tc>
          <w:tcPr>
            <w:tcW w:w="883" w:type="dxa"/>
            <w:shd w:val="clear" w:color="auto" w:fill="FFFFFF" w:themeFill="background1"/>
          </w:tcPr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 xml:space="preserve">№ </w:t>
            </w:r>
            <w:proofErr w:type="gramStart"/>
            <w:r w:rsidRPr="00867D24">
              <w:rPr>
                <w:kern w:val="24"/>
                <w:sz w:val="24"/>
                <w:szCs w:val="24"/>
              </w:rPr>
              <w:t>п</w:t>
            </w:r>
            <w:proofErr w:type="gramEnd"/>
            <w:r w:rsidRPr="00867D24">
              <w:rPr>
                <w:kern w:val="24"/>
                <w:sz w:val="24"/>
                <w:szCs w:val="24"/>
              </w:rPr>
              <w:t>/с</w:t>
            </w:r>
          </w:p>
        </w:tc>
        <w:tc>
          <w:tcPr>
            <w:tcW w:w="2104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  <w:hideMark/>
          </w:tcPr>
          <w:p w:rsidR="005803BA" w:rsidRPr="00867D24" w:rsidRDefault="005803BA" w:rsidP="00EE7032">
            <w:pPr>
              <w:spacing w:line="216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867D24">
              <w:rPr>
                <w:kern w:val="24"/>
                <w:sz w:val="24"/>
                <w:szCs w:val="24"/>
              </w:rPr>
              <w:t>Наименование ведомства (организации)</w:t>
            </w:r>
          </w:p>
        </w:tc>
        <w:tc>
          <w:tcPr>
            <w:tcW w:w="2072" w:type="dxa"/>
            <w:shd w:val="clear" w:color="auto" w:fill="FFFFFF" w:themeFill="background1"/>
            <w:tcMar>
              <w:top w:w="87" w:type="dxa"/>
              <w:left w:w="174" w:type="dxa"/>
              <w:bottom w:w="87" w:type="dxa"/>
              <w:right w:w="174" w:type="dxa"/>
            </w:tcMar>
            <w:vAlign w:val="center"/>
            <w:hideMark/>
          </w:tcPr>
          <w:p w:rsidR="005803BA" w:rsidRPr="00867D24" w:rsidRDefault="005803BA" w:rsidP="00EE7032">
            <w:pPr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867D24">
              <w:rPr>
                <w:kern w:val="24"/>
                <w:sz w:val="24"/>
                <w:szCs w:val="24"/>
              </w:rPr>
              <w:t>Адрес</w:t>
            </w:r>
          </w:p>
        </w:tc>
        <w:tc>
          <w:tcPr>
            <w:tcW w:w="1897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  <w:hideMark/>
          </w:tcPr>
          <w:p w:rsidR="005803BA" w:rsidRPr="00867D24" w:rsidRDefault="005803BA" w:rsidP="00EE7032">
            <w:pPr>
              <w:spacing w:line="216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867D24">
              <w:rPr>
                <w:kern w:val="24"/>
                <w:sz w:val="24"/>
                <w:szCs w:val="24"/>
              </w:rPr>
              <w:t xml:space="preserve">ФИО </w:t>
            </w:r>
            <w:proofErr w:type="gramStart"/>
            <w:r w:rsidRPr="00867D24">
              <w:rPr>
                <w:kern w:val="24"/>
                <w:sz w:val="24"/>
                <w:szCs w:val="24"/>
              </w:rPr>
              <w:t>принявшего</w:t>
            </w:r>
            <w:proofErr w:type="gramEnd"/>
            <w:r w:rsidRPr="00867D24">
              <w:rPr>
                <w:kern w:val="24"/>
                <w:sz w:val="24"/>
                <w:szCs w:val="24"/>
              </w:rPr>
              <w:t xml:space="preserve"> прогноз</w:t>
            </w:r>
          </w:p>
        </w:tc>
        <w:tc>
          <w:tcPr>
            <w:tcW w:w="1701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  <w:hideMark/>
          </w:tcPr>
          <w:p w:rsidR="005803BA" w:rsidRPr="00867D24" w:rsidRDefault="005803BA" w:rsidP="00EE7032">
            <w:pPr>
              <w:spacing w:line="216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867D24">
              <w:rPr>
                <w:kern w:val="24"/>
                <w:sz w:val="24"/>
                <w:szCs w:val="24"/>
              </w:rPr>
              <w:t xml:space="preserve">Телефон </w:t>
            </w:r>
          </w:p>
        </w:tc>
        <w:tc>
          <w:tcPr>
            <w:tcW w:w="1701" w:type="dxa"/>
            <w:shd w:val="clear" w:color="auto" w:fill="FFFFFF" w:themeFill="background1"/>
          </w:tcPr>
          <w:p w:rsidR="005803BA" w:rsidRPr="00867D24" w:rsidRDefault="005803BA" w:rsidP="00EE7032">
            <w:pPr>
              <w:spacing w:line="216" w:lineRule="auto"/>
              <w:jc w:val="center"/>
              <w:textAlignment w:val="baseline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>Дата и время доведения</w:t>
            </w:r>
          </w:p>
          <w:p w:rsidR="005803BA" w:rsidRPr="00867D24" w:rsidRDefault="005803BA" w:rsidP="00EE7032">
            <w:pPr>
              <w:spacing w:line="216" w:lineRule="auto"/>
              <w:jc w:val="center"/>
              <w:textAlignment w:val="baseline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>прогноза</w:t>
            </w:r>
          </w:p>
        </w:tc>
      </w:tr>
      <w:tr w:rsidR="00867D24" w:rsidRPr="00867D24" w:rsidTr="00196FB8">
        <w:trPr>
          <w:trHeight w:val="535"/>
        </w:trPr>
        <w:tc>
          <w:tcPr>
            <w:tcW w:w="883" w:type="dxa"/>
            <w:shd w:val="clear" w:color="auto" w:fill="FFFFFF" w:themeFill="background1"/>
          </w:tcPr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2104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</w:tcPr>
          <w:p w:rsidR="005803BA" w:rsidRPr="00867D24" w:rsidRDefault="0035088E" w:rsidP="00EE7032">
            <w:pPr>
              <w:spacing w:line="192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5803BA" w:rsidRPr="00867D24">
              <w:rPr>
                <w:sz w:val="24"/>
                <w:szCs w:val="24"/>
              </w:rPr>
              <w:t>ГО</w:t>
            </w:r>
          </w:p>
        </w:tc>
        <w:tc>
          <w:tcPr>
            <w:tcW w:w="2072" w:type="dxa"/>
            <w:shd w:val="clear" w:color="auto" w:fill="FFFFFF" w:themeFill="background1"/>
            <w:tcMar>
              <w:top w:w="87" w:type="dxa"/>
              <w:left w:w="174" w:type="dxa"/>
              <w:bottom w:w="87" w:type="dxa"/>
              <w:right w:w="174" w:type="dxa"/>
            </w:tcMar>
            <w:vAlign w:val="center"/>
          </w:tcPr>
          <w:p w:rsidR="005803BA" w:rsidRPr="00867D24" w:rsidRDefault="005803BA" w:rsidP="00EE7032">
            <w:pPr>
              <w:spacing w:line="192" w:lineRule="auto"/>
              <w:jc w:val="center"/>
              <w:textAlignment w:val="baseline"/>
              <w:rPr>
                <w:sz w:val="24"/>
                <w:szCs w:val="24"/>
              </w:rPr>
            </w:pPr>
            <w:r w:rsidRPr="00867D24">
              <w:rPr>
                <w:sz w:val="24"/>
                <w:szCs w:val="24"/>
              </w:rPr>
              <w:t xml:space="preserve">Р.п. Гари, </w:t>
            </w:r>
            <w:proofErr w:type="spellStart"/>
            <w:proofErr w:type="gramStart"/>
            <w:r w:rsidRPr="00867D24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867D24">
              <w:rPr>
                <w:sz w:val="24"/>
                <w:szCs w:val="24"/>
              </w:rPr>
              <w:t xml:space="preserve"> Комсомольская 52</w:t>
            </w:r>
          </w:p>
        </w:tc>
        <w:tc>
          <w:tcPr>
            <w:tcW w:w="1897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</w:tcPr>
          <w:p w:rsidR="005803BA" w:rsidRPr="00867D24" w:rsidRDefault="005803BA" w:rsidP="00EE7032">
            <w:pPr>
              <w:spacing w:line="192" w:lineRule="auto"/>
              <w:jc w:val="center"/>
              <w:textAlignment w:val="baseline"/>
              <w:rPr>
                <w:sz w:val="24"/>
                <w:szCs w:val="24"/>
              </w:rPr>
            </w:pPr>
            <w:r w:rsidRPr="00867D24">
              <w:rPr>
                <w:sz w:val="24"/>
                <w:szCs w:val="24"/>
              </w:rPr>
              <w:t>Гагарина О.С.</w:t>
            </w:r>
          </w:p>
          <w:p w:rsidR="005803BA" w:rsidRPr="00867D24" w:rsidRDefault="005803BA" w:rsidP="00EE7032">
            <w:pPr>
              <w:spacing w:line="192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</w:tcPr>
          <w:p w:rsidR="005803BA" w:rsidRPr="00867D24" w:rsidRDefault="005803BA" w:rsidP="00EE7032">
            <w:pPr>
              <w:spacing w:before="58" w:line="192" w:lineRule="auto"/>
              <w:jc w:val="center"/>
              <w:textAlignment w:val="baseline"/>
              <w:rPr>
                <w:sz w:val="24"/>
                <w:szCs w:val="24"/>
              </w:rPr>
            </w:pPr>
            <w:r w:rsidRPr="00867D24">
              <w:rPr>
                <w:sz w:val="24"/>
                <w:szCs w:val="24"/>
              </w:rPr>
              <w:t>9506378359</w:t>
            </w:r>
          </w:p>
        </w:tc>
        <w:tc>
          <w:tcPr>
            <w:tcW w:w="1701" w:type="dxa"/>
            <w:shd w:val="clear" w:color="auto" w:fill="FFFFFF" w:themeFill="background1"/>
          </w:tcPr>
          <w:p w:rsidR="005803BA" w:rsidRPr="00867D24" w:rsidRDefault="00E51D15" w:rsidP="00747A97">
            <w:pPr>
              <w:spacing w:before="58" w:line="192" w:lineRule="auto"/>
              <w:jc w:val="center"/>
              <w:textAlignment w:val="baseline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  <w:r w:rsidR="009972E1">
              <w:rPr>
                <w:kern w:val="24"/>
                <w:sz w:val="24"/>
                <w:szCs w:val="24"/>
              </w:rPr>
              <w:t>5</w:t>
            </w:r>
            <w:r w:rsidR="00227D27">
              <w:rPr>
                <w:kern w:val="24"/>
                <w:sz w:val="24"/>
                <w:szCs w:val="24"/>
              </w:rPr>
              <w:t>:</w:t>
            </w:r>
            <w:r w:rsidR="001D319C">
              <w:rPr>
                <w:kern w:val="24"/>
                <w:sz w:val="24"/>
                <w:szCs w:val="24"/>
              </w:rPr>
              <w:t>30</w:t>
            </w:r>
          </w:p>
        </w:tc>
      </w:tr>
      <w:tr w:rsidR="00867D24" w:rsidRPr="00867D24" w:rsidTr="00196FB8">
        <w:trPr>
          <w:trHeight w:val="535"/>
        </w:trPr>
        <w:tc>
          <w:tcPr>
            <w:tcW w:w="883" w:type="dxa"/>
            <w:shd w:val="clear" w:color="auto" w:fill="FFFFFF" w:themeFill="background1"/>
          </w:tcPr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2104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</w:tcPr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>Директор МКУ ЕДДС</w:t>
            </w:r>
          </w:p>
        </w:tc>
        <w:tc>
          <w:tcPr>
            <w:tcW w:w="2072" w:type="dxa"/>
            <w:shd w:val="clear" w:color="auto" w:fill="FFFFFF" w:themeFill="background1"/>
            <w:tcMar>
              <w:top w:w="87" w:type="dxa"/>
              <w:left w:w="174" w:type="dxa"/>
              <w:bottom w:w="87" w:type="dxa"/>
              <w:right w:w="174" w:type="dxa"/>
            </w:tcMar>
            <w:vAlign w:val="center"/>
          </w:tcPr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sz w:val="24"/>
                <w:szCs w:val="24"/>
              </w:rPr>
              <w:t xml:space="preserve">Р.п. Гари, </w:t>
            </w:r>
            <w:proofErr w:type="spellStart"/>
            <w:proofErr w:type="gramStart"/>
            <w:r w:rsidRPr="00867D24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867D24">
              <w:rPr>
                <w:sz w:val="24"/>
                <w:szCs w:val="24"/>
              </w:rPr>
              <w:t xml:space="preserve"> Пионерская 5</w:t>
            </w:r>
          </w:p>
        </w:tc>
        <w:tc>
          <w:tcPr>
            <w:tcW w:w="1897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</w:tcPr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>Елисеев А.В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</w:tcPr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>9533871623</w:t>
            </w:r>
          </w:p>
        </w:tc>
        <w:tc>
          <w:tcPr>
            <w:tcW w:w="1701" w:type="dxa"/>
            <w:shd w:val="clear" w:color="auto" w:fill="FFFFFF" w:themeFill="background1"/>
          </w:tcPr>
          <w:p w:rsidR="005803BA" w:rsidRPr="00867D24" w:rsidRDefault="00411C23" w:rsidP="00571504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  <w:r w:rsidR="001D319C">
              <w:rPr>
                <w:kern w:val="24"/>
                <w:sz w:val="24"/>
                <w:szCs w:val="24"/>
              </w:rPr>
              <w:t>5</w:t>
            </w:r>
            <w:r>
              <w:rPr>
                <w:kern w:val="24"/>
                <w:sz w:val="24"/>
                <w:szCs w:val="24"/>
              </w:rPr>
              <w:t>:</w:t>
            </w:r>
            <w:r w:rsidR="001D319C">
              <w:rPr>
                <w:kern w:val="24"/>
                <w:sz w:val="24"/>
                <w:szCs w:val="24"/>
              </w:rPr>
              <w:t>31</w:t>
            </w:r>
          </w:p>
        </w:tc>
      </w:tr>
      <w:tr w:rsidR="00867D24" w:rsidRPr="00867D24" w:rsidTr="00196FB8">
        <w:trPr>
          <w:trHeight w:val="635"/>
        </w:trPr>
        <w:tc>
          <w:tcPr>
            <w:tcW w:w="883" w:type="dxa"/>
            <w:shd w:val="clear" w:color="auto" w:fill="FFFFFF" w:themeFill="background1"/>
          </w:tcPr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>3</w:t>
            </w:r>
          </w:p>
        </w:tc>
        <w:tc>
          <w:tcPr>
            <w:tcW w:w="2104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</w:tcPr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>ПЧ 6/3</w:t>
            </w:r>
          </w:p>
        </w:tc>
        <w:tc>
          <w:tcPr>
            <w:tcW w:w="2072" w:type="dxa"/>
            <w:shd w:val="clear" w:color="auto" w:fill="FFFFFF" w:themeFill="background1"/>
            <w:tcMar>
              <w:top w:w="87" w:type="dxa"/>
              <w:left w:w="174" w:type="dxa"/>
              <w:bottom w:w="87" w:type="dxa"/>
              <w:right w:w="174" w:type="dxa"/>
            </w:tcMar>
            <w:vAlign w:val="center"/>
          </w:tcPr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sz w:val="24"/>
                <w:szCs w:val="24"/>
              </w:rPr>
              <w:t xml:space="preserve">Р.п. Гари, </w:t>
            </w:r>
            <w:proofErr w:type="spellStart"/>
            <w:proofErr w:type="gramStart"/>
            <w:r w:rsidRPr="00867D24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867D24">
              <w:rPr>
                <w:sz w:val="24"/>
                <w:szCs w:val="24"/>
              </w:rPr>
              <w:t xml:space="preserve"> Комсомольская 43</w:t>
            </w:r>
          </w:p>
        </w:tc>
        <w:tc>
          <w:tcPr>
            <w:tcW w:w="1897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</w:tcPr>
          <w:p w:rsidR="005803BA" w:rsidRPr="00867D24" w:rsidRDefault="00554977" w:rsidP="00B1022C">
            <w:pPr>
              <w:spacing w:line="192" w:lineRule="auto"/>
              <w:textAlignment w:val="center"/>
              <w:rPr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льников А.Ю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</w:tcPr>
          <w:p w:rsidR="005803BA" w:rsidRPr="00867D24" w:rsidRDefault="005803BA" w:rsidP="00EE7032">
            <w:pPr>
              <w:spacing w:before="58"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>34387 2-15-01</w:t>
            </w:r>
          </w:p>
        </w:tc>
        <w:tc>
          <w:tcPr>
            <w:tcW w:w="1701" w:type="dxa"/>
            <w:shd w:val="clear" w:color="auto" w:fill="FFFFFF" w:themeFill="background1"/>
          </w:tcPr>
          <w:p w:rsidR="005803BA" w:rsidRPr="00867D24" w:rsidRDefault="00150EF2" w:rsidP="00571504">
            <w:pPr>
              <w:spacing w:before="58"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  <w:r w:rsidR="001D319C">
              <w:rPr>
                <w:kern w:val="24"/>
                <w:sz w:val="24"/>
                <w:szCs w:val="24"/>
              </w:rPr>
              <w:t>5</w:t>
            </w:r>
            <w:r w:rsidR="000224EB">
              <w:rPr>
                <w:kern w:val="24"/>
                <w:sz w:val="24"/>
                <w:szCs w:val="24"/>
              </w:rPr>
              <w:t>.</w:t>
            </w:r>
            <w:r w:rsidR="001D319C">
              <w:rPr>
                <w:kern w:val="24"/>
                <w:sz w:val="24"/>
                <w:szCs w:val="24"/>
              </w:rPr>
              <w:t>32</w:t>
            </w:r>
          </w:p>
        </w:tc>
      </w:tr>
      <w:tr w:rsidR="00867D24" w:rsidRPr="00867D24" w:rsidTr="00196FB8">
        <w:trPr>
          <w:trHeight w:val="535"/>
        </w:trPr>
        <w:tc>
          <w:tcPr>
            <w:tcW w:w="883" w:type="dxa"/>
            <w:shd w:val="clear" w:color="auto" w:fill="FFFFFF" w:themeFill="background1"/>
          </w:tcPr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>4</w:t>
            </w:r>
          </w:p>
        </w:tc>
        <w:tc>
          <w:tcPr>
            <w:tcW w:w="2104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</w:tcPr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sz w:val="24"/>
                <w:szCs w:val="24"/>
              </w:rPr>
            </w:pPr>
            <w:proofErr w:type="spellStart"/>
            <w:r w:rsidRPr="00867D24">
              <w:rPr>
                <w:sz w:val="24"/>
                <w:szCs w:val="24"/>
              </w:rPr>
              <w:t>О</w:t>
            </w:r>
            <w:r w:rsidR="00360C47">
              <w:rPr>
                <w:sz w:val="24"/>
                <w:szCs w:val="24"/>
              </w:rPr>
              <w:t>е</w:t>
            </w:r>
            <w:r w:rsidRPr="00867D24">
              <w:rPr>
                <w:sz w:val="24"/>
                <w:szCs w:val="24"/>
              </w:rPr>
              <w:t>П</w:t>
            </w:r>
            <w:proofErr w:type="spellEnd"/>
            <w:r w:rsidRPr="00867D24">
              <w:rPr>
                <w:sz w:val="24"/>
                <w:szCs w:val="24"/>
              </w:rPr>
              <w:t xml:space="preserve"> №20</w:t>
            </w:r>
          </w:p>
        </w:tc>
        <w:tc>
          <w:tcPr>
            <w:tcW w:w="2072" w:type="dxa"/>
            <w:shd w:val="clear" w:color="auto" w:fill="FFFFFF" w:themeFill="background1"/>
            <w:tcMar>
              <w:top w:w="87" w:type="dxa"/>
              <w:left w:w="174" w:type="dxa"/>
              <w:bottom w:w="87" w:type="dxa"/>
              <w:right w:w="174" w:type="dxa"/>
            </w:tcMar>
            <w:vAlign w:val="center"/>
          </w:tcPr>
          <w:p w:rsidR="005803BA" w:rsidRPr="00867D24" w:rsidRDefault="005803BA" w:rsidP="00EE7032">
            <w:pPr>
              <w:spacing w:line="192" w:lineRule="auto"/>
              <w:jc w:val="center"/>
              <w:textAlignment w:val="baseline"/>
              <w:rPr>
                <w:sz w:val="24"/>
                <w:szCs w:val="24"/>
              </w:rPr>
            </w:pPr>
            <w:r w:rsidRPr="00867D24">
              <w:rPr>
                <w:sz w:val="24"/>
                <w:szCs w:val="24"/>
              </w:rPr>
              <w:t xml:space="preserve">Р.п. Гари, </w:t>
            </w:r>
            <w:proofErr w:type="spellStart"/>
            <w:proofErr w:type="gramStart"/>
            <w:r w:rsidRPr="00867D24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867D24">
              <w:rPr>
                <w:sz w:val="24"/>
                <w:szCs w:val="24"/>
              </w:rPr>
              <w:t xml:space="preserve"> Комсомольская 64</w:t>
            </w:r>
          </w:p>
        </w:tc>
        <w:tc>
          <w:tcPr>
            <w:tcW w:w="1897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</w:tcPr>
          <w:p w:rsidR="005803BA" w:rsidRPr="00867D24" w:rsidRDefault="006A2882" w:rsidP="00554977">
            <w:pPr>
              <w:spacing w:line="192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х А.М</w:t>
            </w:r>
            <w:r w:rsidR="0055497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</w:tcPr>
          <w:p w:rsidR="005803BA" w:rsidRPr="00867D24" w:rsidRDefault="00337160" w:rsidP="00EE7032">
            <w:pPr>
              <w:spacing w:before="58" w:line="192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87 2-</w:t>
            </w:r>
            <w:r w:rsidR="005803BA" w:rsidRPr="00867D24">
              <w:rPr>
                <w:sz w:val="24"/>
                <w:szCs w:val="24"/>
              </w:rPr>
              <w:t>14-69</w:t>
            </w:r>
          </w:p>
        </w:tc>
        <w:tc>
          <w:tcPr>
            <w:tcW w:w="1701" w:type="dxa"/>
            <w:shd w:val="clear" w:color="auto" w:fill="FFFFFF" w:themeFill="background1"/>
          </w:tcPr>
          <w:p w:rsidR="005803BA" w:rsidRPr="00867D24" w:rsidRDefault="00EC38E6" w:rsidP="00571504">
            <w:pPr>
              <w:spacing w:before="58" w:line="192" w:lineRule="auto"/>
              <w:jc w:val="center"/>
              <w:textAlignment w:val="baseline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  <w:r w:rsidR="001D319C">
              <w:rPr>
                <w:kern w:val="24"/>
                <w:sz w:val="24"/>
                <w:szCs w:val="24"/>
              </w:rPr>
              <w:t>5</w:t>
            </w:r>
            <w:r w:rsidR="00227D27">
              <w:rPr>
                <w:kern w:val="24"/>
                <w:sz w:val="24"/>
                <w:szCs w:val="24"/>
              </w:rPr>
              <w:t>:</w:t>
            </w:r>
            <w:r w:rsidR="006A2882">
              <w:rPr>
                <w:kern w:val="24"/>
                <w:sz w:val="24"/>
                <w:szCs w:val="24"/>
              </w:rPr>
              <w:t>33</w:t>
            </w:r>
          </w:p>
        </w:tc>
      </w:tr>
      <w:tr w:rsidR="00867D24" w:rsidRPr="00867D24" w:rsidTr="00196FB8">
        <w:trPr>
          <w:trHeight w:val="535"/>
        </w:trPr>
        <w:tc>
          <w:tcPr>
            <w:tcW w:w="883" w:type="dxa"/>
            <w:shd w:val="clear" w:color="auto" w:fill="FFFFFF" w:themeFill="background1"/>
          </w:tcPr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>5</w:t>
            </w:r>
          </w:p>
        </w:tc>
        <w:tc>
          <w:tcPr>
            <w:tcW w:w="2104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</w:tcPr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>СМП</w:t>
            </w:r>
          </w:p>
        </w:tc>
        <w:tc>
          <w:tcPr>
            <w:tcW w:w="2072" w:type="dxa"/>
            <w:shd w:val="clear" w:color="auto" w:fill="FFFFFF" w:themeFill="background1"/>
            <w:tcMar>
              <w:top w:w="87" w:type="dxa"/>
              <w:left w:w="174" w:type="dxa"/>
              <w:bottom w:w="87" w:type="dxa"/>
              <w:right w:w="174" w:type="dxa"/>
            </w:tcMar>
            <w:vAlign w:val="center"/>
          </w:tcPr>
          <w:p w:rsidR="005803BA" w:rsidRPr="00867D24" w:rsidRDefault="005128F6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г</w:t>
            </w:r>
            <w:r w:rsidR="005803BA" w:rsidRPr="00867D24">
              <w:rPr>
                <w:kern w:val="24"/>
                <w:sz w:val="24"/>
                <w:szCs w:val="24"/>
              </w:rPr>
              <w:t>. Серов</w:t>
            </w:r>
          </w:p>
        </w:tc>
        <w:tc>
          <w:tcPr>
            <w:tcW w:w="1897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</w:tcPr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>Диспетчер 103</w:t>
            </w:r>
          </w:p>
        </w:tc>
        <w:tc>
          <w:tcPr>
            <w:tcW w:w="1701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</w:tcPr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5803BA" w:rsidRPr="00867D24" w:rsidRDefault="00217D2F" w:rsidP="00571504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  <w:r w:rsidR="006A2882">
              <w:rPr>
                <w:kern w:val="24"/>
                <w:sz w:val="24"/>
                <w:szCs w:val="24"/>
              </w:rPr>
              <w:t>5</w:t>
            </w:r>
            <w:r w:rsidR="004E6288">
              <w:rPr>
                <w:kern w:val="24"/>
                <w:sz w:val="24"/>
                <w:szCs w:val="24"/>
              </w:rPr>
              <w:t>:</w:t>
            </w:r>
            <w:r w:rsidR="00571504">
              <w:rPr>
                <w:kern w:val="24"/>
                <w:sz w:val="24"/>
                <w:szCs w:val="24"/>
              </w:rPr>
              <w:t>4</w:t>
            </w:r>
            <w:r w:rsidR="006A2882">
              <w:rPr>
                <w:kern w:val="24"/>
                <w:sz w:val="24"/>
                <w:szCs w:val="24"/>
              </w:rPr>
              <w:t>0</w:t>
            </w:r>
          </w:p>
        </w:tc>
      </w:tr>
      <w:tr w:rsidR="00867D24" w:rsidRPr="00867D24" w:rsidTr="00196FB8">
        <w:trPr>
          <w:trHeight w:val="635"/>
        </w:trPr>
        <w:tc>
          <w:tcPr>
            <w:tcW w:w="883" w:type="dxa"/>
            <w:shd w:val="clear" w:color="auto" w:fill="FFFFFF" w:themeFill="background1"/>
          </w:tcPr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>6</w:t>
            </w:r>
          </w:p>
        </w:tc>
        <w:tc>
          <w:tcPr>
            <w:tcW w:w="2104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</w:tcPr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 xml:space="preserve">ИК-8 </w:t>
            </w:r>
          </w:p>
        </w:tc>
        <w:tc>
          <w:tcPr>
            <w:tcW w:w="2072" w:type="dxa"/>
            <w:shd w:val="clear" w:color="auto" w:fill="FFFFFF" w:themeFill="background1"/>
            <w:tcMar>
              <w:top w:w="87" w:type="dxa"/>
              <w:left w:w="174" w:type="dxa"/>
              <w:bottom w:w="87" w:type="dxa"/>
              <w:right w:w="174" w:type="dxa"/>
            </w:tcMar>
            <w:vAlign w:val="center"/>
          </w:tcPr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>Р.п. Гари</w:t>
            </w:r>
            <w:proofErr w:type="gramStart"/>
            <w:r w:rsidRPr="00867D24">
              <w:rPr>
                <w:kern w:val="24"/>
                <w:sz w:val="24"/>
                <w:szCs w:val="24"/>
              </w:rPr>
              <w:t xml:space="preserve"> ,</w:t>
            </w:r>
            <w:proofErr w:type="gramEnd"/>
            <w:r w:rsidRPr="00867D24">
              <w:rPr>
                <w:kern w:val="24"/>
                <w:sz w:val="24"/>
                <w:szCs w:val="24"/>
              </w:rPr>
              <w:t xml:space="preserve"> </w:t>
            </w:r>
            <w:proofErr w:type="spellStart"/>
            <w:r w:rsidRPr="00867D24">
              <w:rPr>
                <w:kern w:val="24"/>
                <w:sz w:val="24"/>
                <w:szCs w:val="24"/>
              </w:rPr>
              <w:t>ул</w:t>
            </w:r>
            <w:proofErr w:type="spellEnd"/>
            <w:r w:rsidRPr="00867D24">
              <w:rPr>
                <w:kern w:val="24"/>
                <w:sz w:val="24"/>
                <w:szCs w:val="24"/>
              </w:rPr>
              <w:t xml:space="preserve"> Советская </w:t>
            </w:r>
          </w:p>
        </w:tc>
        <w:tc>
          <w:tcPr>
            <w:tcW w:w="1897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</w:tcPr>
          <w:p w:rsidR="005803BA" w:rsidRPr="00867D24" w:rsidRDefault="00E228EB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ОД</w:t>
            </w:r>
            <w:r w:rsidR="009D059E">
              <w:rPr>
                <w:kern w:val="24"/>
                <w:sz w:val="24"/>
                <w:szCs w:val="24"/>
              </w:rPr>
              <w:t xml:space="preserve"> ИК-8</w:t>
            </w:r>
          </w:p>
        </w:tc>
        <w:tc>
          <w:tcPr>
            <w:tcW w:w="1701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</w:tcPr>
          <w:p w:rsidR="005803BA" w:rsidRPr="00867D24" w:rsidRDefault="005803BA" w:rsidP="00EE7032">
            <w:pPr>
              <w:spacing w:before="58"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>9028765457</w:t>
            </w:r>
          </w:p>
        </w:tc>
        <w:tc>
          <w:tcPr>
            <w:tcW w:w="1701" w:type="dxa"/>
            <w:shd w:val="clear" w:color="auto" w:fill="FFFFFF" w:themeFill="background1"/>
          </w:tcPr>
          <w:p w:rsidR="005803BA" w:rsidRPr="00867D24" w:rsidRDefault="00150EF2" w:rsidP="00571504">
            <w:pPr>
              <w:spacing w:before="58"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  <w:r w:rsidR="006A2882">
              <w:rPr>
                <w:kern w:val="24"/>
                <w:sz w:val="24"/>
                <w:szCs w:val="24"/>
              </w:rPr>
              <w:t>5</w:t>
            </w:r>
            <w:r w:rsidR="004E6288">
              <w:rPr>
                <w:kern w:val="24"/>
                <w:sz w:val="24"/>
                <w:szCs w:val="24"/>
              </w:rPr>
              <w:t>:</w:t>
            </w:r>
            <w:r w:rsidR="00571504">
              <w:rPr>
                <w:kern w:val="24"/>
                <w:sz w:val="24"/>
                <w:szCs w:val="24"/>
              </w:rPr>
              <w:t>4</w:t>
            </w:r>
            <w:r w:rsidR="006A2882">
              <w:rPr>
                <w:kern w:val="24"/>
                <w:sz w:val="24"/>
                <w:szCs w:val="24"/>
              </w:rPr>
              <w:t>1</w:t>
            </w:r>
          </w:p>
        </w:tc>
      </w:tr>
      <w:tr w:rsidR="00867D24" w:rsidRPr="00867D24" w:rsidTr="00196FB8">
        <w:trPr>
          <w:trHeight w:val="535"/>
        </w:trPr>
        <w:tc>
          <w:tcPr>
            <w:tcW w:w="883" w:type="dxa"/>
            <w:shd w:val="clear" w:color="auto" w:fill="FFFFFF" w:themeFill="background1"/>
          </w:tcPr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lastRenderedPageBreak/>
              <w:t>7</w:t>
            </w:r>
          </w:p>
        </w:tc>
        <w:tc>
          <w:tcPr>
            <w:tcW w:w="2104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</w:tcPr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sz w:val="24"/>
                <w:szCs w:val="24"/>
              </w:rPr>
            </w:pPr>
            <w:r w:rsidRPr="00867D24">
              <w:rPr>
                <w:sz w:val="24"/>
                <w:szCs w:val="24"/>
              </w:rPr>
              <w:t>МУП ЖКХ</w:t>
            </w:r>
          </w:p>
        </w:tc>
        <w:tc>
          <w:tcPr>
            <w:tcW w:w="2072" w:type="dxa"/>
            <w:shd w:val="clear" w:color="auto" w:fill="FFFFFF" w:themeFill="background1"/>
            <w:tcMar>
              <w:top w:w="87" w:type="dxa"/>
              <w:left w:w="174" w:type="dxa"/>
              <w:bottom w:w="87" w:type="dxa"/>
              <w:right w:w="174" w:type="dxa"/>
            </w:tcMar>
            <w:vAlign w:val="center"/>
          </w:tcPr>
          <w:p w:rsidR="005803BA" w:rsidRPr="00867D24" w:rsidRDefault="005803BA" w:rsidP="00EE7032">
            <w:pPr>
              <w:spacing w:line="192" w:lineRule="auto"/>
              <w:jc w:val="center"/>
              <w:textAlignment w:val="baseline"/>
              <w:rPr>
                <w:sz w:val="24"/>
                <w:szCs w:val="24"/>
              </w:rPr>
            </w:pPr>
            <w:r w:rsidRPr="00867D24">
              <w:rPr>
                <w:sz w:val="24"/>
                <w:szCs w:val="24"/>
              </w:rPr>
              <w:t xml:space="preserve">Р.п. Гари, ул. </w:t>
            </w:r>
            <w:proofErr w:type="gramStart"/>
            <w:r w:rsidRPr="00867D24">
              <w:rPr>
                <w:sz w:val="24"/>
                <w:szCs w:val="24"/>
              </w:rPr>
              <w:t>Колхозная</w:t>
            </w:r>
            <w:proofErr w:type="gramEnd"/>
            <w:r w:rsidRPr="00867D24">
              <w:rPr>
                <w:sz w:val="24"/>
                <w:szCs w:val="24"/>
              </w:rPr>
              <w:t xml:space="preserve"> 38</w:t>
            </w:r>
          </w:p>
        </w:tc>
        <w:tc>
          <w:tcPr>
            <w:tcW w:w="1897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</w:tcPr>
          <w:p w:rsidR="005803BA" w:rsidRPr="00867D24" w:rsidRDefault="00E126D1" w:rsidP="00EE7032">
            <w:pPr>
              <w:spacing w:line="192" w:lineRule="auto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</w:t>
            </w:r>
            <w:r w:rsidR="00DB19C6">
              <w:rPr>
                <w:sz w:val="24"/>
                <w:szCs w:val="24"/>
              </w:rPr>
              <w:t>выденко</w:t>
            </w:r>
            <w:proofErr w:type="spellEnd"/>
            <w:r w:rsidR="00DB19C6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</w:tcPr>
          <w:p w:rsidR="005803BA" w:rsidRPr="00867D24" w:rsidRDefault="00DB19C6" w:rsidP="00EE7032">
            <w:pPr>
              <w:spacing w:before="58" w:line="192" w:lineRule="auto"/>
              <w:jc w:val="center"/>
              <w:textAlignment w:val="baseline"/>
              <w:rPr>
                <w:sz w:val="24"/>
                <w:szCs w:val="24"/>
              </w:rPr>
            </w:pPr>
            <w:r w:rsidRPr="00781A30">
              <w:rPr>
                <w:rFonts w:ascii="Liberation Serif" w:hAnsi="Liberation Serif" w:cs="Liberation Serif"/>
                <w:sz w:val="22"/>
                <w:szCs w:val="22"/>
              </w:rPr>
              <w:t>9086397610</w:t>
            </w:r>
          </w:p>
        </w:tc>
        <w:tc>
          <w:tcPr>
            <w:tcW w:w="1701" w:type="dxa"/>
            <w:shd w:val="clear" w:color="auto" w:fill="FFFFFF" w:themeFill="background1"/>
          </w:tcPr>
          <w:p w:rsidR="005803BA" w:rsidRPr="00867D24" w:rsidRDefault="00C31FED" w:rsidP="00571504">
            <w:pPr>
              <w:spacing w:before="58" w:line="192" w:lineRule="auto"/>
              <w:jc w:val="center"/>
              <w:textAlignment w:val="baseline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  <w:r w:rsidR="006A2882">
              <w:rPr>
                <w:kern w:val="24"/>
                <w:sz w:val="24"/>
                <w:szCs w:val="24"/>
              </w:rPr>
              <w:t>5</w:t>
            </w:r>
            <w:r w:rsidR="005803BA" w:rsidRPr="00867D24">
              <w:rPr>
                <w:kern w:val="24"/>
                <w:sz w:val="24"/>
                <w:szCs w:val="24"/>
              </w:rPr>
              <w:t>:</w:t>
            </w:r>
            <w:r w:rsidR="006A2882">
              <w:rPr>
                <w:kern w:val="24"/>
                <w:sz w:val="24"/>
                <w:szCs w:val="24"/>
              </w:rPr>
              <w:t>42</w:t>
            </w:r>
          </w:p>
        </w:tc>
      </w:tr>
      <w:tr w:rsidR="00867D24" w:rsidRPr="00867D24" w:rsidTr="00196FB8">
        <w:trPr>
          <w:trHeight w:val="535"/>
        </w:trPr>
        <w:tc>
          <w:tcPr>
            <w:tcW w:w="883" w:type="dxa"/>
            <w:shd w:val="clear" w:color="auto" w:fill="FFFFFF" w:themeFill="background1"/>
          </w:tcPr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>8</w:t>
            </w:r>
          </w:p>
        </w:tc>
        <w:tc>
          <w:tcPr>
            <w:tcW w:w="2104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</w:tcPr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proofErr w:type="spellStart"/>
            <w:r w:rsidRPr="00867D24">
              <w:rPr>
                <w:kern w:val="24"/>
                <w:sz w:val="24"/>
                <w:szCs w:val="24"/>
              </w:rPr>
              <w:t>Гаринская</w:t>
            </w:r>
            <w:proofErr w:type="spellEnd"/>
            <w:r w:rsidRPr="00867D24">
              <w:rPr>
                <w:kern w:val="24"/>
                <w:sz w:val="24"/>
                <w:szCs w:val="24"/>
              </w:rPr>
              <w:t xml:space="preserve"> СОШ</w:t>
            </w:r>
          </w:p>
        </w:tc>
        <w:tc>
          <w:tcPr>
            <w:tcW w:w="2072" w:type="dxa"/>
            <w:shd w:val="clear" w:color="auto" w:fill="FFFFFF" w:themeFill="background1"/>
            <w:tcMar>
              <w:top w:w="87" w:type="dxa"/>
              <w:left w:w="174" w:type="dxa"/>
              <w:bottom w:w="87" w:type="dxa"/>
              <w:right w:w="174" w:type="dxa"/>
            </w:tcMar>
            <w:vAlign w:val="center"/>
          </w:tcPr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 xml:space="preserve">Р.п. Гари, </w:t>
            </w:r>
            <w:proofErr w:type="spellStart"/>
            <w:proofErr w:type="gramStart"/>
            <w:r w:rsidRPr="00867D24">
              <w:rPr>
                <w:kern w:val="24"/>
                <w:sz w:val="24"/>
                <w:szCs w:val="24"/>
              </w:rPr>
              <w:t>ул</w:t>
            </w:r>
            <w:proofErr w:type="spellEnd"/>
            <w:proofErr w:type="gramEnd"/>
            <w:r w:rsidRPr="00867D24">
              <w:rPr>
                <w:kern w:val="24"/>
                <w:sz w:val="24"/>
                <w:szCs w:val="24"/>
              </w:rPr>
              <w:t xml:space="preserve"> Школьная 1</w:t>
            </w:r>
          </w:p>
        </w:tc>
        <w:tc>
          <w:tcPr>
            <w:tcW w:w="1897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</w:tcPr>
          <w:p w:rsidR="005803BA" w:rsidRPr="00867D24" w:rsidRDefault="005803BA" w:rsidP="00196FB8">
            <w:pPr>
              <w:spacing w:line="192" w:lineRule="auto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>Барышникова О.С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</w:tcPr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>9043802522</w:t>
            </w:r>
          </w:p>
        </w:tc>
        <w:tc>
          <w:tcPr>
            <w:tcW w:w="1701" w:type="dxa"/>
            <w:shd w:val="clear" w:color="auto" w:fill="FFFFFF" w:themeFill="background1"/>
          </w:tcPr>
          <w:p w:rsidR="005803BA" w:rsidRPr="00867D24" w:rsidRDefault="00CD0F8B" w:rsidP="00554977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  <w:r w:rsidR="006A2882">
              <w:rPr>
                <w:kern w:val="24"/>
                <w:sz w:val="24"/>
                <w:szCs w:val="24"/>
              </w:rPr>
              <w:t>5</w:t>
            </w:r>
            <w:r w:rsidR="005803BA" w:rsidRPr="00867D24">
              <w:rPr>
                <w:kern w:val="24"/>
                <w:sz w:val="24"/>
                <w:szCs w:val="24"/>
              </w:rPr>
              <w:t>:</w:t>
            </w:r>
            <w:r w:rsidR="006A2882">
              <w:rPr>
                <w:kern w:val="24"/>
                <w:sz w:val="24"/>
                <w:szCs w:val="24"/>
              </w:rPr>
              <w:t>42</w:t>
            </w:r>
          </w:p>
        </w:tc>
      </w:tr>
      <w:tr w:rsidR="00867D24" w:rsidRPr="00867D24" w:rsidTr="00196FB8">
        <w:trPr>
          <w:trHeight w:val="635"/>
        </w:trPr>
        <w:tc>
          <w:tcPr>
            <w:tcW w:w="883" w:type="dxa"/>
            <w:shd w:val="clear" w:color="auto" w:fill="FFFFFF" w:themeFill="background1"/>
          </w:tcPr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>9</w:t>
            </w:r>
          </w:p>
        </w:tc>
        <w:tc>
          <w:tcPr>
            <w:tcW w:w="2104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</w:tcPr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 xml:space="preserve">Старосты </w:t>
            </w:r>
            <w:proofErr w:type="spellStart"/>
            <w:r w:rsidRPr="00867D24">
              <w:rPr>
                <w:kern w:val="24"/>
                <w:sz w:val="24"/>
                <w:szCs w:val="24"/>
              </w:rPr>
              <w:t>нп</w:t>
            </w:r>
            <w:proofErr w:type="spellEnd"/>
            <w:r w:rsidRPr="00867D24">
              <w:rPr>
                <w:kern w:val="24"/>
                <w:sz w:val="24"/>
                <w:szCs w:val="24"/>
              </w:rPr>
              <w:t xml:space="preserve"> Гаринского ГО</w:t>
            </w:r>
          </w:p>
        </w:tc>
        <w:tc>
          <w:tcPr>
            <w:tcW w:w="2072" w:type="dxa"/>
            <w:shd w:val="clear" w:color="auto" w:fill="FFFFFF" w:themeFill="background1"/>
            <w:tcMar>
              <w:top w:w="87" w:type="dxa"/>
              <w:left w:w="174" w:type="dxa"/>
              <w:bottom w:w="87" w:type="dxa"/>
              <w:right w:w="174" w:type="dxa"/>
            </w:tcMar>
            <w:vAlign w:val="center"/>
          </w:tcPr>
          <w:p w:rsidR="005803BA" w:rsidRPr="00867D24" w:rsidRDefault="005803BA" w:rsidP="00EE7032">
            <w:pPr>
              <w:spacing w:line="192" w:lineRule="auto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>Д.</w:t>
            </w:r>
            <w:proofErr w:type="gramStart"/>
            <w:r w:rsidRPr="00867D24">
              <w:rPr>
                <w:kern w:val="24"/>
                <w:sz w:val="24"/>
                <w:szCs w:val="24"/>
              </w:rPr>
              <w:t>Андрюшино</w:t>
            </w:r>
            <w:proofErr w:type="gramEnd"/>
            <w:r w:rsidRPr="00867D24">
              <w:rPr>
                <w:kern w:val="24"/>
                <w:sz w:val="24"/>
                <w:szCs w:val="24"/>
              </w:rPr>
              <w:t xml:space="preserve"> (Н.Н. Ганин)</w:t>
            </w:r>
          </w:p>
          <w:p w:rsidR="005803BA" w:rsidRPr="00867D24" w:rsidRDefault="005803BA" w:rsidP="00EE7032">
            <w:pPr>
              <w:spacing w:line="192" w:lineRule="auto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 xml:space="preserve">Д. </w:t>
            </w:r>
            <w:proofErr w:type="spellStart"/>
            <w:r w:rsidRPr="00867D24">
              <w:rPr>
                <w:kern w:val="24"/>
                <w:sz w:val="24"/>
                <w:szCs w:val="24"/>
              </w:rPr>
              <w:t>Нихвор</w:t>
            </w:r>
            <w:proofErr w:type="spellEnd"/>
            <w:r w:rsidRPr="00867D24">
              <w:rPr>
                <w:kern w:val="24"/>
                <w:sz w:val="24"/>
                <w:szCs w:val="24"/>
              </w:rPr>
              <w:t xml:space="preserve"> (М.П. Власенко)</w:t>
            </w:r>
          </w:p>
          <w:p w:rsidR="005803BA" w:rsidRPr="00867D24" w:rsidRDefault="005803BA" w:rsidP="00EE7032">
            <w:pPr>
              <w:spacing w:line="192" w:lineRule="auto"/>
              <w:textAlignment w:val="center"/>
              <w:rPr>
                <w:kern w:val="24"/>
                <w:sz w:val="24"/>
                <w:szCs w:val="24"/>
              </w:rPr>
            </w:pPr>
            <w:proofErr w:type="spellStart"/>
            <w:r w:rsidRPr="00867D24">
              <w:rPr>
                <w:kern w:val="24"/>
                <w:sz w:val="24"/>
                <w:szCs w:val="24"/>
              </w:rPr>
              <w:t>Д.Пуксинка</w:t>
            </w:r>
            <w:proofErr w:type="spellEnd"/>
            <w:r w:rsidRPr="00867D24">
              <w:rPr>
                <w:kern w:val="24"/>
                <w:sz w:val="24"/>
                <w:szCs w:val="24"/>
              </w:rPr>
              <w:t xml:space="preserve"> (В.А. </w:t>
            </w:r>
            <w:proofErr w:type="spellStart"/>
            <w:r w:rsidRPr="00867D24">
              <w:rPr>
                <w:kern w:val="24"/>
                <w:sz w:val="24"/>
                <w:szCs w:val="24"/>
              </w:rPr>
              <w:t>Шимов</w:t>
            </w:r>
            <w:proofErr w:type="spellEnd"/>
            <w:r w:rsidRPr="00867D24">
              <w:rPr>
                <w:kern w:val="24"/>
                <w:sz w:val="24"/>
                <w:szCs w:val="24"/>
              </w:rPr>
              <w:t>)</w:t>
            </w:r>
          </w:p>
        </w:tc>
        <w:tc>
          <w:tcPr>
            <w:tcW w:w="1897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</w:tcPr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>старосты</w:t>
            </w:r>
          </w:p>
        </w:tc>
        <w:tc>
          <w:tcPr>
            <w:tcW w:w="1701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</w:tcPr>
          <w:p w:rsidR="005803BA" w:rsidRPr="00867D24" w:rsidRDefault="005803BA" w:rsidP="00EE7032">
            <w:pPr>
              <w:spacing w:before="58"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5803BA" w:rsidRPr="00867D24" w:rsidRDefault="00544C06" w:rsidP="00554977">
            <w:pPr>
              <w:spacing w:before="58"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  <w:r w:rsidR="006A2882">
              <w:rPr>
                <w:kern w:val="24"/>
                <w:sz w:val="24"/>
                <w:szCs w:val="24"/>
              </w:rPr>
              <w:t>5</w:t>
            </w:r>
            <w:r w:rsidR="00C2442E">
              <w:rPr>
                <w:kern w:val="24"/>
                <w:sz w:val="24"/>
                <w:szCs w:val="24"/>
              </w:rPr>
              <w:t>:</w:t>
            </w:r>
            <w:r w:rsidR="006A2882">
              <w:rPr>
                <w:kern w:val="24"/>
                <w:sz w:val="24"/>
                <w:szCs w:val="24"/>
              </w:rPr>
              <w:t>4</w:t>
            </w:r>
            <w:r w:rsidR="00554977">
              <w:rPr>
                <w:kern w:val="24"/>
                <w:sz w:val="24"/>
                <w:szCs w:val="24"/>
              </w:rPr>
              <w:t>4</w:t>
            </w:r>
          </w:p>
        </w:tc>
      </w:tr>
      <w:tr w:rsidR="00867D24" w:rsidRPr="00867D24" w:rsidTr="00196FB8">
        <w:trPr>
          <w:trHeight w:val="535"/>
        </w:trPr>
        <w:tc>
          <w:tcPr>
            <w:tcW w:w="883" w:type="dxa"/>
            <w:shd w:val="clear" w:color="auto" w:fill="FFFFFF" w:themeFill="background1"/>
          </w:tcPr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>10</w:t>
            </w:r>
          </w:p>
        </w:tc>
        <w:tc>
          <w:tcPr>
            <w:tcW w:w="2104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</w:tcPr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proofErr w:type="spellStart"/>
            <w:r w:rsidRPr="00867D24">
              <w:rPr>
                <w:kern w:val="24"/>
                <w:sz w:val="24"/>
                <w:szCs w:val="24"/>
              </w:rPr>
              <w:t>Серовский</w:t>
            </w:r>
            <w:proofErr w:type="spellEnd"/>
            <w:r w:rsidRPr="00867D24">
              <w:rPr>
                <w:kern w:val="24"/>
                <w:sz w:val="24"/>
                <w:szCs w:val="24"/>
              </w:rPr>
              <w:t xml:space="preserve">  РЭС (МРСК Урала)</w:t>
            </w:r>
          </w:p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FFFFFF" w:themeFill="background1"/>
            <w:tcMar>
              <w:top w:w="87" w:type="dxa"/>
              <w:left w:w="174" w:type="dxa"/>
              <w:bottom w:w="87" w:type="dxa"/>
              <w:right w:w="174" w:type="dxa"/>
            </w:tcMar>
            <w:vAlign w:val="center"/>
          </w:tcPr>
          <w:p w:rsidR="005803BA" w:rsidRPr="00867D24" w:rsidRDefault="002569A7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г</w:t>
            </w:r>
            <w:r w:rsidR="005803BA" w:rsidRPr="00867D24">
              <w:rPr>
                <w:kern w:val="24"/>
                <w:sz w:val="24"/>
                <w:szCs w:val="24"/>
              </w:rPr>
              <w:t>. Серов</w:t>
            </w:r>
          </w:p>
        </w:tc>
        <w:tc>
          <w:tcPr>
            <w:tcW w:w="1897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</w:tcPr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>ОД</w:t>
            </w:r>
          </w:p>
        </w:tc>
        <w:tc>
          <w:tcPr>
            <w:tcW w:w="1701" w:type="dxa"/>
            <w:shd w:val="clear" w:color="auto" w:fill="FFFFFF" w:themeFill="background1"/>
            <w:tcMar>
              <w:top w:w="87" w:type="dxa"/>
              <w:left w:w="175" w:type="dxa"/>
              <w:bottom w:w="87" w:type="dxa"/>
              <w:right w:w="175" w:type="dxa"/>
            </w:tcMar>
            <w:vAlign w:val="center"/>
          </w:tcPr>
          <w:p w:rsidR="005803BA" w:rsidRPr="00867D24" w:rsidRDefault="005803BA" w:rsidP="00EE7032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 w:rsidRPr="00867D24">
              <w:rPr>
                <w:kern w:val="24"/>
                <w:sz w:val="24"/>
                <w:szCs w:val="24"/>
              </w:rPr>
              <w:t>34385 4-62-52</w:t>
            </w:r>
          </w:p>
        </w:tc>
        <w:tc>
          <w:tcPr>
            <w:tcW w:w="1701" w:type="dxa"/>
            <w:shd w:val="clear" w:color="auto" w:fill="FFFFFF" w:themeFill="background1"/>
          </w:tcPr>
          <w:p w:rsidR="005803BA" w:rsidRPr="00867D24" w:rsidRDefault="00CD0F8B" w:rsidP="00554977">
            <w:pPr>
              <w:spacing w:line="192" w:lineRule="auto"/>
              <w:jc w:val="center"/>
              <w:textAlignment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</w:t>
            </w:r>
            <w:r w:rsidR="00087B7A">
              <w:rPr>
                <w:kern w:val="24"/>
                <w:sz w:val="24"/>
                <w:szCs w:val="24"/>
              </w:rPr>
              <w:t>5</w:t>
            </w:r>
            <w:r w:rsidR="000E36BE">
              <w:rPr>
                <w:kern w:val="24"/>
                <w:sz w:val="24"/>
                <w:szCs w:val="24"/>
              </w:rPr>
              <w:t>:</w:t>
            </w:r>
            <w:r w:rsidR="00087B7A">
              <w:rPr>
                <w:kern w:val="24"/>
                <w:sz w:val="24"/>
                <w:szCs w:val="24"/>
              </w:rPr>
              <w:t>44</w:t>
            </w:r>
          </w:p>
        </w:tc>
      </w:tr>
    </w:tbl>
    <w:p w:rsidR="00EA433A" w:rsidRPr="00867D24" w:rsidRDefault="00EA433A" w:rsidP="00141A83">
      <w:pPr>
        <w:tabs>
          <w:tab w:val="left" w:pos="360"/>
        </w:tabs>
        <w:rPr>
          <w:sz w:val="24"/>
          <w:szCs w:val="24"/>
        </w:rPr>
      </w:pPr>
    </w:p>
    <w:p w:rsidR="00EA433A" w:rsidRDefault="00EA433A" w:rsidP="00141A83">
      <w:pPr>
        <w:tabs>
          <w:tab w:val="left" w:pos="360"/>
        </w:tabs>
        <w:rPr>
          <w:sz w:val="24"/>
          <w:szCs w:val="24"/>
        </w:rPr>
      </w:pPr>
    </w:p>
    <w:p w:rsidR="00660FC3" w:rsidRDefault="00660FC3" w:rsidP="00141A83">
      <w:pPr>
        <w:tabs>
          <w:tab w:val="left" w:pos="360"/>
        </w:tabs>
        <w:rPr>
          <w:sz w:val="24"/>
          <w:szCs w:val="24"/>
        </w:rPr>
      </w:pPr>
    </w:p>
    <w:p w:rsidR="00660FC3" w:rsidRDefault="00660FC3" w:rsidP="00141A83">
      <w:pPr>
        <w:tabs>
          <w:tab w:val="left" w:pos="360"/>
        </w:tabs>
        <w:rPr>
          <w:sz w:val="24"/>
          <w:szCs w:val="24"/>
        </w:rPr>
      </w:pPr>
    </w:p>
    <w:p w:rsidR="00660FC3" w:rsidRPr="00101FE6" w:rsidRDefault="00660FC3" w:rsidP="00660FC3">
      <w:pPr>
        <w:jc w:val="both"/>
        <w:rPr>
          <w:sz w:val="24"/>
          <w:szCs w:val="24"/>
        </w:rPr>
      </w:pPr>
      <w:r w:rsidRPr="00101FE6">
        <w:rPr>
          <w:sz w:val="24"/>
          <w:szCs w:val="24"/>
        </w:rPr>
        <w:t>- Проверена готовность системы оповещени</w:t>
      </w:r>
      <w:r w:rsidR="00315E52">
        <w:rPr>
          <w:sz w:val="24"/>
          <w:szCs w:val="24"/>
        </w:rPr>
        <w:t xml:space="preserve">я, средств связи и управления, в </w:t>
      </w:r>
      <w:r w:rsidRPr="00101FE6">
        <w:rPr>
          <w:sz w:val="24"/>
          <w:szCs w:val="24"/>
        </w:rPr>
        <w:t>том числе дублирующих.</w:t>
      </w:r>
    </w:p>
    <w:p w:rsidR="00660FC3" w:rsidRPr="00101FE6" w:rsidRDefault="00660FC3" w:rsidP="00660FC3">
      <w:pPr>
        <w:jc w:val="both"/>
        <w:rPr>
          <w:sz w:val="24"/>
          <w:szCs w:val="24"/>
        </w:rPr>
      </w:pPr>
      <w:r w:rsidRPr="00101FE6">
        <w:rPr>
          <w:sz w:val="24"/>
          <w:szCs w:val="24"/>
        </w:rPr>
        <w:t>- Уточнен расчет сил и сре</w:t>
      </w:r>
      <w:proofErr w:type="gramStart"/>
      <w:r w:rsidRPr="00101FE6">
        <w:rPr>
          <w:sz w:val="24"/>
          <w:szCs w:val="24"/>
        </w:rPr>
        <w:t>дств дл</w:t>
      </w:r>
      <w:proofErr w:type="gramEnd"/>
      <w:r w:rsidRPr="00101FE6">
        <w:rPr>
          <w:sz w:val="24"/>
          <w:szCs w:val="24"/>
        </w:rPr>
        <w:t>я ликвидации возможных чрезвычайных ситуаций.</w:t>
      </w:r>
    </w:p>
    <w:p w:rsidR="00660FC3" w:rsidRPr="00101FE6" w:rsidRDefault="00660FC3" w:rsidP="00660FC3">
      <w:pPr>
        <w:jc w:val="both"/>
        <w:rPr>
          <w:sz w:val="24"/>
          <w:szCs w:val="24"/>
        </w:rPr>
      </w:pPr>
      <w:r w:rsidRPr="00101FE6">
        <w:rPr>
          <w:sz w:val="24"/>
          <w:szCs w:val="24"/>
        </w:rPr>
        <w:t>- Обеспечен контроль готовности экстренных служб к реагированию на ДТП.</w:t>
      </w:r>
    </w:p>
    <w:p w:rsidR="00660FC3" w:rsidRPr="00101FE6" w:rsidRDefault="00660FC3" w:rsidP="00660FC3">
      <w:pPr>
        <w:jc w:val="both"/>
        <w:rPr>
          <w:sz w:val="24"/>
          <w:szCs w:val="24"/>
        </w:rPr>
      </w:pPr>
      <w:r w:rsidRPr="00101FE6">
        <w:rPr>
          <w:sz w:val="24"/>
          <w:szCs w:val="24"/>
        </w:rPr>
        <w:t>- Контроль готовности диспетчерских служб для ликвидации возможных аварий на линиях связи, электропередач.</w:t>
      </w:r>
    </w:p>
    <w:p w:rsidR="00660FC3" w:rsidRPr="00867D24" w:rsidRDefault="00660FC3" w:rsidP="00141A83">
      <w:pPr>
        <w:tabs>
          <w:tab w:val="left" w:pos="360"/>
        </w:tabs>
        <w:rPr>
          <w:sz w:val="24"/>
          <w:szCs w:val="24"/>
        </w:rPr>
      </w:pPr>
    </w:p>
    <w:p w:rsidR="0034100B" w:rsidRPr="00867D24" w:rsidRDefault="0034100B" w:rsidP="00141A83">
      <w:pPr>
        <w:tabs>
          <w:tab w:val="left" w:pos="360"/>
        </w:tabs>
        <w:rPr>
          <w:sz w:val="24"/>
          <w:szCs w:val="24"/>
        </w:rPr>
      </w:pPr>
    </w:p>
    <w:tbl>
      <w:tblPr>
        <w:tblpPr w:leftFromText="180" w:rightFromText="180" w:bottomFromText="160" w:vertAnchor="text" w:horzAnchor="margin" w:tblpY="444"/>
        <w:tblW w:w="13313" w:type="dxa"/>
        <w:tblLook w:val="04A0"/>
      </w:tblPr>
      <w:tblGrid>
        <w:gridCol w:w="4304"/>
        <w:gridCol w:w="5443"/>
        <w:gridCol w:w="3566"/>
      </w:tblGrid>
      <w:tr w:rsidR="00867D24" w:rsidRPr="00867D24" w:rsidTr="00E45BC1">
        <w:trPr>
          <w:trHeight w:val="775"/>
        </w:trPr>
        <w:tc>
          <w:tcPr>
            <w:tcW w:w="4304" w:type="dxa"/>
            <w:hideMark/>
          </w:tcPr>
          <w:p w:rsidR="00CF7148" w:rsidRPr="00867D24" w:rsidRDefault="00CF7148" w:rsidP="009E0F68">
            <w:pPr>
              <w:tabs>
                <w:tab w:val="left" w:pos="360"/>
              </w:tabs>
              <w:spacing w:line="254" w:lineRule="auto"/>
              <w:rPr>
                <w:bCs/>
                <w:noProof/>
                <w:sz w:val="24"/>
                <w:szCs w:val="24"/>
                <w:lang w:eastAsia="en-US"/>
              </w:rPr>
            </w:pPr>
          </w:p>
          <w:p w:rsidR="00F35467" w:rsidRPr="00867D24" w:rsidRDefault="00CF7148" w:rsidP="009E0F68">
            <w:pPr>
              <w:tabs>
                <w:tab w:val="left" w:pos="360"/>
              </w:tabs>
              <w:spacing w:line="254" w:lineRule="auto"/>
              <w:rPr>
                <w:bCs/>
                <w:noProof/>
                <w:sz w:val="24"/>
                <w:szCs w:val="24"/>
                <w:lang w:eastAsia="en-US"/>
              </w:rPr>
            </w:pPr>
            <w:r w:rsidRPr="00867D24">
              <w:rPr>
                <w:bCs/>
                <w:noProof/>
                <w:sz w:val="24"/>
                <w:szCs w:val="24"/>
                <w:lang w:eastAsia="en-US"/>
              </w:rPr>
              <w:t>Директор</w:t>
            </w:r>
            <w:r w:rsidR="001553B9" w:rsidRPr="00867D24">
              <w:rPr>
                <w:bCs/>
                <w:noProof/>
                <w:sz w:val="24"/>
                <w:szCs w:val="24"/>
                <w:lang w:eastAsia="en-US"/>
              </w:rPr>
              <w:t xml:space="preserve"> ЕДДС Гарирнского</w:t>
            </w:r>
            <w:r w:rsidR="00BB54E1" w:rsidRPr="00867D24">
              <w:rPr>
                <w:bCs/>
                <w:noProof/>
                <w:sz w:val="24"/>
                <w:szCs w:val="24"/>
                <w:lang w:eastAsia="en-US"/>
              </w:rPr>
              <w:t xml:space="preserve"> ГО</w:t>
            </w:r>
          </w:p>
          <w:p w:rsidR="00F35467" w:rsidRPr="00867D24" w:rsidRDefault="00087B7A" w:rsidP="00657285">
            <w:pPr>
              <w:tabs>
                <w:tab w:val="left" w:pos="360"/>
              </w:tabs>
              <w:spacing w:line="254" w:lineRule="auto"/>
              <w:rPr>
                <w:bCs/>
                <w:noProof/>
                <w:sz w:val="24"/>
                <w:szCs w:val="24"/>
                <w:lang w:eastAsia="en-US"/>
              </w:rPr>
            </w:pPr>
            <w:r>
              <w:rPr>
                <w:bCs/>
                <w:noProof/>
                <w:sz w:val="24"/>
                <w:szCs w:val="24"/>
                <w:lang w:eastAsia="en-US"/>
              </w:rPr>
              <w:t>06</w:t>
            </w:r>
            <w:r w:rsidR="00BB54E1" w:rsidRPr="00867D24">
              <w:rPr>
                <w:bCs/>
                <w:noProof/>
                <w:sz w:val="24"/>
                <w:szCs w:val="24"/>
                <w:lang w:eastAsia="en-US"/>
              </w:rPr>
              <w:t>.</w:t>
            </w:r>
            <w:r w:rsidR="00544C06">
              <w:rPr>
                <w:bCs/>
                <w:noProof/>
                <w:sz w:val="24"/>
                <w:szCs w:val="24"/>
                <w:lang w:eastAsia="en-US"/>
              </w:rPr>
              <w:t>0</w:t>
            </w:r>
            <w:bookmarkStart w:id="0" w:name="_GoBack"/>
            <w:bookmarkEnd w:id="0"/>
            <w:r>
              <w:rPr>
                <w:bCs/>
                <w:noProof/>
                <w:sz w:val="24"/>
                <w:szCs w:val="24"/>
                <w:lang w:eastAsia="en-US"/>
              </w:rPr>
              <w:t>4</w:t>
            </w:r>
            <w:r w:rsidR="00555EE9" w:rsidRPr="00867D24">
              <w:rPr>
                <w:bCs/>
                <w:noProof/>
                <w:sz w:val="24"/>
                <w:szCs w:val="24"/>
                <w:lang w:eastAsia="en-US"/>
              </w:rPr>
              <w:t>.</w:t>
            </w:r>
            <w:r w:rsidR="00544C06">
              <w:rPr>
                <w:bCs/>
                <w:noProof/>
                <w:sz w:val="24"/>
                <w:szCs w:val="24"/>
                <w:lang w:eastAsia="en-US"/>
              </w:rPr>
              <w:t>2022</w:t>
            </w:r>
            <w:r w:rsidR="00F35467" w:rsidRPr="00867D24">
              <w:rPr>
                <w:bCs/>
                <w:noProof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5443" w:type="dxa"/>
          </w:tcPr>
          <w:p w:rsidR="00F35467" w:rsidRPr="00867D24" w:rsidRDefault="00F35467" w:rsidP="009E0F68">
            <w:pPr>
              <w:tabs>
                <w:tab w:val="left" w:pos="360"/>
              </w:tabs>
              <w:spacing w:line="254" w:lineRule="auto"/>
              <w:rPr>
                <w:bCs/>
                <w:noProof/>
                <w:sz w:val="24"/>
                <w:szCs w:val="24"/>
                <w:lang w:eastAsia="en-US"/>
              </w:rPr>
            </w:pPr>
          </w:p>
          <w:p w:rsidR="00F35467" w:rsidRPr="00867D24" w:rsidRDefault="00F35467" w:rsidP="009E0F68">
            <w:pPr>
              <w:rPr>
                <w:sz w:val="24"/>
                <w:szCs w:val="24"/>
                <w:lang w:eastAsia="en-US"/>
              </w:rPr>
            </w:pPr>
          </w:p>
          <w:p w:rsidR="00151714" w:rsidRPr="00867D24" w:rsidRDefault="007D3EA1" w:rsidP="007D3EA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</w:t>
            </w:r>
            <w:r w:rsidRPr="00867D24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781050" cy="2950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50" cy="295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FE6">
              <w:rPr>
                <w:sz w:val="24"/>
                <w:szCs w:val="24"/>
                <w:lang w:eastAsia="en-US"/>
              </w:rPr>
              <w:t xml:space="preserve">                 </w:t>
            </w:r>
            <w:r w:rsidR="009A346A">
              <w:rPr>
                <w:sz w:val="24"/>
                <w:szCs w:val="24"/>
                <w:lang w:eastAsia="en-US"/>
              </w:rPr>
              <w:t xml:space="preserve">  </w:t>
            </w:r>
            <w:r w:rsidR="001553B9" w:rsidRPr="00867D24">
              <w:rPr>
                <w:sz w:val="24"/>
                <w:szCs w:val="24"/>
                <w:lang w:eastAsia="en-US"/>
              </w:rPr>
              <w:t>Елисеев А.В</w:t>
            </w:r>
            <w:r w:rsidR="00101FE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66" w:type="dxa"/>
          </w:tcPr>
          <w:p w:rsidR="00F35467" w:rsidRPr="00867D24" w:rsidRDefault="00F35467" w:rsidP="009E0F68">
            <w:pPr>
              <w:tabs>
                <w:tab w:val="left" w:pos="360"/>
              </w:tabs>
              <w:spacing w:line="254" w:lineRule="auto"/>
              <w:rPr>
                <w:bCs/>
                <w:noProof/>
                <w:sz w:val="24"/>
                <w:szCs w:val="24"/>
                <w:lang w:eastAsia="en-US"/>
              </w:rPr>
            </w:pPr>
          </w:p>
          <w:p w:rsidR="00F35467" w:rsidRPr="00867D24" w:rsidRDefault="00F35467" w:rsidP="009E0F68">
            <w:pPr>
              <w:tabs>
                <w:tab w:val="left" w:pos="360"/>
              </w:tabs>
              <w:spacing w:line="254" w:lineRule="auto"/>
              <w:rPr>
                <w:bCs/>
                <w:noProof/>
                <w:sz w:val="24"/>
                <w:szCs w:val="24"/>
                <w:lang w:eastAsia="en-US"/>
              </w:rPr>
            </w:pPr>
          </w:p>
          <w:p w:rsidR="00F35467" w:rsidRPr="00867D24" w:rsidRDefault="00F35467" w:rsidP="001553B9">
            <w:pPr>
              <w:tabs>
                <w:tab w:val="left" w:pos="360"/>
              </w:tabs>
              <w:spacing w:line="254" w:lineRule="auto"/>
              <w:jc w:val="right"/>
              <w:rPr>
                <w:bCs/>
                <w:noProof/>
                <w:sz w:val="24"/>
                <w:szCs w:val="24"/>
                <w:lang w:eastAsia="en-US"/>
              </w:rPr>
            </w:pPr>
            <w:r w:rsidRPr="00867D24">
              <w:rPr>
                <w:bCs/>
                <w:noProof/>
                <w:sz w:val="24"/>
                <w:szCs w:val="24"/>
                <w:lang w:eastAsia="en-US"/>
              </w:rPr>
              <w:t xml:space="preserve">                                </w:t>
            </w:r>
            <w:r w:rsidR="00CF7148" w:rsidRPr="00867D24">
              <w:rPr>
                <w:bCs/>
                <w:noProof/>
                <w:sz w:val="24"/>
                <w:szCs w:val="24"/>
                <w:lang w:eastAsia="en-US"/>
              </w:rPr>
              <w:t xml:space="preserve">                 </w:t>
            </w:r>
          </w:p>
        </w:tc>
      </w:tr>
    </w:tbl>
    <w:p w:rsidR="005A3743" w:rsidRPr="00867D24" w:rsidRDefault="005A3743" w:rsidP="00F23A26">
      <w:pPr>
        <w:rPr>
          <w:sz w:val="26"/>
          <w:szCs w:val="26"/>
        </w:rPr>
      </w:pPr>
    </w:p>
    <w:sectPr w:rsidR="005A3743" w:rsidRPr="00867D24" w:rsidSect="00AF4F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5" w:right="567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E2D" w:rsidRDefault="00C36E2D" w:rsidP="008C299A">
      <w:r>
        <w:separator/>
      </w:r>
    </w:p>
  </w:endnote>
  <w:endnote w:type="continuationSeparator" w:id="0">
    <w:p w:rsidR="00C36E2D" w:rsidRDefault="00C36E2D" w:rsidP="008C2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C2" w:rsidRDefault="00C23BC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C2" w:rsidRDefault="00C23BC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C2" w:rsidRDefault="00C23BC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E2D" w:rsidRDefault="00C36E2D" w:rsidP="008C299A">
      <w:r>
        <w:separator/>
      </w:r>
    </w:p>
  </w:footnote>
  <w:footnote w:type="continuationSeparator" w:id="0">
    <w:p w:rsidR="00C36E2D" w:rsidRDefault="00C36E2D" w:rsidP="008C2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C2" w:rsidRDefault="00C23BC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8236852"/>
    </w:sdtPr>
    <w:sdtContent>
      <w:p w:rsidR="00B14EC6" w:rsidRDefault="00946B05">
        <w:pPr>
          <w:pStyle w:val="a9"/>
          <w:jc w:val="center"/>
        </w:pPr>
        <w:r>
          <w:fldChar w:fldCharType="begin"/>
        </w:r>
        <w:r w:rsidR="00B14EC6">
          <w:instrText>PAGE   \* MERGEFORMAT</w:instrText>
        </w:r>
        <w:r>
          <w:fldChar w:fldCharType="separate"/>
        </w:r>
        <w:r w:rsidR="00DF216D">
          <w:rPr>
            <w:noProof/>
          </w:rPr>
          <w:t>2</w:t>
        </w:r>
        <w:r>
          <w:fldChar w:fldCharType="end"/>
        </w:r>
      </w:p>
    </w:sdtContent>
  </w:sdt>
  <w:p w:rsidR="00B14EC6" w:rsidRDefault="00B14EC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C2" w:rsidRDefault="00C23BC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22CA0"/>
    <w:multiLevelType w:val="hybridMultilevel"/>
    <w:tmpl w:val="55D66650"/>
    <w:lvl w:ilvl="0" w:tplc="0419000F">
      <w:start w:val="1"/>
      <w:numFmt w:val="decimal"/>
      <w:lvlText w:val="%1."/>
      <w:lvlJc w:val="left"/>
      <w:pPr>
        <w:ind w:left="886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E6B5E"/>
    <w:multiLevelType w:val="hybridMultilevel"/>
    <w:tmpl w:val="E050EE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2B0791"/>
    <w:multiLevelType w:val="hybridMultilevel"/>
    <w:tmpl w:val="0FD6D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036AB"/>
    <w:multiLevelType w:val="hybridMultilevel"/>
    <w:tmpl w:val="0C3EE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735FC"/>
    <w:multiLevelType w:val="hybridMultilevel"/>
    <w:tmpl w:val="E050EE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70D00DA"/>
    <w:multiLevelType w:val="hybridMultilevel"/>
    <w:tmpl w:val="C1E4B93C"/>
    <w:lvl w:ilvl="0" w:tplc="E6D294C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2E3"/>
    <w:rsid w:val="000035C7"/>
    <w:rsid w:val="0000564D"/>
    <w:rsid w:val="00007B63"/>
    <w:rsid w:val="00007ED6"/>
    <w:rsid w:val="00010962"/>
    <w:rsid w:val="00011177"/>
    <w:rsid w:val="00011EBA"/>
    <w:rsid w:val="000169F0"/>
    <w:rsid w:val="000224EB"/>
    <w:rsid w:val="00025D5C"/>
    <w:rsid w:val="00027DCA"/>
    <w:rsid w:val="00033020"/>
    <w:rsid w:val="00034F0F"/>
    <w:rsid w:val="0003512E"/>
    <w:rsid w:val="00037B07"/>
    <w:rsid w:val="00037D26"/>
    <w:rsid w:val="0004138A"/>
    <w:rsid w:val="00043674"/>
    <w:rsid w:val="00044A0E"/>
    <w:rsid w:val="00046188"/>
    <w:rsid w:val="00047F26"/>
    <w:rsid w:val="00051B90"/>
    <w:rsid w:val="00052E2D"/>
    <w:rsid w:val="00060F33"/>
    <w:rsid w:val="00061805"/>
    <w:rsid w:val="00062CF3"/>
    <w:rsid w:val="000631AB"/>
    <w:rsid w:val="000642C4"/>
    <w:rsid w:val="00064313"/>
    <w:rsid w:val="00070815"/>
    <w:rsid w:val="00072527"/>
    <w:rsid w:val="0007266F"/>
    <w:rsid w:val="0007516F"/>
    <w:rsid w:val="00075558"/>
    <w:rsid w:val="0007664A"/>
    <w:rsid w:val="000768AC"/>
    <w:rsid w:val="0008183B"/>
    <w:rsid w:val="00084C13"/>
    <w:rsid w:val="00084E12"/>
    <w:rsid w:val="00087B7A"/>
    <w:rsid w:val="00090C0A"/>
    <w:rsid w:val="00091C34"/>
    <w:rsid w:val="000929E0"/>
    <w:rsid w:val="00097B4C"/>
    <w:rsid w:val="000A6422"/>
    <w:rsid w:val="000A7625"/>
    <w:rsid w:val="000A7851"/>
    <w:rsid w:val="000B0AF0"/>
    <w:rsid w:val="000B40B4"/>
    <w:rsid w:val="000B440A"/>
    <w:rsid w:val="000B67C5"/>
    <w:rsid w:val="000B67DB"/>
    <w:rsid w:val="000B6DDF"/>
    <w:rsid w:val="000C0494"/>
    <w:rsid w:val="000C271D"/>
    <w:rsid w:val="000C2E9C"/>
    <w:rsid w:val="000C5850"/>
    <w:rsid w:val="000C5CC1"/>
    <w:rsid w:val="000C6C58"/>
    <w:rsid w:val="000C6D51"/>
    <w:rsid w:val="000D0076"/>
    <w:rsid w:val="000D05C6"/>
    <w:rsid w:val="000D28CA"/>
    <w:rsid w:val="000D2C15"/>
    <w:rsid w:val="000D38C3"/>
    <w:rsid w:val="000E133E"/>
    <w:rsid w:val="000E32D6"/>
    <w:rsid w:val="000E36BE"/>
    <w:rsid w:val="000E4AB4"/>
    <w:rsid w:val="000E4E94"/>
    <w:rsid w:val="000E65AF"/>
    <w:rsid w:val="000F01E3"/>
    <w:rsid w:val="000F051C"/>
    <w:rsid w:val="000F1AEB"/>
    <w:rsid w:val="000F2566"/>
    <w:rsid w:val="000F39C4"/>
    <w:rsid w:val="000F655E"/>
    <w:rsid w:val="00100673"/>
    <w:rsid w:val="00101FE6"/>
    <w:rsid w:val="00102FA1"/>
    <w:rsid w:val="00105213"/>
    <w:rsid w:val="00106363"/>
    <w:rsid w:val="001063FA"/>
    <w:rsid w:val="001065EE"/>
    <w:rsid w:val="00107BFB"/>
    <w:rsid w:val="00107C4F"/>
    <w:rsid w:val="001105DF"/>
    <w:rsid w:val="001113AE"/>
    <w:rsid w:val="001118AD"/>
    <w:rsid w:val="00111D41"/>
    <w:rsid w:val="00114393"/>
    <w:rsid w:val="00117288"/>
    <w:rsid w:val="001215A9"/>
    <w:rsid w:val="00126A01"/>
    <w:rsid w:val="001309F6"/>
    <w:rsid w:val="0013279B"/>
    <w:rsid w:val="00132CB7"/>
    <w:rsid w:val="00133D71"/>
    <w:rsid w:val="00134B4D"/>
    <w:rsid w:val="00136A6A"/>
    <w:rsid w:val="00137038"/>
    <w:rsid w:val="00137ADD"/>
    <w:rsid w:val="0014037F"/>
    <w:rsid w:val="001407BD"/>
    <w:rsid w:val="0014174A"/>
    <w:rsid w:val="00141A83"/>
    <w:rsid w:val="00143E9D"/>
    <w:rsid w:val="00146DEB"/>
    <w:rsid w:val="00147274"/>
    <w:rsid w:val="00150EF2"/>
    <w:rsid w:val="001516E1"/>
    <w:rsid w:val="00151714"/>
    <w:rsid w:val="001519E5"/>
    <w:rsid w:val="00154960"/>
    <w:rsid w:val="00154DD9"/>
    <w:rsid w:val="001553B9"/>
    <w:rsid w:val="00160478"/>
    <w:rsid w:val="001615F5"/>
    <w:rsid w:val="0016197E"/>
    <w:rsid w:val="00161F22"/>
    <w:rsid w:val="001636F4"/>
    <w:rsid w:val="00164874"/>
    <w:rsid w:val="0016559E"/>
    <w:rsid w:val="00165C56"/>
    <w:rsid w:val="001664CE"/>
    <w:rsid w:val="00166AC0"/>
    <w:rsid w:val="001670A8"/>
    <w:rsid w:val="001736A6"/>
    <w:rsid w:val="00177534"/>
    <w:rsid w:val="00177601"/>
    <w:rsid w:val="001777B4"/>
    <w:rsid w:val="0018117B"/>
    <w:rsid w:val="0018298A"/>
    <w:rsid w:val="001838D3"/>
    <w:rsid w:val="00183E82"/>
    <w:rsid w:val="00183FD2"/>
    <w:rsid w:val="0018613F"/>
    <w:rsid w:val="001916E6"/>
    <w:rsid w:val="00192712"/>
    <w:rsid w:val="00192D7E"/>
    <w:rsid w:val="00193911"/>
    <w:rsid w:val="00196122"/>
    <w:rsid w:val="00196FB8"/>
    <w:rsid w:val="00197FD5"/>
    <w:rsid w:val="001A2168"/>
    <w:rsid w:val="001A3C96"/>
    <w:rsid w:val="001A48A6"/>
    <w:rsid w:val="001A4D23"/>
    <w:rsid w:val="001A6B14"/>
    <w:rsid w:val="001B5AC0"/>
    <w:rsid w:val="001B6270"/>
    <w:rsid w:val="001B78F7"/>
    <w:rsid w:val="001C037C"/>
    <w:rsid w:val="001C122E"/>
    <w:rsid w:val="001C13AE"/>
    <w:rsid w:val="001C4EF9"/>
    <w:rsid w:val="001C5225"/>
    <w:rsid w:val="001C68A7"/>
    <w:rsid w:val="001C7BE9"/>
    <w:rsid w:val="001C7F18"/>
    <w:rsid w:val="001D05E3"/>
    <w:rsid w:val="001D1B4B"/>
    <w:rsid w:val="001D319C"/>
    <w:rsid w:val="001D4BD8"/>
    <w:rsid w:val="001D4F59"/>
    <w:rsid w:val="001D4FD8"/>
    <w:rsid w:val="001D5868"/>
    <w:rsid w:val="001E37D6"/>
    <w:rsid w:val="001E42FC"/>
    <w:rsid w:val="001E4694"/>
    <w:rsid w:val="001E4F84"/>
    <w:rsid w:val="001E5864"/>
    <w:rsid w:val="001E648B"/>
    <w:rsid w:val="001F05A4"/>
    <w:rsid w:val="001F395D"/>
    <w:rsid w:val="001F6193"/>
    <w:rsid w:val="00200B8D"/>
    <w:rsid w:val="002026BF"/>
    <w:rsid w:val="00204E80"/>
    <w:rsid w:val="00205B03"/>
    <w:rsid w:val="002128D3"/>
    <w:rsid w:val="00214525"/>
    <w:rsid w:val="00216DE1"/>
    <w:rsid w:val="00217D2F"/>
    <w:rsid w:val="0022037D"/>
    <w:rsid w:val="00220D50"/>
    <w:rsid w:val="00222323"/>
    <w:rsid w:val="002234F5"/>
    <w:rsid w:val="00224A35"/>
    <w:rsid w:val="002271A6"/>
    <w:rsid w:val="00227D27"/>
    <w:rsid w:val="00232D5B"/>
    <w:rsid w:val="00235014"/>
    <w:rsid w:val="00235559"/>
    <w:rsid w:val="002364A7"/>
    <w:rsid w:val="00237CB9"/>
    <w:rsid w:val="00237E71"/>
    <w:rsid w:val="0024016A"/>
    <w:rsid w:val="00241E18"/>
    <w:rsid w:val="002431AC"/>
    <w:rsid w:val="002433FE"/>
    <w:rsid w:val="00244B51"/>
    <w:rsid w:val="002457FE"/>
    <w:rsid w:val="0024738C"/>
    <w:rsid w:val="0025356F"/>
    <w:rsid w:val="002550B7"/>
    <w:rsid w:val="002569A7"/>
    <w:rsid w:val="00260F1D"/>
    <w:rsid w:val="00261BB5"/>
    <w:rsid w:val="0026238D"/>
    <w:rsid w:val="00262D7B"/>
    <w:rsid w:val="0026383A"/>
    <w:rsid w:val="00266286"/>
    <w:rsid w:val="002677EB"/>
    <w:rsid w:val="00270350"/>
    <w:rsid w:val="00271881"/>
    <w:rsid w:val="00271AA6"/>
    <w:rsid w:val="00274C8D"/>
    <w:rsid w:val="00275A66"/>
    <w:rsid w:val="002771C8"/>
    <w:rsid w:val="0028040E"/>
    <w:rsid w:val="00283E6A"/>
    <w:rsid w:val="00285616"/>
    <w:rsid w:val="00286341"/>
    <w:rsid w:val="00287430"/>
    <w:rsid w:val="00287DD0"/>
    <w:rsid w:val="0029074A"/>
    <w:rsid w:val="00290B67"/>
    <w:rsid w:val="00294797"/>
    <w:rsid w:val="00295906"/>
    <w:rsid w:val="00296850"/>
    <w:rsid w:val="00296973"/>
    <w:rsid w:val="002969C0"/>
    <w:rsid w:val="002A137F"/>
    <w:rsid w:val="002A156C"/>
    <w:rsid w:val="002A43EE"/>
    <w:rsid w:val="002A463A"/>
    <w:rsid w:val="002A4905"/>
    <w:rsid w:val="002B7898"/>
    <w:rsid w:val="002C38A6"/>
    <w:rsid w:val="002C60BD"/>
    <w:rsid w:val="002C7EA3"/>
    <w:rsid w:val="002D137A"/>
    <w:rsid w:val="002D18C5"/>
    <w:rsid w:val="002D1A6F"/>
    <w:rsid w:val="002D4264"/>
    <w:rsid w:val="002D5F63"/>
    <w:rsid w:val="002E3E1D"/>
    <w:rsid w:val="002E3E7A"/>
    <w:rsid w:val="002E53D1"/>
    <w:rsid w:val="002E62C9"/>
    <w:rsid w:val="002E7F20"/>
    <w:rsid w:val="002F2127"/>
    <w:rsid w:val="002F378B"/>
    <w:rsid w:val="002F3A9B"/>
    <w:rsid w:val="002F6749"/>
    <w:rsid w:val="00304CA9"/>
    <w:rsid w:val="003058F0"/>
    <w:rsid w:val="003066E5"/>
    <w:rsid w:val="003068B8"/>
    <w:rsid w:val="00310E19"/>
    <w:rsid w:val="0031204C"/>
    <w:rsid w:val="003133AA"/>
    <w:rsid w:val="00314991"/>
    <w:rsid w:val="00314CF6"/>
    <w:rsid w:val="003152EF"/>
    <w:rsid w:val="00315CB1"/>
    <w:rsid w:val="00315E52"/>
    <w:rsid w:val="00320B1A"/>
    <w:rsid w:val="00322546"/>
    <w:rsid w:val="00322738"/>
    <w:rsid w:val="00324933"/>
    <w:rsid w:val="00325C77"/>
    <w:rsid w:val="00326E4C"/>
    <w:rsid w:val="0032764A"/>
    <w:rsid w:val="0033039F"/>
    <w:rsid w:val="00330888"/>
    <w:rsid w:val="00332418"/>
    <w:rsid w:val="00334583"/>
    <w:rsid w:val="00334F5E"/>
    <w:rsid w:val="003350CE"/>
    <w:rsid w:val="00337160"/>
    <w:rsid w:val="0034100B"/>
    <w:rsid w:val="003410F9"/>
    <w:rsid w:val="003413AB"/>
    <w:rsid w:val="0034489D"/>
    <w:rsid w:val="00346E0D"/>
    <w:rsid w:val="0035088E"/>
    <w:rsid w:val="0035208A"/>
    <w:rsid w:val="00355190"/>
    <w:rsid w:val="003559E4"/>
    <w:rsid w:val="00355EE8"/>
    <w:rsid w:val="00360C47"/>
    <w:rsid w:val="003616E6"/>
    <w:rsid w:val="00362D93"/>
    <w:rsid w:val="003630AD"/>
    <w:rsid w:val="00366215"/>
    <w:rsid w:val="00367E58"/>
    <w:rsid w:val="0037096B"/>
    <w:rsid w:val="00372A53"/>
    <w:rsid w:val="00372EAC"/>
    <w:rsid w:val="00373228"/>
    <w:rsid w:val="00375332"/>
    <w:rsid w:val="0037797F"/>
    <w:rsid w:val="00380529"/>
    <w:rsid w:val="00382296"/>
    <w:rsid w:val="003823D6"/>
    <w:rsid w:val="00387D1E"/>
    <w:rsid w:val="003934AA"/>
    <w:rsid w:val="00394CED"/>
    <w:rsid w:val="00396900"/>
    <w:rsid w:val="0039694C"/>
    <w:rsid w:val="00397687"/>
    <w:rsid w:val="003A2CFE"/>
    <w:rsid w:val="003A3AE8"/>
    <w:rsid w:val="003A3CF1"/>
    <w:rsid w:val="003A5574"/>
    <w:rsid w:val="003A5CEE"/>
    <w:rsid w:val="003B1284"/>
    <w:rsid w:val="003B1537"/>
    <w:rsid w:val="003B22C2"/>
    <w:rsid w:val="003B38A3"/>
    <w:rsid w:val="003B3E2C"/>
    <w:rsid w:val="003B43F6"/>
    <w:rsid w:val="003B5147"/>
    <w:rsid w:val="003B5466"/>
    <w:rsid w:val="003B7150"/>
    <w:rsid w:val="003B77DC"/>
    <w:rsid w:val="003C0807"/>
    <w:rsid w:val="003D1FB9"/>
    <w:rsid w:val="003D2D07"/>
    <w:rsid w:val="003D37F8"/>
    <w:rsid w:val="003D57CB"/>
    <w:rsid w:val="003D6099"/>
    <w:rsid w:val="003E082A"/>
    <w:rsid w:val="003E1119"/>
    <w:rsid w:val="003E1B07"/>
    <w:rsid w:val="003E314F"/>
    <w:rsid w:val="003E37E5"/>
    <w:rsid w:val="003E5834"/>
    <w:rsid w:val="0040179D"/>
    <w:rsid w:val="00401A79"/>
    <w:rsid w:val="00401D51"/>
    <w:rsid w:val="00403AAE"/>
    <w:rsid w:val="00405AFF"/>
    <w:rsid w:val="00405CB7"/>
    <w:rsid w:val="00406000"/>
    <w:rsid w:val="004067E0"/>
    <w:rsid w:val="004106C1"/>
    <w:rsid w:val="00410F5E"/>
    <w:rsid w:val="00411C23"/>
    <w:rsid w:val="004124A6"/>
    <w:rsid w:val="0041250C"/>
    <w:rsid w:val="004161EF"/>
    <w:rsid w:val="0041655F"/>
    <w:rsid w:val="00420FD0"/>
    <w:rsid w:val="00423698"/>
    <w:rsid w:val="004314D0"/>
    <w:rsid w:val="00431E84"/>
    <w:rsid w:val="00434FA7"/>
    <w:rsid w:val="00435085"/>
    <w:rsid w:val="004355B6"/>
    <w:rsid w:val="00435CED"/>
    <w:rsid w:val="00435CF1"/>
    <w:rsid w:val="0044287B"/>
    <w:rsid w:val="00444E0B"/>
    <w:rsid w:val="00447808"/>
    <w:rsid w:val="00450226"/>
    <w:rsid w:val="00451C55"/>
    <w:rsid w:val="00451F4A"/>
    <w:rsid w:val="0045313B"/>
    <w:rsid w:val="00453F54"/>
    <w:rsid w:val="0045513A"/>
    <w:rsid w:val="00456F29"/>
    <w:rsid w:val="004574A2"/>
    <w:rsid w:val="00465766"/>
    <w:rsid w:val="00466293"/>
    <w:rsid w:val="00472716"/>
    <w:rsid w:val="004739D8"/>
    <w:rsid w:val="0047477C"/>
    <w:rsid w:val="004767E8"/>
    <w:rsid w:val="00477A58"/>
    <w:rsid w:val="00477FF5"/>
    <w:rsid w:val="004804BA"/>
    <w:rsid w:val="0048123E"/>
    <w:rsid w:val="00482F3C"/>
    <w:rsid w:val="00483A05"/>
    <w:rsid w:val="00484797"/>
    <w:rsid w:val="00486FBC"/>
    <w:rsid w:val="00487F2B"/>
    <w:rsid w:val="00492B18"/>
    <w:rsid w:val="00492F5B"/>
    <w:rsid w:val="00496B0C"/>
    <w:rsid w:val="004976DA"/>
    <w:rsid w:val="004A0D88"/>
    <w:rsid w:val="004A283D"/>
    <w:rsid w:val="004A2BAC"/>
    <w:rsid w:val="004A5AB9"/>
    <w:rsid w:val="004A6607"/>
    <w:rsid w:val="004B3DE1"/>
    <w:rsid w:val="004B682B"/>
    <w:rsid w:val="004C1CC3"/>
    <w:rsid w:val="004C6408"/>
    <w:rsid w:val="004C7525"/>
    <w:rsid w:val="004C790D"/>
    <w:rsid w:val="004D0000"/>
    <w:rsid w:val="004D25B6"/>
    <w:rsid w:val="004D3890"/>
    <w:rsid w:val="004D396A"/>
    <w:rsid w:val="004D7B2A"/>
    <w:rsid w:val="004E01A5"/>
    <w:rsid w:val="004E1E41"/>
    <w:rsid w:val="004E4276"/>
    <w:rsid w:val="004E4DCE"/>
    <w:rsid w:val="004E6288"/>
    <w:rsid w:val="004E7895"/>
    <w:rsid w:val="004E7EB8"/>
    <w:rsid w:val="004F054F"/>
    <w:rsid w:val="004F1D80"/>
    <w:rsid w:val="004F6355"/>
    <w:rsid w:val="004F64B4"/>
    <w:rsid w:val="004F68B0"/>
    <w:rsid w:val="004F708A"/>
    <w:rsid w:val="004F716D"/>
    <w:rsid w:val="0050291E"/>
    <w:rsid w:val="005029FD"/>
    <w:rsid w:val="00503E5B"/>
    <w:rsid w:val="005066A6"/>
    <w:rsid w:val="00506A64"/>
    <w:rsid w:val="00506F7C"/>
    <w:rsid w:val="005077D6"/>
    <w:rsid w:val="005128F6"/>
    <w:rsid w:val="00514B0D"/>
    <w:rsid w:val="00514BE9"/>
    <w:rsid w:val="0052065E"/>
    <w:rsid w:val="0052228D"/>
    <w:rsid w:val="00522702"/>
    <w:rsid w:val="005240BC"/>
    <w:rsid w:val="0052597D"/>
    <w:rsid w:val="005273F6"/>
    <w:rsid w:val="00527F8B"/>
    <w:rsid w:val="005325A9"/>
    <w:rsid w:val="00532B50"/>
    <w:rsid w:val="00534628"/>
    <w:rsid w:val="00534ABC"/>
    <w:rsid w:val="00535B36"/>
    <w:rsid w:val="00535C11"/>
    <w:rsid w:val="005369CE"/>
    <w:rsid w:val="00542FF5"/>
    <w:rsid w:val="00544C06"/>
    <w:rsid w:val="00544DB7"/>
    <w:rsid w:val="00547F81"/>
    <w:rsid w:val="005506C4"/>
    <w:rsid w:val="00550719"/>
    <w:rsid w:val="00550DEC"/>
    <w:rsid w:val="005516CB"/>
    <w:rsid w:val="005534E5"/>
    <w:rsid w:val="00554977"/>
    <w:rsid w:val="00555EE9"/>
    <w:rsid w:val="0055660A"/>
    <w:rsid w:val="005601D1"/>
    <w:rsid w:val="00560CDD"/>
    <w:rsid w:val="00560E5B"/>
    <w:rsid w:val="00564081"/>
    <w:rsid w:val="0056545D"/>
    <w:rsid w:val="005703D6"/>
    <w:rsid w:val="00571504"/>
    <w:rsid w:val="005722A9"/>
    <w:rsid w:val="005743BC"/>
    <w:rsid w:val="00574AA7"/>
    <w:rsid w:val="005761ED"/>
    <w:rsid w:val="00576B0E"/>
    <w:rsid w:val="005803BA"/>
    <w:rsid w:val="005811F9"/>
    <w:rsid w:val="00581315"/>
    <w:rsid w:val="00581946"/>
    <w:rsid w:val="00582C79"/>
    <w:rsid w:val="00591415"/>
    <w:rsid w:val="0059290F"/>
    <w:rsid w:val="00595B72"/>
    <w:rsid w:val="005A2090"/>
    <w:rsid w:val="005A23D0"/>
    <w:rsid w:val="005A3743"/>
    <w:rsid w:val="005B1935"/>
    <w:rsid w:val="005B41A1"/>
    <w:rsid w:val="005B5813"/>
    <w:rsid w:val="005B6BB1"/>
    <w:rsid w:val="005C04FD"/>
    <w:rsid w:val="005C073F"/>
    <w:rsid w:val="005C29BD"/>
    <w:rsid w:val="005D5E66"/>
    <w:rsid w:val="005D6874"/>
    <w:rsid w:val="005E498E"/>
    <w:rsid w:val="005E4CC6"/>
    <w:rsid w:val="005E5E94"/>
    <w:rsid w:val="005F2D6A"/>
    <w:rsid w:val="005F2F3E"/>
    <w:rsid w:val="005F3E04"/>
    <w:rsid w:val="005F44AA"/>
    <w:rsid w:val="005F5789"/>
    <w:rsid w:val="005F61EC"/>
    <w:rsid w:val="005F6935"/>
    <w:rsid w:val="005F69FE"/>
    <w:rsid w:val="005F7A30"/>
    <w:rsid w:val="00602107"/>
    <w:rsid w:val="00602504"/>
    <w:rsid w:val="006042B0"/>
    <w:rsid w:val="00607893"/>
    <w:rsid w:val="0061091A"/>
    <w:rsid w:val="00613A0F"/>
    <w:rsid w:val="0061566B"/>
    <w:rsid w:val="00621ACB"/>
    <w:rsid w:val="00621E5F"/>
    <w:rsid w:val="006225F7"/>
    <w:rsid w:val="00622FAF"/>
    <w:rsid w:val="00625D77"/>
    <w:rsid w:val="00631001"/>
    <w:rsid w:val="006316AD"/>
    <w:rsid w:val="00631769"/>
    <w:rsid w:val="00633B55"/>
    <w:rsid w:val="00633BF8"/>
    <w:rsid w:val="00636DE1"/>
    <w:rsid w:val="00636E06"/>
    <w:rsid w:val="00636E39"/>
    <w:rsid w:val="0064177C"/>
    <w:rsid w:val="006448BD"/>
    <w:rsid w:val="0064548C"/>
    <w:rsid w:val="006468AA"/>
    <w:rsid w:val="00647CC1"/>
    <w:rsid w:val="00650EF6"/>
    <w:rsid w:val="006539FE"/>
    <w:rsid w:val="006548CD"/>
    <w:rsid w:val="00654DF1"/>
    <w:rsid w:val="00655916"/>
    <w:rsid w:val="0065594A"/>
    <w:rsid w:val="00655BCD"/>
    <w:rsid w:val="00656BFD"/>
    <w:rsid w:val="00657285"/>
    <w:rsid w:val="0065760D"/>
    <w:rsid w:val="00660FC3"/>
    <w:rsid w:val="00661C20"/>
    <w:rsid w:val="00662A26"/>
    <w:rsid w:val="00663BA2"/>
    <w:rsid w:val="006649B6"/>
    <w:rsid w:val="00664D29"/>
    <w:rsid w:val="00664DAD"/>
    <w:rsid w:val="00664DC8"/>
    <w:rsid w:val="0066614E"/>
    <w:rsid w:val="00667BE7"/>
    <w:rsid w:val="006713B0"/>
    <w:rsid w:val="006734DD"/>
    <w:rsid w:val="006739AE"/>
    <w:rsid w:val="00673CA7"/>
    <w:rsid w:val="00674FC5"/>
    <w:rsid w:val="00675F6D"/>
    <w:rsid w:val="00676650"/>
    <w:rsid w:val="006822E5"/>
    <w:rsid w:val="00682F65"/>
    <w:rsid w:val="00683C7D"/>
    <w:rsid w:val="00684A47"/>
    <w:rsid w:val="00684B28"/>
    <w:rsid w:val="00685622"/>
    <w:rsid w:val="00685BD1"/>
    <w:rsid w:val="006872D1"/>
    <w:rsid w:val="006916F5"/>
    <w:rsid w:val="0069696C"/>
    <w:rsid w:val="00697326"/>
    <w:rsid w:val="006A2882"/>
    <w:rsid w:val="006A3886"/>
    <w:rsid w:val="006A3D9C"/>
    <w:rsid w:val="006B0A38"/>
    <w:rsid w:val="006B1AE2"/>
    <w:rsid w:val="006B2F0D"/>
    <w:rsid w:val="006B4247"/>
    <w:rsid w:val="006B4C0B"/>
    <w:rsid w:val="006B588C"/>
    <w:rsid w:val="006B701D"/>
    <w:rsid w:val="006C0527"/>
    <w:rsid w:val="006C23E5"/>
    <w:rsid w:val="006C301B"/>
    <w:rsid w:val="006C4C9D"/>
    <w:rsid w:val="006D1C7E"/>
    <w:rsid w:val="006D2A7F"/>
    <w:rsid w:val="006D33B2"/>
    <w:rsid w:val="006D62EC"/>
    <w:rsid w:val="006D6829"/>
    <w:rsid w:val="006E4D1E"/>
    <w:rsid w:val="006E5FF8"/>
    <w:rsid w:val="006F30A1"/>
    <w:rsid w:val="006F357E"/>
    <w:rsid w:val="006F43B6"/>
    <w:rsid w:val="006F602F"/>
    <w:rsid w:val="006F6A4A"/>
    <w:rsid w:val="00701C12"/>
    <w:rsid w:val="0070283A"/>
    <w:rsid w:val="00703AC1"/>
    <w:rsid w:val="00706C37"/>
    <w:rsid w:val="0071091C"/>
    <w:rsid w:val="00710B7D"/>
    <w:rsid w:val="00713958"/>
    <w:rsid w:val="007173C3"/>
    <w:rsid w:val="0072148F"/>
    <w:rsid w:val="00721A42"/>
    <w:rsid w:val="0072245E"/>
    <w:rsid w:val="00723CFF"/>
    <w:rsid w:val="007247A8"/>
    <w:rsid w:val="00725329"/>
    <w:rsid w:val="00726E6C"/>
    <w:rsid w:val="00731D61"/>
    <w:rsid w:val="00735838"/>
    <w:rsid w:val="00736DD9"/>
    <w:rsid w:val="00741824"/>
    <w:rsid w:val="00746D8A"/>
    <w:rsid w:val="007474AC"/>
    <w:rsid w:val="00747A97"/>
    <w:rsid w:val="007523E0"/>
    <w:rsid w:val="0075293A"/>
    <w:rsid w:val="00760301"/>
    <w:rsid w:val="00761B3B"/>
    <w:rsid w:val="00761E1D"/>
    <w:rsid w:val="007649E5"/>
    <w:rsid w:val="007659BE"/>
    <w:rsid w:val="0076677E"/>
    <w:rsid w:val="0076700B"/>
    <w:rsid w:val="0076700E"/>
    <w:rsid w:val="00767305"/>
    <w:rsid w:val="00772783"/>
    <w:rsid w:val="007744B8"/>
    <w:rsid w:val="00777400"/>
    <w:rsid w:val="0078155C"/>
    <w:rsid w:val="007819E0"/>
    <w:rsid w:val="00781A30"/>
    <w:rsid w:val="00782031"/>
    <w:rsid w:val="007847DE"/>
    <w:rsid w:val="007852EF"/>
    <w:rsid w:val="00786A54"/>
    <w:rsid w:val="007908C1"/>
    <w:rsid w:val="00795ACE"/>
    <w:rsid w:val="007963F0"/>
    <w:rsid w:val="00796566"/>
    <w:rsid w:val="007A3671"/>
    <w:rsid w:val="007A4066"/>
    <w:rsid w:val="007B46C0"/>
    <w:rsid w:val="007B4FDF"/>
    <w:rsid w:val="007B5656"/>
    <w:rsid w:val="007B74FF"/>
    <w:rsid w:val="007C0E9E"/>
    <w:rsid w:val="007C1821"/>
    <w:rsid w:val="007C427F"/>
    <w:rsid w:val="007C5497"/>
    <w:rsid w:val="007D079C"/>
    <w:rsid w:val="007D1958"/>
    <w:rsid w:val="007D3365"/>
    <w:rsid w:val="007D3943"/>
    <w:rsid w:val="007D3EA1"/>
    <w:rsid w:val="007D584C"/>
    <w:rsid w:val="007D7D3D"/>
    <w:rsid w:val="007D7EF9"/>
    <w:rsid w:val="007E0096"/>
    <w:rsid w:val="007E1ADB"/>
    <w:rsid w:val="007E1C3E"/>
    <w:rsid w:val="007E26E4"/>
    <w:rsid w:val="007E30EB"/>
    <w:rsid w:val="007E36C5"/>
    <w:rsid w:val="007E3E21"/>
    <w:rsid w:val="007E5207"/>
    <w:rsid w:val="007E5A26"/>
    <w:rsid w:val="007F11CA"/>
    <w:rsid w:val="007F2740"/>
    <w:rsid w:val="007F2CF2"/>
    <w:rsid w:val="007F4150"/>
    <w:rsid w:val="007F4F63"/>
    <w:rsid w:val="007F57AD"/>
    <w:rsid w:val="007F5B16"/>
    <w:rsid w:val="007F77D4"/>
    <w:rsid w:val="008007CA"/>
    <w:rsid w:val="008048C6"/>
    <w:rsid w:val="0080701C"/>
    <w:rsid w:val="00810139"/>
    <w:rsid w:val="00810D85"/>
    <w:rsid w:val="008129EB"/>
    <w:rsid w:val="00814448"/>
    <w:rsid w:val="00814ACF"/>
    <w:rsid w:val="008168FF"/>
    <w:rsid w:val="00817AF6"/>
    <w:rsid w:val="008229D0"/>
    <w:rsid w:val="0082510D"/>
    <w:rsid w:val="00825330"/>
    <w:rsid w:val="008258D4"/>
    <w:rsid w:val="0082712F"/>
    <w:rsid w:val="008323D4"/>
    <w:rsid w:val="0083299C"/>
    <w:rsid w:val="008347AC"/>
    <w:rsid w:val="008422EC"/>
    <w:rsid w:val="00846C73"/>
    <w:rsid w:val="008475B6"/>
    <w:rsid w:val="00855064"/>
    <w:rsid w:val="00855518"/>
    <w:rsid w:val="0085557B"/>
    <w:rsid w:val="008559A3"/>
    <w:rsid w:val="00856626"/>
    <w:rsid w:val="00861949"/>
    <w:rsid w:val="00863309"/>
    <w:rsid w:val="0086460A"/>
    <w:rsid w:val="00867057"/>
    <w:rsid w:val="00867D24"/>
    <w:rsid w:val="00870120"/>
    <w:rsid w:val="0087040E"/>
    <w:rsid w:val="00872DF5"/>
    <w:rsid w:val="00873AF9"/>
    <w:rsid w:val="00877A6B"/>
    <w:rsid w:val="00884922"/>
    <w:rsid w:val="00884D8B"/>
    <w:rsid w:val="00886D2B"/>
    <w:rsid w:val="00886E72"/>
    <w:rsid w:val="00890705"/>
    <w:rsid w:val="00892D36"/>
    <w:rsid w:val="00893124"/>
    <w:rsid w:val="0089340E"/>
    <w:rsid w:val="00894764"/>
    <w:rsid w:val="008979A8"/>
    <w:rsid w:val="008A0C5E"/>
    <w:rsid w:val="008A1C9F"/>
    <w:rsid w:val="008A32A6"/>
    <w:rsid w:val="008A3840"/>
    <w:rsid w:val="008A49D0"/>
    <w:rsid w:val="008B006A"/>
    <w:rsid w:val="008B0207"/>
    <w:rsid w:val="008B03DD"/>
    <w:rsid w:val="008B388B"/>
    <w:rsid w:val="008B4B55"/>
    <w:rsid w:val="008B5A08"/>
    <w:rsid w:val="008C24B4"/>
    <w:rsid w:val="008C299A"/>
    <w:rsid w:val="008C6FAC"/>
    <w:rsid w:val="008C7300"/>
    <w:rsid w:val="008C7851"/>
    <w:rsid w:val="008D2F2E"/>
    <w:rsid w:val="008D3589"/>
    <w:rsid w:val="008D4780"/>
    <w:rsid w:val="008D5004"/>
    <w:rsid w:val="008E020D"/>
    <w:rsid w:val="008E110D"/>
    <w:rsid w:val="008E55D5"/>
    <w:rsid w:val="008E5EF7"/>
    <w:rsid w:val="008E770C"/>
    <w:rsid w:val="008F312B"/>
    <w:rsid w:val="008F3556"/>
    <w:rsid w:val="008F3859"/>
    <w:rsid w:val="008F3B4A"/>
    <w:rsid w:val="008F484F"/>
    <w:rsid w:val="008F5BB9"/>
    <w:rsid w:val="008F694E"/>
    <w:rsid w:val="00900B21"/>
    <w:rsid w:val="00901059"/>
    <w:rsid w:val="00902A2D"/>
    <w:rsid w:val="0090367A"/>
    <w:rsid w:val="00904707"/>
    <w:rsid w:val="009053CE"/>
    <w:rsid w:val="00906412"/>
    <w:rsid w:val="009135DA"/>
    <w:rsid w:val="009140C3"/>
    <w:rsid w:val="0091441F"/>
    <w:rsid w:val="009150CD"/>
    <w:rsid w:val="009155A6"/>
    <w:rsid w:val="00917717"/>
    <w:rsid w:val="00921466"/>
    <w:rsid w:val="00921889"/>
    <w:rsid w:val="009227C8"/>
    <w:rsid w:val="0092456F"/>
    <w:rsid w:val="00925D03"/>
    <w:rsid w:val="00925D66"/>
    <w:rsid w:val="00926A45"/>
    <w:rsid w:val="00926F4A"/>
    <w:rsid w:val="00931F57"/>
    <w:rsid w:val="0093284C"/>
    <w:rsid w:val="00933D1C"/>
    <w:rsid w:val="00935818"/>
    <w:rsid w:val="00935D84"/>
    <w:rsid w:val="00937EEA"/>
    <w:rsid w:val="009401F2"/>
    <w:rsid w:val="00940963"/>
    <w:rsid w:val="009428E6"/>
    <w:rsid w:val="0094318B"/>
    <w:rsid w:val="00946B05"/>
    <w:rsid w:val="00946F2D"/>
    <w:rsid w:val="009524FA"/>
    <w:rsid w:val="00952A10"/>
    <w:rsid w:val="00953282"/>
    <w:rsid w:val="00954372"/>
    <w:rsid w:val="00954BDD"/>
    <w:rsid w:val="00956535"/>
    <w:rsid w:val="00956651"/>
    <w:rsid w:val="00956A55"/>
    <w:rsid w:val="009573AD"/>
    <w:rsid w:val="00957E44"/>
    <w:rsid w:val="00960A97"/>
    <w:rsid w:val="00960D97"/>
    <w:rsid w:val="0096220A"/>
    <w:rsid w:val="00962818"/>
    <w:rsid w:val="00964603"/>
    <w:rsid w:val="00965199"/>
    <w:rsid w:val="00965E34"/>
    <w:rsid w:val="00965F93"/>
    <w:rsid w:val="009662DB"/>
    <w:rsid w:val="0097127A"/>
    <w:rsid w:val="009762C0"/>
    <w:rsid w:val="00977F6A"/>
    <w:rsid w:val="00980D6B"/>
    <w:rsid w:val="00981111"/>
    <w:rsid w:val="00981DC9"/>
    <w:rsid w:val="00983062"/>
    <w:rsid w:val="009833DE"/>
    <w:rsid w:val="009873B8"/>
    <w:rsid w:val="009876BC"/>
    <w:rsid w:val="00990F3D"/>
    <w:rsid w:val="0099105B"/>
    <w:rsid w:val="00992561"/>
    <w:rsid w:val="00994A85"/>
    <w:rsid w:val="00994D9C"/>
    <w:rsid w:val="0099548D"/>
    <w:rsid w:val="009957CD"/>
    <w:rsid w:val="009972E1"/>
    <w:rsid w:val="00997BE9"/>
    <w:rsid w:val="009A093D"/>
    <w:rsid w:val="009A285F"/>
    <w:rsid w:val="009A346A"/>
    <w:rsid w:val="009A581D"/>
    <w:rsid w:val="009A777B"/>
    <w:rsid w:val="009B1765"/>
    <w:rsid w:val="009B2700"/>
    <w:rsid w:val="009B3ACA"/>
    <w:rsid w:val="009B4949"/>
    <w:rsid w:val="009B675C"/>
    <w:rsid w:val="009C66BE"/>
    <w:rsid w:val="009C6E53"/>
    <w:rsid w:val="009D0493"/>
    <w:rsid w:val="009D059E"/>
    <w:rsid w:val="009D210C"/>
    <w:rsid w:val="009D5AB3"/>
    <w:rsid w:val="009D7C38"/>
    <w:rsid w:val="009E14A4"/>
    <w:rsid w:val="009E6A6A"/>
    <w:rsid w:val="009F0367"/>
    <w:rsid w:val="009F6035"/>
    <w:rsid w:val="009F628A"/>
    <w:rsid w:val="009F62D1"/>
    <w:rsid w:val="009F7DC0"/>
    <w:rsid w:val="00A00141"/>
    <w:rsid w:val="00A003B3"/>
    <w:rsid w:val="00A00CEA"/>
    <w:rsid w:val="00A01476"/>
    <w:rsid w:val="00A01530"/>
    <w:rsid w:val="00A02D5E"/>
    <w:rsid w:val="00A032E6"/>
    <w:rsid w:val="00A0613A"/>
    <w:rsid w:val="00A06775"/>
    <w:rsid w:val="00A0728C"/>
    <w:rsid w:val="00A115A3"/>
    <w:rsid w:val="00A11F4E"/>
    <w:rsid w:val="00A1392A"/>
    <w:rsid w:val="00A14475"/>
    <w:rsid w:val="00A152B1"/>
    <w:rsid w:val="00A165F5"/>
    <w:rsid w:val="00A17AC5"/>
    <w:rsid w:val="00A21AF7"/>
    <w:rsid w:val="00A245E8"/>
    <w:rsid w:val="00A25FEF"/>
    <w:rsid w:val="00A35BD4"/>
    <w:rsid w:val="00A36675"/>
    <w:rsid w:val="00A37176"/>
    <w:rsid w:val="00A405CE"/>
    <w:rsid w:val="00A45F99"/>
    <w:rsid w:val="00A46DB8"/>
    <w:rsid w:val="00A51630"/>
    <w:rsid w:val="00A51AA9"/>
    <w:rsid w:val="00A51E16"/>
    <w:rsid w:val="00A52BF9"/>
    <w:rsid w:val="00A57F07"/>
    <w:rsid w:val="00A60AF0"/>
    <w:rsid w:val="00A60FD4"/>
    <w:rsid w:val="00A62E79"/>
    <w:rsid w:val="00A6450C"/>
    <w:rsid w:val="00A65E8F"/>
    <w:rsid w:val="00A663FB"/>
    <w:rsid w:val="00A66559"/>
    <w:rsid w:val="00A67AB5"/>
    <w:rsid w:val="00A67C83"/>
    <w:rsid w:val="00A70C93"/>
    <w:rsid w:val="00A7190E"/>
    <w:rsid w:val="00A71A88"/>
    <w:rsid w:val="00A736BA"/>
    <w:rsid w:val="00A75F28"/>
    <w:rsid w:val="00A76FDB"/>
    <w:rsid w:val="00A77B68"/>
    <w:rsid w:val="00A821B7"/>
    <w:rsid w:val="00A82AA8"/>
    <w:rsid w:val="00A85E23"/>
    <w:rsid w:val="00A90614"/>
    <w:rsid w:val="00A945E7"/>
    <w:rsid w:val="00A949BD"/>
    <w:rsid w:val="00A9782E"/>
    <w:rsid w:val="00A97D71"/>
    <w:rsid w:val="00AA148A"/>
    <w:rsid w:val="00AA1EA1"/>
    <w:rsid w:val="00AA21C5"/>
    <w:rsid w:val="00AA41D5"/>
    <w:rsid w:val="00AB0079"/>
    <w:rsid w:val="00AB12D4"/>
    <w:rsid w:val="00AB24E5"/>
    <w:rsid w:val="00AC024D"/>
    <w:rsid w:val="00AC4745"/>
    <w:rsid w:val="00AC4F45"/>
    <w:rsid w:val="00AC5842"/>
    <w:rsid w:val="00AC5CAD"/>
    <w:rsid w:val="00AC6BA7"/>
    <w:rsid w:val="00AC7072"/>
    <w:rsid w:val="00AD0EF5"/>
    <w:rsid w:val="00AD176E"/>
    <w:rsid w:val="00AD5AD7"/>
    <w:rsid w:val="00AD5EA3"/>
    <w:rsid w:val="00AD68E3"/>
    <w:rsid w:val="00AD6DDC"/>
    <w:rsid w:val="00AD7955"/>
    <w:rsid w:val="00AD7FCA"/>
    <w:rsid w:val="00AE37BF"/>
    <w:rsid w:val="00AE6193"/>
    <w:rsid w:val="00AE68C6"/>
    <w:rsid w:val="00AE69C9"/>
    <w:rsid w:val="00AE6E0D"/>
    <w:rsid w:val="00AF12E3"/>
    <w:rsid w:val="00AF1FD2"/>
    <w:rsid w:val="00AF4C2B"/>
    <w:rsid w:val="00AF4FE5"/>
    <w:rsid w:val="00B013C9"/>
    <w:rsid w:val="00B018E6"/>
    <w:rsid w:val="00B02763"/>
    <w:rsid w:val="00B029A9"/>
    <w:rsid w:val="00B03D62"/>
    <w:rsid w:val="00B04707"/>
    <w:rsid w:val="00B055C0"/>
    <w:rsid w:val="00B0589E"/>
    <w:rsid w:val="00B07922"/>
    <w:rsid w:val="00B1022C"/>
    <w:rsid w:val="00B11C0A"/>
    <w:rsid w:val="00B12FE0"/>
    <w:rsid w:val="00B132A9"/>
    <w:rsid w:val="00B14EC6"/>
    <w:rsid w:val="00B16694"/>
    <w:rsid w:val="00B21673"/>
    <w:rsid w:val="00B224E6"/>
    <w:rsid w:val="00B2322C"/>
    <w:rsid w:val="00B26CB0"/>
    <w:rsid w:val="00B300FE"/>
    <w:rsid w:val="00B301F2"/>
    <w:rsid w:val="00B30E21"/>
    <w:rsid w:val="00B3224E"/>
    <w:rsid w:val="00B3388B"/>
    <w:rsid w:val="00B33CC2"/>
    <w:rsid w:val="00B33EC8"/>
    <w:rsid w:val="00B34307"/>
    <w:rsid w:val="00B34452"/>
    <w:rsid w:val="00B34EE0"/>
    <w:rsid w:val="00B35D14"/>
    <w:rsid w:val="00B35E88"/>
    <w:rsid w:val="00B366F8"/>
    <w:rsid w:val="00B410BE"/>
    <w:rsid w:val="00B41B1B"/>
    <w:rsid w:val="00B42BA7"/>
    <w:rsid w:val="00B4313F"/>
    <w:rsid w:val="00B434FA"/>
    <w:rsid w:val="00B50EEC"/>
    <w:rsid w:val="00B54A08"/>
    <w:rsid w:val="00B602F0"/>
    <w:rsid w:val="00B61E3C"/>
    <w:rsid w:val="00B62DED"/>
    <w:rsid w:val="00B6430A"/>
    <w:rsid w:val="00B73291"/>
    <w:rsid w:val="00B74C6E"/>
    <w:rsid w:val="00B775BF"/>
    <w:rsid w:val="00B77696"/>
    <w:rsid w:val="00B77D73"/>
    <w:rsid w:val="00B80911"/>
    <w:rsid w:val="00B85699"/>
    <w:rsid w:val="00B85E6F"/>
    <w:rsid w:val="00B901F3"/>
    <w:rsid w:val="00B9451C"/>
    <w:rsid w:val="00B94FAC"/>
    <w:rsid w:val="00BA481A"/>
    <w:rsid w:val="00BA5347"/>
    <w:rsid w:val="00BA5ECA"/>
    <w:rsid w:val="00BA61D0"/>
    <w:rsid w:val="00BA630D"/>
    <w:rsid w:val="00BA6D8F"/>
    <w:rsid w:val="00BA77FA"/>
    <w:rsid w:val="00BB100E"/>
    <w:rsid w:val="00BB1376"/>
    <w:rsid w:val="00BB36F2"/>
    <w:rsid w:val="00BB4B59"/>
    <w:rsid w:val="00BB515A"/>
    <w:rsid w:val="00BB54E1"/>
    <w:rsid w:val="00BC4A56"/>
    <w:rsid w:val="00BC50CC"/>
    <w:rsid w:val="00BC784F"/>
    <w:rsid w:val="00BC799D"/>
    <w:rsid w:val="00BD17C7"/>
    <w:rsid w:val="00BD2A5C"/>
    <w:rsid w:val="00BD3145"/>
    <w:rsid w:val="00BD3690"/>
    <w:rsid w:val="00BD5EB5"/>
    <w:rsid w:val="00BE1A7C"/>
    <w:rsid w:val="00BE200A"/>
    <w:rsid w:val="00BE4771"/>
    <w:rsid w:val="00BE4F00"/>
    <w:rsid w:val="00BE7EE7"/>
    <w:rsid w:val="00BF45B3"/>
    <w:rsid w:val="00BF4A11"/>
    <w:rsid w:val="00BF5EBA"/>
    <w:rsid w:val="00BF6A38"/>
    <w:rsid w:val="00C010FB"/>
    <w:rsid w:val="00C016E6"/>
    <w:rsid w:val="00C016E8"/>
    <w:rsid w:val="00C034E9"/>
    <w:rsid w:val="00C04280"/>
    <w:rsid w:val="00C0476F"/>
    <w:rsid w:val="00C05443"/>
    <w:rsid w:val="00C05E12"/>
    <w:rsid w:val="00C10B49"/>
    <w:rsid w:val="00C11470"/>
    <w:rsid w:val="00C11A17"/>
    <w:rsid w:val="00C1201A"/>
    <w:rsid w:val="00C140BE"/>
    <w:rsid w:val="00C14E72"/>
    <w:rsid w:val="00C153ED"/>
    <w:rsid w:val="00C20F6B"/>
    <w:rsid w:val="00C215DE"/>
    <w:rsid w:val="00C23BC2"/>
    <w:rsid w:val="00C2442E"/>
    <w:rsid w:val="00C2459D"/>
    <w:rsid w:val="00C24683"/>
    <w:rsid w:val="00C2595E"/>
    <w:rsid w:val="00C26494"/>
    <w:rsid w:val="00C26C75"/>
    <w:rsid w:val="00C27252"/>
    <w:rsid w:val="00C27807"/>
    <w:rsid w:val="00C27F12"/>
    <w:rsid w:val="00C30015"/>
    <w:rsid w:val="00C3062B"/>
    <w:rsid w:val="00C31FED"/>
    <w:rsid w:val="00C32C52"/>
    <w:rsid w:val="00C36E2D"/>
    <w:rsid w:val="00C41BDB"/>
    <w:rsid w:val="00C43BC2"/>
    <w:rsid w:val="00C46A08"/>
    <w:rsid w:val="00C52E74"/>
    <w:rsid w:val="00C52F29"/>
    <w:rsid w:val="00C53772"/>
    <w:rsid w:val="00C54316"/>
    <w:rsid w:val="00C6022A"/>
    <w:rsid w:val="00C642CD"/>
    <w:rsid w:val="00C656C7"/>
    <w:rsid w:val="00C70AEE"/>
    <w:rsid w:val="00C70D29"/>
    <w:rsid w:val="00C761A2"/>
    <w:rsid w:val="00C85A82"/>
    <w:rsid w:val="00C869BB"/>
    <w:rsid w:val="00C87CE5"/>
    <w:rsid w:val="00C94FCE"/>
    <w:rsid w:val="00C96F26"/>
    <w:rsid w:val="00C9719E"/>
    <w:rsid w:val="00C971DD"/>
    <w:rsid w:val="00C975E6"/>
    <w:rsid w:val="00CA1539"/>
    <w:rsid w:val="00CA19C7"/>
    <w:rsid w:val="00CA6841"/>
    <w:rsid w:val="00CB04FE"/>
    <w:rsid w:val="00CB1A77"/>
    <w:rsid w:val="00CB3824"/>
    <w:rsid w:val="00CB6A24"/>
    <w:rsid w:val="00CB796F"/>
    <w:rsid w:val="00CC038A"/>
    <w:rsid w:val="00CC0F1E"/>
    <w:rsid w:val="00CC16BA"/>
    <w:rsid w:val="00CC35BF"/>
    <w:rsid w:val="00CC4258"/>
    <w:rsid w:val="00CC4574"/>
    <w:rsid w:val="00CD0553"/>
    <w:rsid w:val="00CD063A"/>
    <w:rsid w:val="00CD0F8B"/>
    <w:rsid w:val="00CD1E69"/>
    <w:rsid w:val="00CD546F"/>
    <w:rsid w:val="00CD6C3F"/>
    <w:rsid w:val="00CE571A"/>
    <w:rsid w:val="00CE5E70"/>
    <w:rsid w:val="00CF0396"/>
    <w:rsid w:val="00CF14B1"/>
    <w:rsid w:val="00CF57AE"/>
    <w:rsid w:val="00CF5DA4"/>
    <w:rsid w:val="00CF66FB"/>
    <w:rsid w:val="00CF69C0"/>
    <w:rsid w:val="00CF7148"/>
    <w:rsid w:val="00D0201F"/>
    <w:rsid w:val="00D03FA3"/>
    <w:rsid w:val="00D04953"/>
    <w:rsid w:val="00D04B0A"/>
    <w:rsid w:val="00D1039A"/>
    <w:rsid w:val="00D1086B"/>
    <w:rsid w:val="00D117B4"/>
    <w:rsid w:val="00D14994"/>
    <w:rsid w:val="00D1545D"/>
    <w:rsid w:val="00D156B9"/>
    <w:rsid w:val="00D176DE"/>
    <w:rsid w:val="00D20D10"/>
    <w:rsid w:val="00D211CC"/>
    <w:rsid w:val="00D22DFF"/>
    <w:rsid w:val="00D23BFF"/>
    <w:rsid w:val="00D26987"/>
    <w:rsid w:val="00D26F0F"/>
    <w:rsid w:val="00D32651"/>
    <w:rsid w:val="00D3285E"/>
    <w:rsid w:val="00D328A3"/>
    <w:rsid w:val="00D32B14"/>
    <w:rsid w:val="00D3437C"/>
    <w:rsid w:val="00D401D2"/>
    <w:rsid w:val="00D40E8C"/>
    <w:rsid w:val="00D45BBC"/>
    <w:rsid w:val="00D45C58"/>
    <w:rsid w:val="00D46017"/>
    <w:rsid w:val="00D46B9E"/>
    <w:rsid w:val="00D51BB4"/>
    <w:rsid w:val="00D624A8"/>
    <w:rsid w:val="00D62850"/>
    <w:rsid w:val="00D66BF1"/>
    <w:rsid w:val="00D70CD9"/>
    <w:rsid w:val="00D75B73"/>
    <w:rsid w:val="00D80CC4"/>
    <w:rsid w:val="00D81E53"/>
    <w:rsid w:val="00D82574"/>
    <w:rsid w:val="00D82C27"/>
    <w:rsid w:val="00D835C6"/>
    <w:rsid w:val="00D83774"/>
    <w:rsid w:val="00D8377C"/>
    <w:rsid w:val="00D92829"/>
    <w:rsid w:val="00D92833"/>
    <w:rsid w:val="00D97AF9"/>
    <w:rsid w:val="00DA0585"/>
    <w:rsid w:val="00DA2E0E"/>
    <w:rsid w:val="00DA405B"/>
    <w:rsid w:val="00DA4F34"/>
    <w:rsid w:val="00DA536D"/>
    <w:rsid w:val="00DA5BB5"/>
    <w:rsid w:val="00DA65BC"/>
    <w:rsid w:val="00DA789C"/>
    <w:rsid w:val="00DA7F0B"/>
    <w:rsid w:val="00DB19C6"/>
    <w:rsid w:val="00DB5B18"/>
    <w:rsid w:val="00DB7920"/>
    <w:rsid w:val="00DC2D0B"/>
    <w:rsid w:val="00DC4343"/>
    <w:rsid w:val="00DC4884"/>
    <w:rsid w:val="00DD1C53"/>
    <w:rsid w:val="00DD2A3B"/>
    <w:rsid w:val="00DD2E64"/>
    <w:rsid w:val="00DD32F3"/>
    <w:rsid w:val="00DD47C8"/>
    <w:rsid w:val="00DD4A96"/>
    <w:rsid w:val="00DD6CFD"/>
    <w:rsid w:val="00DE1C9A"/>
    <w:rsid w:val="00DE39BE"/>
    <w:rsid w:val="00DE5C99"/>
    <w:rsid w:val="00DE638F"/>
    <w:rsid w:val="00DE78E9"/>
    <w:rsid w:val="00DF216D"/>
    <w:rsid w:val="00DF2241"/>
    <w:rsid w:val="00E02A5D"/>
    <w:rsid w:val="00E101CB"/>
    <w:rsid w:val="00E126D1"/>
    <w:rsid w:val="00E152E3"/>
    <w:rsid w:val="00E21D8B"/>
    <w:rsid w:val="00E228EB"/>
    <w:rsid w:val="00E26784"/>
    <w:rsid w:val="00E27919"/>
    <w:rsid w:val="00E303B1"/>
    <w:rsid w:val="00E31426"/>
    <w:rsid w:val="00E348F6"/>
    <w:rsid w:val="00E431F9"/>
    <w:rsid w:val="00E437D8"/>
    <w:rsid w:val="00E43C40"/>
    <w:rsid w:val="00E45BC1"/>
    <w:rsid w:val="00E45D1F"/>
    <w:rsid w:val="00E51CF5"/>
    <w:rsid w:val="00E51D15"/>
    <w:rsid w:val="00E52F4D"/>
    <w:rsid w:val="00E53F43"/>
    <w:rsid w:val="00E5458A"/>
    <w:rsid w:val="00E54A5C"/>
    <w:rsid w:val="00E54DCD"/>
    <w:rsid w:val="00E54F32"/>
    <w:rsid w:val="00E561D3"/>
    <w:rsid w:val="00E61158"/>
    <w:rsid w:val="00E61263"/>
    <w:rsid w:val="00E6168A"/>
    <w:rsid w:val="00E61CCC"/>
    <w:rsid w:val="00E61CF1"/>
    <w:rsid w:val="00E62129"/>
    <w:rsid w:val="00E62250"/>
    <w:rsid w:val="00E62B6C"/>
    <w:rsid w:val="00E716FA"/>
    <w:rsid w:val="00E73BB7"/>
    <w:rsid w:val="00E7485C"/>
    <w:rsid w:val="00E80C4F"/>
    <w:rsid w:val="00E82C5C"/>
    <w:rsid w:val="00E858CB"/>
    <w:rsid w:val="00E90CE0"/>
    <w:rsid w:val="00E919BF"/>
    <w:rsid w:val="00E92B54"/>
    <w:rsid w:val="00E93E12"/>
    <w:rsid w:val="00E943DF"/>
    <w:rsid w:val="00E94EED"/>
    <w:rsid w:val="00E971C9"/>
    <w:rsid w:val="00E97999"/>
    <w:rsid w:val="00EA0BFD"/>
    <w:rsid w:val="00EA3107"/>
    <w:rsid w:val="00EA3349"/>
    <w:rsid w:val="00EA3B7F"/>
    <w:rsid w:val="00EA433A"/>
    <w:rsid w:val="00EA61FE"/>
    <w:rsid w:val="00EB0578"/>
    <w:rsid w:val="00EB2148"/>
    <w:rsid w:val="00EB33FB"/>
    <w:rsid w:val="00EB60A4"/>
    <w:rsid w:val="00EB6CEA"/>
    <w:rsid w:val="00EC085B"/>
    <w:rsid w:val="00EC38E6"/>
    <w:rsid w:val="00EC4535"/>
    <w:rsid w:val="00EC5310"/>
    <w:rsid w:val="00ED604C"/>
    <w:rsid w:val="00EE0011"/>
    <w:rsid w:val="00EE291A"/>
    <w:rsid w:val="00EE29B4"/>
    <w:rsid w:val="00EE3779"/>
    <w:rsid w:val="00EE53EF"/>
    <w:rsid w:val="00EE58C0"/>
    <w:rsid w:val="00EE5C44"/>
    <w:rsid w:val="00EE71A8"/>
    <w:rsid w:val="00EF096D"/>
    <w:rsid w:val="00EF5839"/>
    <w:rsid w:val="00EF67A8"/>
    <w:rsid w:val="00EF6C74"/>
    <w:rsid w:val="00EF79BF"/>
    <w:rsid w:val="00F002FC"/>
    <w:rsid w:val="00F0233F"/>
    <w:rsid w:val="00F026AA"/>
    <w:rsid w:val="00F0718E"/>
    <w:rsid w:val="00F071FC"/>
    <w:rsid w:val="00F07679"/>
    <w:rsid w:val="00F07769"/>
    <w:rsid w:val="00F078E3"/>
    <w:rsid w:val="00F10BCF"/>
    <w:rsid w:val="00F12AB1"/>
    <w:rsid w:val="00F133B3"/>
    <w:rsid w:val="00F159D1"/>
    <w:rsid w:val="00F1622E"/>
    <w:rsid w:val="00F163A0"/>
    <w:rsid w:val="00F21D48"/>
    <w:rsid w:val="00F23A26"/>
    <w:rsid w:val="00F2590F"/>
    <w:rsid w:val="00F2697A"/>
    <w:rsid w:val="00F3385C"/>
    <w:rsid w:val="00F35467"/>
    <w:rsid w:val="00F36EB0"/>
    <w:rsid w:val="00F4418F"/>
    <w:rsid w:val="00F44CEB"/>
    <w:rsid w:val="00F46CE6"/>
    <w:rsid w:val="00F502FB"/>
    <w:rsid w:val="00F5296F"/>
    <w:rsid w:val="00F52FA0"/>
    <w:rsid w:val="00F5300A"/>
    <w:rsid w:val="00F5630A"/>
    <w:rsid w:val="00F62503"/>
    <w:rsid w:val="00F62697"/>
    <w:rsid w:val="00F62F60"/>
    <w:rsid w:val="00F6482F"/>
    <w:rsid w:val="00F66263"/>
    <w:rsid w:val="00F669DD"/>
    <w:rsid w:val="00F6715B"/>
    <w:rsid w:val="00F673A1"/>
    <w:rsid w:val="00F67616"/>
    <w:rsid w:val="00F67A84"/>
    <w:rsid w:val="00F67E1B"/>
    <w:rsid w:val="00F712EF"/>
    <w:rsid w:val="00F71D81"/>
    <w:rsid w:val="00F725AC"/>
    <w:rsid w:val="00F741C4"/>
    <w:rsid w:val="00F75061"/>
    <w:rsid w:val="00F753EB"/>
    <w:rsid w:val="00F762E3"/>
    <w:rsid w:val="00F77165"/>
    <w:rsid w:val="00F77E95"/>
    <w:rsid w:val="00F86FAB"/>
    <w:rsid w:val="00F870B7"/>
    <w:rsid w:val="00F87C9F"/>
    <w:rsid w:val="00F90863"/>
    <w:rsid w:val="00F94C00"/>
    <w:rsid w:val="00FA06BB"/>
    <w:rsid w:val="00FA28DC"/>
    <w:rsid w:val="00FA3AA4"/>
    <w:rsid w:val="00FA716F"/>
    <w:rsid w:val="00FB0ED1"/>
    <w:rsid w:val="00FB2159"/>
    <w:rsid w:val="00FB225C"/>
    <w:rsid w:val="00FB48A8"/>
    <w:rsid w:val="00FB5231"/>
    <w:rsid w:val="00FB64DC"/>
    <w:rsid w:val="00FB6AEC"/>
    <w:rsid w:val="00FC08D1"/>
    <w:rsid w:val="00FC0959"/>
    <w:rsid w:val="00FC3D99"/>
    <w:rsid w:val="00FC5D11"/>
    <w:rsid w:val="00FC6736"/>
    <w:rsid w:val="00FD5773"/>
    <w:rsid w:val="00FD676C"/>
    <w:rsid w:val="00FE0101"/>
    <w:rsid w:val="00FE1D52"/>
    <w:rsid w:val="00FE2453"/>
    <w:rsid w:val="00FE2E44"/>
    <w:rsid w:val="00FE41A3"/>
    <w:rsid w:val="00FE4EC7"/>
    <w:rsid w:val="00FE7B56"/>
    <w:rsid w:val="00FF007A"/>
    <w:rsid w:val="00FF36F7"/>
    <w:rsid w:val="00FF6407"/>
    <w:rsid w:val="00FF684D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61E1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Calibri" w:eastAsia="Calibri" w:hAnsi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C6"/>
    <w:pPr>
      <w:ind w:left="720"/>
      <w:contextualSpacing/>
    </w:pPr>
  </w:style>
  <w:style w:type="table" w:styleId="a4">
    <w:name w:val="Table Grid"/>
    <w:basedOn w:val="a1"/>
    <w:uiPriority w:val="59"/>
    <w:rsid w:val="006B2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58194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819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3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3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8C29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2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C29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2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1E1D"/>
    <w:rPr>
      <w:rFonts w:ascii="Calibri" w:eastAsia="Calibri" w:hAnsi="Calibri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761E1D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761E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imenbrdblue">
    <w:name w:val="time nbr dblue"/>
    <w:basedOn w:val="a0"/>
    <w:rsid w:val="00964603"/>
  </w:style>
  <w:style w:type="paragraph" w:customStyle="1" w:styleId="af">
    <w:name w:val="ТЕКСТ"/>
    <w:basedOn w:val="a"/>
    <w:autoRedefine/>
    <w:rsid w:val="00964603"/>
    <w:pPr>
      <w:autoSpaceDE/>
      <w:autoSpaceDN/>
      <w:adjustRightInd/>
      <w:jc w:val="center"/>
    </w:pPr>
    <w:rPr>
      <w:iCs/>
      <w:snapToGrid w:val="0"/>
      <w:color w:val="000000"/>
    </w:rPr>
  </w:style>
  <w:style w:type="paragraph" w:customStyle="1" w:styleId="af0">
    <w:name w:val="???????"/>
    <w:rsid w:val="00F7506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04B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04B0A"/>
    <w:rPr>
      <w:rFonts w:ascii="Courier New" w:eastAsia="Times New Roman" w:hAnsi="Courier New" w:cs="Times New Roman"/>
      <w:sz w:val="20"/>
      <w:szCs w:val="20"/>
    </w:rPr>
  </w:style>
  <w:style w:type="character" w:styleId="af1">
    <w:name w:val="Strong"/>
    <w:uiPriority w:val="22"/>
    <w:qFormat/>
    <w:rsid w:val="00A46DB8"/>
    <w:rPr>
      <w:b/>
      <w:bCs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0210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link w:val="20"/>
    <w:rsid w:val="00D70CD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D70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5F3E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 body"/>
    <w:basedOn w:val="a"/>
    <w:rsid w:val="002D137A"/>
    <w:pPr>
      <w:suppressAutoHyphens/>
      <w:autoSpaceDE/>
      <w:adjustRightInd/>
      <w:spacing w:after="12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f3">
    <w:name w:val="Body Text"/>
    <w:basedOn w:val="a"/>
    <w:link w:val="af4"/>
    <w:uiPriority w:val="99"/>
    <w:semiHidden/>
    <w:unhideWhenUsed/>
    <w:rsid w:val="00372A5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372A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90367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61E1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Calibri" w:eastAsia="Calibri" w:hAnsi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C6"/>
    <w:pPr>
      <w:ind w:left="720"/>
      <w:contextualSpacing/>
    </w:pPr>
  </w:style>
  <w:style w:type="table" w:styleId="a4">
    <w:name w:val="Table Grid"/>
    <w:basedOn w:val="a1"/>
    <w:uiPriority w:val="59"/>
    <w:rsid w:val="006B2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rsid w:val="0058194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819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3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3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8C29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2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C29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2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1E1D"/>
    <w:rPr>
      <w:rFonts w:ascii="Calibri" w:eastAsia="Calibri" w:hAnsi="Calibri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761E1D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761E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imenbrdblue">
    <w:name w:val="time nbr dblue"/>
    <w:basedOn w:val="a0"/>
    <w:rsid w:val="00964603"/>
  </w:style>
  <w:style w:type="paragraph" w:customStyle="1" w:styleId="af">
    <w:name w:val="ТЕКСТ"/>
    <w:basedOn w:val="a"/>
    <w:autoRedefine/>
    <w:rsid w:val="00964603"/>
    <w:pPr>
      <w:autoSpaceDE/>
      <w:autoSpaceDN/>
      <w:adjustRightInd/>
      <w:jc w:val="center"/>
    </w:pPr>
    <w:rPr>
      <w:iCs/>
      <w:snapToGrid w:val="0"/>
      <w:color w:val="000000"/>
    </w:rPr>
  </w:style>
  <w:style w:type="paragraph" w:customStyle="1" w:styleId="af0">
    <w:name w:val="???????"/>
    <w:rsid w:val="00F7506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04B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04B0A"/>
    <w:rPr>
      <w:rFonts w:ascii="Courier New" w:eastAsia="Times New Roman" w:hAnsi="Courier New" w:cs="Times New Roman"/>
      <w:sz w:val="20"/>
      <w:szCs w:val="20"/>
    </w:rPr>
  </w:style>
  <w:style w:type="character" w:styleId="af1">
    <w:name w:val="Strong"/>
    <w:uiPriority w:val="22"/>
    <w:qFormat/>
    <w:rsid w:val="00A46DB8"/>
    <w:rPr>
      <w:b/>
      <w:bCs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0210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link w:val="20"/>
    <w:rsid w:val="00D70CD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D70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5F3E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 body"/>
    <w:basedOn w:val="a"/>
    <w:rsid w:val="002D137A"/>
    <w:pPr>
      <w:suppressAutoHyphens/>
      <w:autoSpaceDE/>
      <w:adjustRightInd/>
      <w:spacing w:after="12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f3">
    <w:name w:val="Body Text"/>
    <w:basedOn w:val="a"/>
    <w:link w:val="af4"/>
    <w:uiPriority w:val="99"/>
    <w:semiHidden/>
    <w:unhideWhenUsed/>
    <w:rsid w:val="00372A5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372A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4E26-6EDF-4BC9-A2EB-F0D56012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ДДС</cp:lastModifiedBy>
  <cp:revision>7</cp:revision>
  <cp:lastPrinted>2020-06-01T02:30:00Z</cp:lastPrinted>
  <dcterms:created xsi:type="dcterms:W3CDTF">2022-03-21T10:04:00Z</dcterms:created>
  <dcterms:modified xsi:type="dcterms:W3CDTF">2022-04-06T11:22:00Z</dcterms:modified>
</cp:coreProperties>
</file>